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04F16" w14:textId="077A91C7" w:rsidR="00273CDF" w:rsidRPr="00057C2D" w:rsidRDefault="008D7DD8" w:rsidP="0064698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5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На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основу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члана</w:t>
      </w:r>
      <w:r w:rsidR="00FE1B4C" w:rsidRPr="00057C2D">
        <w:rPr>
          <w:rFonts w:ascii="Times New Roman" w:hAnsi="Times New Roman" w:cs="Times New Roman"/>
          <w:b w:val="0"/>
          <w:sz w:val="24"/>
          <w:szCs w:val="24"/>
        </w:rPr>
        <w:t xml:space="preserve"> 38</w:t>
      </w:r>
      <w:r w:rsidR="007529AC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Закона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о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локалној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самоуправи</w:t>
      </w:r>
      <w:r w:rsidR="00F442D0" w:rsidRPr="00057C2D">
        <w:rPr>
          <w:rFonts w:ascii="Times New Roman" w:hAnsi="Times New Roman" w:cs="Times New Roman"/>
          <w:b w:val="0"/>
          <w:sz w:val="24"/>
          <w:szCs w:val="24"/>
        </w:rPr>
        <w:t xml:space="preserve"> (''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Сл</w:t>
      </w:r>
      <w:r w:rsidR="00897785"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ужбени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лист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ЦГ</w:t>
      </w:r>
      <w:r w:rsidR="00F442D0" w:rsidRPr="00057C2D">
        <w:rPr>
          <w:rFonts w:ascii="Times New Roman" w:hAnsi="Times New Roman" w:cs="Times New Roman"/>
          <w:b w:val="0"/>
          <w:sz w:val="24"/>
          <w:szCs w:val="24"/>
        </w:rPr>
        <w:t xml:space="preserve">''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бр</w:t>
      </w:r>
      <w:r w:rsidR="00FE1B4C" w:rsidRPr="00057C2D">
        <w:rPr>
          <w:rFonts w:ascii="Times New Roman" w:hAnsi="Times New Roman" w:cs="Times New Roman"/>
          <w:b w:val="0"/>
          <w:sz w:val="24"/>
          <w:szCs w:val="24"/>
        </w:rPr>
        <w:t>. 2/18</w:t>
      </w:r>
      <w:r w:rsidR="006F07C8"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, </w:t>
      </w:r>
      <w:r w:rsidR="00A770AC"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34/19</w:t>
      </w:r>
      <w:r w:rsidR="00A72070"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,</w:t>
      </w:r>
      <w:r w:rsidR="006F07C8"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38/20</w:t>
      </w:r>
      <w:r w:rsidR="00646984" w:rsidRPr="00057C2D">
        <w:rPr>
          <w:rFonts w:ascii="Times New Roman" w:hAnsi="Times New Roman" w:cs="Times New Roman"/>
          <w:b w:val="0"/>
          <w:sz w:val="24"/>
          <w:szCs w:val="24"/>
        </w:rPr>
        <w:t>,</w:t>
      </w:r>
      <w:r w:rsidR="00A72070"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50/22</w:t>
      </w:r>
      <w:r w:rsidR="00646984" w:rsidRPr="00057C2D">
        <w:rPr>
          <w:rFonts w:ascii="Times New Roman" w:hAnsi="Times New Roman" w:cs="Times New Roman"/>
          <w:b w:val="0"/>
          <w:sz w:val="24"/>
          <w:szCs w:val="24"/>
        </w:rPr>
        <w:t xml:space="preserve"> и 84/22</w:t>
      </w:r>
      <w:r w:rsidR="00370DCE" w:rsidRPr="00057C2D">
        <w:rPr>
          <w:rFonts w:ascii="Times New Roman" w:hAnsi="Times New Roman" w:cs="Times New Roman"/>
          <w:b w:val="0"/>
          <w:sz w:val="24"/>
          <w:szCs w:val="24"/>
        </w:rPr>
        <w:t>),</w:t>
      </w:r>
      <w:r w:rsidR="00CA2B4A"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497EF0" w:rsidRPr="00057C2D">
        <w:rPr>
          <w:rFonts w:ascii="Times New Roman" w:hAnsi="Times New Roman" w:cs="Times New Roman"/>
          <w:b w:val="0"/>
          <w:sz w:val="24"/>
          <w:szCs w:val="24"/>
        </w:rPr>
        <w:t xml:space="preserve">члана </w:t>
      </w:r>
      <w:r w:rsidR="007428A5" w:rsidRPr="00057C2D">
        <w:rPr>
          <w:rFonts w:ascii="Times New Roman" w:hAnsi="Times New Roman" w:cs="Times New Roman"/>
          <w:b w:val="0"/>
          <w:sz w:val="24"/>
          <w:szCs w:val="24"/>
        </w:rPr>
        <w:t>39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Статута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општине</w:t>
      </w:r>
      <w:r w:rsidR="00507851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Беране</w:t>
      </w:r>
      <w:r w:rsidR="00507851" w:rsidRPr="00057C2D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F442D0" w:rsidRPr="00057C2D">
        <w:rPr>
          <w:rFonts w:ascii="Times New Roman" w:hAnsi="Times New Roman" w:cs="Times New Roman"/>
          <w:b w:val="0"/>
          <w:sz w:val="24"/>
          <w:szCs w:val="24"/>
        </w:rPr>
        <w:t>''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Сл</w:t>
      </w:r>
      <w:r w:rsidR="00897785"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ужбени</w:t>
      </w:r>
      <w:r w:rsidR="00507851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лист</w:t>
      </w:r>
      <w:r w:rsidR="00507851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ЦГ</w:t>
      </w:r>
      <w:r w:rsidR="00507851" w:rsidRPr="00057C2D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Општински</w:t>
      </w:r>
      <w:r w:rsidR="00507851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прописи</w:t>
      </w:r>
      <w:r w:rsidR="00F442D0" w:rsidRPr="00057C2D">
        <w:rPr>
          <w:rFonts w:ascii="Times New Roman" w:hAnsi="Times New Roman" w:cs="Times New Roman"/>
          <w:b w:val="0"/>
          <w:sz w:val="24"/>
          <w:szCs w:val="24"/>
        </w:rPr>
        <w:t>''</w:t>
      </w:r>
      <w:r w:rsidR="00E45F21"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бр</w:t>
      </w:r>
      <w:r w:rsidR="00A10A44" w:rsidRPr="00057C2D">
        <w:rPr>
          <w:rFonts w:ascii="Times New Roman" w:hAnsi="Times New Roman" w:cs="Times New Roman"/>
          <w:b w:val="0"/>
          <w:sz w:val="24"/>
          <w:szCs w:val="24"/>
        </w:rPr>
        <w:t>. 42/18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и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члана</w:t>
      </w:r>
      <w:r w:rsidR="00A10A44" w:rsidRPr="00057C2D">
        <w:rPr>
          <w:rFonts w:ascii="Times New Roman" w:hAnsi="Times New Roman" w:cs="Times New Roman"/>
          <w:b w:val="0"/>
          <w:sz w:val="24"/>
          <w:szCs w:val="24"/>
        </w:rPr>
        <w:t xml:space="preserve"> 15</w:t>
      </w:r>
      <w:r w:rsidR="0089752B"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7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Пословника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Скупштине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општине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Беране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(''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Сл</w:t>
      </w:r>
      <w:r w:rsidR="00897785"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ужбени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лист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ЦГ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Општински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пропис</w:t>
      </w:r>
      <w:r w:rsidR="00F442D0" w:rsidRPr="00057C2D">
        <w:rPr>
          <w:rFonts w:ascii="Times New Roman" w:hAnsi="Times New Roman" w:cs="Times New Roman"/>
          <w:b w:val="0"/>
          <w:sz w:val="24"/>
          <w:szCs w:val="24"/>
        </w:rPr>
        <w:t>''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бр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>. 22/1</w:t>
      </w:r>
      <w:r w:rsidR="00EE4C99" w:rsidRPr="00057C2D">
        <w:rPr>
          <w:rFonts w:ascii="Times New Roman" w:hAnsi="Times New Roman" w:cs="Times New Roman"/>
          <w:b w:val="0"/>
          <w:sz w:val="24"/>
          <w:szCs w:val="24"/>
        </w:rPr>
        <w:t>9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),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Скупштина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општине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Беране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на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сједници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одржаној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дана</w:t>
      </w:r>
      <w:r w:rsidR="000B295E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EB7A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2D7B">
        <w:rPr>
          <w:rFonts w:ascii="Times New Roman" w:hAnsi="Times New Roman" w:cs="Times New Roman"/>
          <w:sz w:val="24"/>
          <w:szCs w:val="24"/>
          <w:lang w:val="sr-Cyrl-RS"/>
        </w:rPr>
        <w:t>25. децембра</w:t>
      </w:r>
      <w:r w:rsidR="00EB7A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0A44" w:rsidRPr="00057C2D">
        <w:rPr>
          <w:rFonts w:ascii="Times New Roman" w:hAnsi="Times New Roman" w:cs="Times New Roman"/>
          <w:sz w:val="24"/>
          <w:szCs w:val="24"/>
        </w:rPr>
        <w:t>20</w:t>
      </w:r>
      <w:r w:rsidR="00B065CD" w:rsidRPr="00057C2D">
        <w:rPr>
          <w:rFonts w:ascii="Times New Roman" w:hAnsi="Times New Roman" w:cs="Times New Roman"/>
          <w:sz w:val="24"/>
          <w:szCs w:val="24"/>
        </w:rPr>
        <w:t>2</w:t>
      </w:r>
      <w:r w:rsidR="00297052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273CDF" w:rsidRPr="00057C2D">
        <w:rPr>
          <w:rFonts w:ascii="Times New Roman" w:hAnsi="Times New Roman" w:cs="Times New Roman"/>
          <w:sz w:val="24"/>
          <w:szCs w:val="24"/>
        </w:rPr>
        <w:t>.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године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донијела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sz w:val="24"/>
          <w:szCs w:val="24"/>
        </w:rPr>
        <w:t>је</w:t>
      </w:r>
    </w:p>
    <w:p w14:paraId="03D6B372" w14:textId="77777777" w:rsidR="00273CDF" w:rsidRPr="00057C2D" w:rsidRDefault="00273CDF" w:rsidP="007A6926">
      <w:pPr>
        <w:pStyle w:val="Heading1"/>
        <w:jc w:val="left"/>
        <w:rPr>
          <w:rFonts w:ascii="Times New Roman" w:hAnsi="Times New Roman" w:cs="Times New Roman"/>
          <w:b w:val="0"/>
          <w:spacing w:val="14"/>
          <w:sz w:val="24"/>
          <w:szCs w:val="24"/>
          <w:lang w:val="sr-Cyrl-CS"/>
        </w:rPr>
      </w:pPr>
    </w:p>
    <w:p w14:paraId="5EAED595" w14:textId="77777777" w:rsidR="007A6926" w:rsidRPr="00057C2D" w:rsidRDefault="007A6926" w:rsidP="007A6926">
      <w:pPr>
        <w:rPr>
          <w:rFonts w:ascii="Times New Roman" w:hAnsi="Times New Roman" w:cs="Times New Roman"/>
          <w:lang w:val="sr-Cyrl-CS"/>
        </w:rPr>
      </w:pPr>
    </w:p>
    <w:p w14:paraId="7444A5AB" w14:textId="77777777" w:rsidR="008C7E2A" w:rsidRPr="00057C2D" w:rsidRDefault="000625B1" w:rsidP="007A6926">
      <w:pPr>
        <w:pStyle w:val="Heading1"/>
        <w:rPr>
          <w:rFonts w:ascii="Times New Roman" w:hAnsi="Times New Roman" w:cs="Times New Roman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sz w:val="24"/>
          <w:szCs w:val="24"/>
        </w:rPr>
        <w:t>ПРОГРАМ</w:t>
      </w:r>
      <w:r w:rsidR="00273CDF" w:rsidRPr="00057C2D">
        <w:rPr>
          <w:rFonts w:ascii="Times New Roman" w:hAnsi="Times New Roman" w:cs="Times New Roman"/>
          <w:sz w:val="24"/>
          <w:szCs w:val="24"/>
        </w:rPr>
        <w:t xml:space="preserve">  </w:t>
      </w:r>
      <w:r w:rsidRPr="00057C2D">
        <w:rPr>
          <w:rFonts w:ascii="Times New Roman" w:hAnsi="Times New Roman" w:cs="Times New Roman"/>
          <w:sz w:val="24"/>
          <w:szCs w:val="24"/>
        </w:rPr>
        <w:t>РАДА</w:t>
      </w:r>
    </w:p>
    <w:p w14:paraId="08948A95" w14:textId="61B23251" w:rsidR="00273CDF" w:rsidRPr="00057C2D" w:rsidRDefault="000625B1" w:rsidP="007A6926">
      <w:pPr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>СКУПШТИНЕ</w:t>
      </w:r>
      <w:r w:rsidR="00273CDF"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>ОПШТИНЕ</w:t>
      </w:r>
      <w:r w:rsidR="00273CDF"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>БЕРАНЕ</w:t>
      </w:r>
      <w:r w:rsidR="00273CDF"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>ЗА</w:t>
      </w:r>
      <w:r w:rsidR="00273CDF"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20</w:t>
      </w:r>
      <w:r w:rsidR="00EE4C99"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>2</w:t>
      </w:r>
      <w:r w:rsidR="0066147E">
        <w:rPr>
          <w:rFonts w:ascii="Times New Roman" w:hAnsi="Times New Roman" w:cs="Times New Roman"/>
          <w:bCs/>
          <w:sz w:val="24"/>
          <w:szCs w:val="24"/>
          <w:lang w:val="sr-Latn-RS"/>
        </w:rPr>
        <w:t>6</w:t>
      </w:r>
      <w:r w:rsidR="00273CDF"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. </w:t>
      </w:r>
      <w:r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>ГОДИНУ</w:t>
      </w:r>
    </w:p>
    <w:p w14:paraId="45953A8A" w14:textId="77777777" w:rsidR="00497EF0" w:rsidRPr="00057C2D" w:rsidRDefault="00497EF0" w:rsidP="00273CDF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08F393C2" w14:textId="77777777" w:rsidR="00273CDF" w:rsidRPr="00057C2D" w:rsidRDefault="000A66B6" w:rsidP="000A66B6">
      <w:pPr>
        <w:jc w:val="center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057C2D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I  </w:t>
      </w:r>
      <w:r w:rsidRPr="00057C2D">
        <w:rPr>
          <w:rFonts w:ascii="Times New Roman" w:hAnsi="Times New Roman" w:cs="Times New Roman"/>
          <w:bCs/>
          <w:sz w:val="24"/>
          <w:szCs w:val="24"/>
          <w:lang w:val="sr-Cyrl-RS"/>
        </w:rPr>
        <w:t>ОПШТИ ДИО</w:t>
      </w:r>
    </w:p>
    <w:p w14:paraId="037821DE" w14:textId="77777777" w:rsidR="00273CDF" w:rsidRPr="00057C2D" w:rsidRDefault="00273CDF" w:rsidP="00273CDF">
      <w:pPr>
        <w:rPr>
          <w:rFonts w:ascii="Times New Roman" w:hAnsi="Times New Roman" w:cs="Times New Roman"/>
          <w:bCs/>
          <w:sz w:val="24"/>
          <w:szCs w:val="24"/>
          <w:lang w:val="sr-Latn-CS"/>
        </w:rPr>
      </w:pPr>
    </w:p>
    <w:p w14:paraId="32B7F174" w14:textId="77777777" w:rsidR="00273CDF" w:rsidRPr="00057C2D" w:rsidRDefault="00273CDF" w:rsidP="00273CDF">
      <w:pPr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ab/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Програмом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рада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утврђују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се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послови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и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задаци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Скупштине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општине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Беране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,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њихов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основни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садржај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,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носиоци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појединих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послова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и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задатака</w:t>
      </w:r>
      <w:r w:rsidR="00A21744" w:rsidRPr="00057C2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, као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и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рокови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за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разматрање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појединих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питања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из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надлежности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С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купштине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општине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утврђених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Уставом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,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Законом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и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Статутом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Општине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.</w:t>
      </w:r>
    </w:p>
    <w:p w14:paraId="55B6C4A2" w14:textId="77777777" w:rsidR="009260A2" w:rsidRPr="00057C2D" w:rsidRDefault="00273CDF" w:rsidP="00273CDF">
      <w:pPr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ab/>
      </w:r>
      <w:r w:rsidR="006F3488" w:rsidRPr="00057C2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 xml:space="preserve">У припреми израде Програма рада Скупштине, Служба Скупштине је сагласно члану 158 Пословника </w:t>
      </w:r>
      <w:r w:rsidR="00713E5D" w:rsidRPr="00057C2D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 xml:space="preserve">Скупштине општине Беране </w:t>
      </w:r>
      <w:r w:rsidR="009260A2" w:rsidRPr="00057C2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 xml:space="preserve">затражила </w:t>
      </w:r>
      <w:r w:rsidR="006F3488" w:rsidRPr="00057C2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предлоге и мишљења о питањима која треба уврстити у Програм рада од</w:t>
      </w:r>
      <w:r w:rsidR="009260A2" w:rsidRPr="00057C2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:</w:t>
      </w:r>
      <w:r w:rsidR="006F3488" w:rsidRPr="00057C2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 xml:space="preserve"> предсједника Општине, </w:t>
      </w:r>
      <w:r w:rsidR="009260A2" w:rsidRPr="00057C2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 xml:space="preserve">органа локалне управе, </w:t>
      </w:r>
      <w:r w:rsidR="006F3488" w:rsidRPr="00057C2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дборника, одборничких клубова, јавних служби, мјесних заједница и невладиних организација.</w:t>
      </w:r>
      <w:r w:rsidR="009260A2" w:rsidRPr="00057C2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 xml:space="preserve"> </w:t>
      </w:r>
    </w:p>
    <w:p w14:paraId="5FA25E5B" w14:textId="3AA60C36" w:rsidR="000A66B6" w:rsidRPr="00057C2D" w:rsidRDefault="00CC76D3" w:rsidP="00273CDF">
      <w:pPr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ab/>
        <w:t>Програм рада Скупштине општине Беране за 202</w:t>
      </w:r>
      <w:r w:rsidR="0066147E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6</w:t>
      </w: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. годину, разврстан је по областима и кварталима како слиједи:</w:t>
      </w:r>
    </w:p>
    <w:p w14:paraId="730AAB49" w14:textId="77777777" w:rsidR="00542D84" w:rsidRPr="00057C2D" w:rsidRDefault="00542D84" w:rsidP="00273CDF">
      <w:pPr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</w:p>
    <w:p w14:paraId="7B5A14BD" w14:textId="77777777" w:rsidR="00497EF0" w:rsidRPr="00057C2D" w:rsidRDefault="000A66B6" w:rsidP="000A66B6">
      <w:pPr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II  </w:t>
      </w:r>
      <w:r w:rsidRPr="00057C2D">
        <w:rPr>
          <w:rFonts w:ascii="Times New Roman" w:hAnsi="Times New Roman" w:cs="Times New Roman"/>
          <w:bCs/>
          <w:sz w:val="24"/>
          <w:szCs w:val="24"/>
          <w:lang w:val="sr-Cyrl-RS"/>
        </w:rPr>
        <w:t>ПОСЕБНИ ДИО</w:t>
      </w:r>
    </w:p>
    <w:p w14:paraId="49DA955D" w14:textId="77777777" w:rsidR="00273CDF" w:rsidRPr="00057C2D" w:rsidRDefault="00FA5D49" w:rsidP="00C46030">
      <w:pPr>
        <w:pStyle w:val="Heading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57C2D">
        <w:rPr>
          <w:rFonts w:ascii="Times New Roman" w:hAnsi="Times New Roman" w:cs="Times New Roman"/>
          <w:i w:val="0"/>
          <w:iCs w:val="0"/>
          <w:sz w:val="24"/>
          <w:szCs w:val="24"/>
          <w:lang w:val="sr-Cyrl-CS"/>
        </w:rPr>
        <w:t xml:space="preserve">2.1 </w:t>
      </w:r>
      <w:r w:rsidR="000625B1" w:rsidRPr="00057C2D">
        <w:rPr>
          <w:rFonts w:ascii="Times New Roman" w:hAnsi="Times New Roman" w:cs="Times New Roman"/>
          <w:i w:val="0"/>
          <w:iCs w:val="0"/>
          <w:sz w:val="24"/>
          <w:szCs w:val="24"/>
        </w:rPr>
        <w:t>ПРВИ</w:t>
      </w:r>
      <w:r w:rsidR="00273CDF" w:rsidRPr="00057C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r w:rsidR="000625B1" w:rsidRPr="00057C2D">
        <w:rPr>
          <w:rFonts w:ascii="Times New Roman" w:hAnsi="Times New Roman" w:cs="Times New Roman"/>
          <w:i w:val="0"/>
          <w:iCs w:val="0"/>
          <w:sz w:val="24"/>
          <w:szCs w:val="24"/>
        </w:rPr>
        <w:t>КВАРТАЛ</w:t>
      </w:r>
    </w:p>
    <w:p w14:paraId="61A0F09E" w14:textId="77777777" w:rsidR="00273CDF" w:rsidRPr="00057C2D" w:rsidRDefault="00273CDF" w:rsidP="00C46030">
      <w:pPr>
        <w:pStyle w:val="NoSpacing"/>
        <w:jc w:val="center"/>
        <w:rPr>
          <w:rFonts w:ascii="Times New Roman" w:hAnsi="Times New Roman" w:cs="Times New Roman"/>
          <w:sz w:val="16"/>
          <w:szCs w:val="16"/>
          <w:lang w:val="sr-Latn-CS"/>
        </w:rPr>
      </w:pPr>
    </w:p>
    <w:p w14:paraId="763BC373" w14:textId="77777777" w:rsidR="00273CDF" w:rsidRDefault="000625B1" w:rsidP="00C46030">
      <w:pPr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>Нормативни</w:t>
      </w:r>
      <w:r w:rsidR="00273CDF"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>дио</w:t>
      </w:r>
    </w:p>
    <w:p w14:paraId="4102D3C6" w14:textId="77777777" w:rsidR="004F715F" w:rsidRPr="004F715F" w:rsidRDefault="004F715F" w:rsidP="00E501F1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F2E169E" w14:textId="192733F8" w:rsidR="006E3F4D" w:rsidRPr="003E2BF3" w:rsidRDefault="006E3F4D" w:rsidP="00E501F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E2BF3">
        <w:rPr>
          <w:rFonts w:ascii="Times New Roman" w:hAnsi="Times New Roman" w:cs="Times New Roman"/>
          <w:sz w:val="24"/>
          <w:szCs w:val="24"/>
          <w:lang w:val="sr-Cyrl-RS"/>
        </w:rPr>
        <w:t>Предлог Одлуке о измјенама и допунама Одлуге о оснивању ДОО ''Комунално'' Беране;</w:t>
      </w:r>
    </w:p>
    <w:p w14:paraId="7DB1C832" w14:textId="2ABBFD82" w:rsidR="006E3F4D" w:rsidRDefault="006E3F4D" w:rsidP="00E501F1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ДОО ''Комунално''</w:t>
      </w:r>
    </w:p>
    <w:p w14:paraId="651074C3" w14:textId="76B9ACDF" w:rsidR="006E3F4D" w:rsidRPr="00771504" w:rsidRDefault="006E3F4D" w:rsidP="00E501F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71504">
        <w:rPr>
          <w:rFonts w:ascii="Times New Roman" w:hAnsi="Times New Roman" w:cs="Times New Roman"/>
          <w:sz w:val="24"/>
          <w:szCs w:val="24"/>
          <w:lang w:val="sr-Cyrl-RS"/>
        </w:rPr>
        <w:t>Предлог Одлуке о измјенама и допунама Одлуге о оснивању ДОО</w:t>
      </w:r>
    </w:p>
    <w:p w14:paraId="77B54C3E" w14:textId="28FC74AD" w:rsidR="006E3F4D" w:rsidRPr="006E3F4D" w:rsidRDefault="006E3F4D" w:rsidP="00E501F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3F4D">
        <w:rPr>
          <w:rFonts w:ascii="Times New Roman" w:hAnsi="Times New Roman" w:cs="Times New Roman"/>
          <w:sz w:val="24"/>
          <w:szCs w:val="24"/>
          <w:lang w:val="sr-Cyrl-RS"/>
        </w:rPr>
        <w:t>''Спортски центар'' Беране;</w:t>
      </w:r>
    </w:p>
    <w:p w14:paraId="7814DCE6" w14:textId="4EC10515" w:rsidR="006E3F4D" w:rsidRPr="006E3F4D" w:rsidRDefault="006E3F4D" w:rsidP="00E501F1">
      <w:pPr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ab/>
        <w:t>Обрађивач: ДОО ''Спортски центар''</w:t>
      </w:r>
    </w:p>
    <w:p w14:paraId="55FA951A" w14:textId="5D8B55D2" w:rsidR="004C3435" w:rsidRPr="004C3435" w:rsidRDefault="004C3435" w:rsidP="00E501F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C3435">
        <w:rPr>
          <w:rFonts w:ascii="Times New Roman" w:hAnsi="Times New Roman" w:cs="Times New Roman"/>
          <w:sz w:val="24"/>
          <w:szCs w:val="24"/>
          <w:lang w:val="sr-Cyrl-RS"/>
        </w:rPr>
        <w:t>Предлог Статута ДОО ''Комунално'' Беране;</w:t>
      </w:r>
    </w:p>
    <w:p w14:paraId="456837B3" w14:textId="13E13A7A" w:rsidR="004C3435" w:rsidRDefault="004C3435" w:rsidP="00E501F1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ДОО ''Комунално''</w:t>
      </w:r>
    </w:p>
    <w:p w14:paraId="44679CEB" w14:textId="49674D90" w:rsidR="003E2BF3" w:rsidRPr="001A2F06" w:rsidRDefault="003E2BF3" w:rsidP="00E501F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A2F06">
        <w:rPr>
          <w:rFonts w:ascii="Times New Roman" w:hAnsi="Times New Roman" w:cs="Times New Roman"/>
          <w:sz w:val="24"/>
          <w:szCs w:val="24"/>
          <w:lang w:val="sr-Cyrl-RS"/>
        </w:rPr>
        <w:t>Предлог Статута ДОО ''Агенција за изградњу и развој Беране'' Беране;</w:t>
      </w:r>
    </w:p>
    <w:p w14:paraId="1B177A56" w14:textId="5B2B3CB1" w:rsidR="003E2BF3" w:rsidRDefault="003E2BF3" w:rsidP="00E501F1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ДОО ''Агенција за изградњу и развој Беране''</w:t>
      </w:r>
    </w:p>
    <w:p w14:paraId="22511342" w14:textId="4CF1C07A" w:rsidR="004E225A" w:rsidRPr="004E225A" w:rsidRDefault="004E225A" w:rsidP="00E501F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E225A">
        <w:rPr>
          <w:rFonts w:ascii="Times New Roman" w:hAnsi="Times New Roman" w:cs="Times New Roman"/>
          <w:sz w:val="24"/>
          <w:szCs w:val="24"/>
          <w:lang w:val="sr-Cyrl-RS"/>
        </w:rPr>
        <w:t>Предлог Статута ДОО ''Спортски центар'' Беране;</w:t>
      </w:r>
    </w:p>
    <w:p w14:paraId="7171F26B" w14:textId="69B1A098" w:rsidR="004E225A" w:rsidRDefault="004E225A" w:rsidP="00E501F1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ДОО ''Спортски центар''</w:t>
      </w:r>
    </w:p>
    <w:p w14:paraId="23D2D13C" w14:textId="2D44DC89" w:rsidR="004E225A" w:rsidRPr="004E225A" w:rsidRDefault="004E225A" w:rsidP="00E501F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E225A">
        <w:rPr>
          <w:rFonts w:ascii="Times New Roman" w:hAnsi="Times New Roman" w:cs="Times New Roman"/>
          <w:sz w:val="24"/>
          <w:szCs w:val="24"/>
          <w:lang w:val="sr-Cyrl-RS"/>
        </w:rPr>
        <w:t>Предлог Статута ДОО ''Паркинг сервис'' Беране;</w:t>
      </w:r>
    </w:p>
    <w:p w14:paraId="45CD42D2" w14:textId="6DC9F30B" w:rsidR="004E225A" w:rsidRDefault="004E225A" w:rsidP="00E501F1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Обрађивач: ДОО ''Паркинг сервис'' </w:t>
      </w:r>
    </w:p>
    <w:p w14:paraId="402886D8" w14:textId="14EA18FB" w:rsidR="004E225A" w:rsidRPr="004E225A" w:rsidRDefault="004E225A" w:rsidP="00E501F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E225A">
        <w:rPr>
          <w:rFonts w:ascii="Times New Roman" w:hAnsi="Times New Roman" w:cs="Times New Roman"/>
          <w:sz w:val="24"/>
          <w:szCs w:val="24"/>
          <w:lang w:val="sr-Cyrl-RS"/>
        </w:rPr>
        <w:t>Предлог Статута ДОО ''Бенерго'' Беране;</w:t>
      </w:r>
    </w:p>
    <w:p w14:paraId="73CD1EFC" w14:textId="17304E77" w:rsidR="004E225A" w:rsidRDefault="004E225A" w:rsidP="00E501F1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ДОО ''Бенерго''</w:t>
      </w:r>
    </w:p>
    <w:p w14:paraId="78D0BFCC" w14:textId="6B37997B" w:rsidR="00B7487C" w:rsidRPr="00B7487C" w:rsidRDefault="00B7487C" w:rsidP="00E501F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487C">
        <w:rPr>
          <w:rFonts w:ascii="Times New Roman" w:hAnsi="Times New Roman" w:cs="Times New Roman"/>
          <w:sz w:val="24"/>
          <w:szCs w:val="24"/>
          <w:lang w:val="sr-Cyrl-RS"/>
        </w:rPr>
        <w:t>Предлог Одлуке о утврђивању јавног интереса за потпуну експропријацију непокретности ради изградње обалоутврде;</w:t>
      </w:r>
    </w:p>
    <w:p w14:paraId="4F07E2EB" w14:textId="342FB59C" w:rsidR="00B7487C" w:rsidRDefault="00B7487C" w:rsidP="00E501F1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Дирекција за имовину и заштиту имовинских права</w:t>
      </w:r>
    </w:p>
    <w:p w14:paraId="7EDB76AA" w14:textId="32081B90" w:rsidR="00156B0C" w:rsidRPr="004969B3" w:rsidRDefault="00156B0C" w:rsidP="004969B3">
      <w:pPr>
        <w:rPr>
          <w:rFonts w:ascii="Times New Roman" w:hAnsi="Times New Roman" w:cs="Times New Roman"/>
          <w:b w:val="0"/>
          <w:sz w:val="24"/>
          <w:szCs w:val="24"/>
          <w:lang w:val="sr-Cyrl-RS"/>
        </w:rPr>
      </w:pPr>
    </w:p>
    <w:p w14:paraId="2DEDFB45" w14:textId="77777777" w:rsidR="00FF1836" w:rsidRDefault="00FF1836" w:rsidP="00262B8C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EA37613" w14:textId="77777777" w:rsidR="00830A60" w:rsidRDefault="00830A60" w:rsidP="00262B8C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4FF577F1" w14:textId="77777777" w:rsidR="00830A60" w:rsidRDefault="00830A60" w:rsidP="00262B8C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7072581" w14:textId="77777777" w:rsidR="00830A60" w:rsidRPr="00262B8C" w:rsidRDefault="00830A60" w:rsidP="00262B8C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4E8AF93F" w14:textId="77777777" w:rsidR="007428A5" w:rsidRPr="00057C2D" w:rsidRDefault="000625B1" w:rsidP="00C46030">
      <w:pPr>
        <w:jc w:val="center"/>
        <w:rPr>
          <w:rFonts w:ascii="Times New Roman" w:hAnsi="Times New Roman" w:cs="Times New Roman"/>
          <w:bCs/>
          <w:sz w:val="24"/>
          <w:szCs w:val="24"/>
          <w:lang w:val="sr-Latn-CS"/>
        </w:rPr>
      </w:pPr>
      <w:r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lastRenderedPageBreak/>
        <w:t>Планови</w:t>
      </w:r>
      <w:r w:rsidR="00362D02"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>и</w:t>
      </w:r>
      <w:r w:rsidR="00362D02"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Cs/>
          <w:sz w:val="24"/>
          <w:szCs w:val="24"/>
          <w:lang w:val="sr-Latn-CS"/>
        </w:rPr>
        <w:t>програми</w:t>
      </w:r>
    </w:p>
    <w:p w14:paraId="4488D754" w14:textId="77777777" w:rsidR="008C60F2" w:rsidRPr="00057C2D" w:rsidRDefault="008C60F2" w:rsidP="00C46030">
      <w:pPr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80B06B6" w14:textId="56C314F3" w:rsidR="00547EC3" w:rsidRPr="009565D9" w:rsidRDefault="00547EC3" w:rsidP="009565D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565D9">
        <w:rPr>
          <w:rFonts w:ascii="Times New Roman" w:hAnsi="Times New Roman" w:cs="Times New Roman"/>
          <w:sz w:val="24"/>
          <w:szCs w:val="24"/>
          <w:lang w:val="sr-Cyrl-CS"/>
        </w:rPr>
        <w:t>Програм рада са финансијским планом за 2026. годину ЈУ ''Центар за културу'' Беране;</w:t>
      </w:r>
    </w:p>
    <w:p w14:paraId="4A0D4DCE" w14:textId="77777777" w:rsidR="00547EC3" w:rsidRDefault="00547EC3" w:rsidP="00547EC3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ЈУ ''Центар за културу'' Беране</w:t>
      </w:r>
    </w:p>
    <w:p w14:paraId="12A0C6F5" w14:textId="0416BB73" w:rsidR="00C042AB" w:rsidRPr="008F2196" w:rsidRDefault="00E501F1" w:rsidP="009565D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ограм рада </w:t>
      </w:r>
      <w:r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C042AB" w:rsidRPr="008F21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финансијским планом</w:t>
      </w:r>
      <w:r w:rsidR="00C042AB" w:rsidRPr="008F2196">
        <w:rPr>
          <w:rFonts w:ascii="Times New Roman" w:hAnsi="Times New Roman" w:cs="Times New Roman"/>
          <w:sz w:val="24"/>
          <w:szCs w:val="24"/>
          <w:lang w:val="sr-Cyrl-CS"/>
        </w:rPr>
        <w:t xml:space="preserve"> ''ДОО ''Комунално'' </w:t>
      </w:r>
      <w:r w:rsidR="00C042AB">
        <w:rPr>
          <w:rFonts w:ascii="Times New Roman" w:hAnsi="Times New Roman" w:cs="Times New Roman"/>
          <w:sz w:val="24"/>
          <w:szCs w:val="24"/>
          <w:lang w:val="sr-Cyrl-CS"/>
        </w:rPr>
        <w:t xml:space="preserve">Беране, </w:t>
      </w:r>
      <w:r w:rsidR="00C042AB" w:rsidRPr="008F2196">
        <w:rPr>
          <w:rFonts w:ascii="Times New Roman" w:hAnsi="Times New Roman" w:cs="Times New Roman"/>
          <w:sz w:val="24"/>
          <w:szCs w:val="24"/>
          <w:lang w:val="sr-Cyrl-CS"/>
        </w:rPr>
        <w:t>за 202</w:t>
      </w:r>
      <w:r w:rsidR="00C042AB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C042AB" w:rsidRPr="008F2196">
        <w:rPr>
          <w:rFonts w:ascii="Times New Roman" w:hAnsi="Times New Roman" w:cs="Times New Roman"/>
          <w:sz w:val="24"/>
          <w:szCs w:val="24"/>
          <w:lang w:val="sr-Cyrl-CS"/>
        </w:rPr>
        <w:t>. годину;</w:t>
      </w:r>
    </w:p>
    <w:p w14:paraId="3CFD5CAD" w14:textId="77777777" w:rsidR="00C042AB" w:rsidRDefault="00C042AB" w:rsidP="00C042AB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ДОО ''Комунално'' Беране</w:t>
      </w:r>
    </w:p>
    <w:p w14:paraId="70994DB7" w14:textId="23E94A3F" w:rsidR="009565D9" w:rsidRPr="00771504" w:rsidRDefault="009565D9" w:rsidP="0077150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71504">
        <w:rPr>
          <w:rFonts w:ascii="Times New Roman" w:hAnsi="Times New Roman" w:cs="Times New Roman"/>
          <w:sz w:val="24"/>
          <w:szCs w:val="24"/>
          <w:lang w:val="sr-Cyrl-CS"/>
        </w:rPr>
        <w:t>Програм обављања комуналних дјелатности за 2026. годину, ДОО''Водовод и канализација'' Беране;</w:t>
      </w:r>
    </w:p>
    <w:p w14:paraId="4F5C9145" w14:textId="321F1784" w:rsidR="00262B8C" w:rsidRDefault="009565D9" w:rsidP="008764B8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ДОО ''Водовод и канализација'' Беране</w:t>
      </w:r>
    </w:p>
    <w:p w14:paraId="64440C80" w14:textId="4B5DF87C" w:rsidR="00FC06D6" w:rsidRPr="00FC06D6" w:rsidRDefault="00FC06D6" w:rsidP="00FC06D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FC06D6">
        <w:rPr>
          <w:rFonts w:ascii="Times New Roman" w:hAnsi="Times New Roman" w:cs="Times New Roman"/>
          <w:bCs/>
          <w:sz w:val="24"/>
          <w:szCs w:val="24"/>
          <w:lang w:val="sr-Cyrl-CS"/>
        </w:rPr>
        <w:t>Предлог Локалног плана управљања комуналним и неопасним грађевинским отпадом;</w:t>
      </w:r>
    </w:p>
    <w:p w14:paraId="6F128AC8" w14:textId="17A53B0F" w:rsidR="00FC06D6" w:rsidRDefault="00FC06D6" w:rsidP="00FC06D6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Секретаријат за комунално-стамбене послове, саобраћај и заштиту животне средине</w:t>
      </w:r>
    </w:p>
    <w:p w14:paraId="3BEF4281" w14:textId="77777777" w:rsidR="00262B8C" w:rsidRDefault="00262B8C" w:rsidP="0067468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9763642" w14:textId="2D3DEE64" w:rsidR="00011149" w:rsidRDefault="000625B1" w:rsidP="00C4603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sz w:val="24"/>
          <w:szCs w:val="24"/>
          <w:lang w:val="de-AT"/>
        </w:rPr>
        <w:t>Тематски</w:t>
      </w:r>
      <w:r w:rsidR="00011149" w:rsidRPr="00057C2D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057C2D">
        <w:rPr>
          <w:rFonts w:ascii="Times New Roman" w:hAnsi="Times New Roman" w:cs="Times New Roman"/>
          <w:sz w:val="24"/>
          <w:szCs w:val="24"/>
          <w:lang w:val="de-AT"/>
        </w:rPr>
        <w:t>дио</w:t>
      </w:r>
    </w:p>
    <w:p w14:paraId="7125E905" w14:textId="77777777" w:rsidR="00E36851" w:rsidRPr="00E36851" w:rsidRDefault="00E36851" w:rsidP="00C4603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249F5A2" w14:textId="77777777" w:rsidR="00A90F61" w:rsidRDefault="0099488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368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звјештај о раду предсједника Општине </w:t>
      </w:r>
      <w:r w:rsidR="008D7DD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 раду </w:t>
      </w:r>
      <w:r w:rsidRPr="00E36851">
        <w:rPr>
          <w:rFonts w:ascii="Times New Roman" w:hAnsi="Times New Roman" w:cs="Times New Roman"/>
          <w:bCs/>
          <w:sz w:val="24"/>
          <w:szCs w:val="24"/>
          <w:lang w:val="sr-Cyrl-RS"/>
        </w:rPr>
        <w:t>органа</w:t>
      </w:r>
      <w:r w:rsidR="008D7DD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локалне управе </w:t>
      </w:r>
    </w:p>
    <w:p w14:paraId="4B8FD68B" w14:textId="29D5B005" w:rsidR="0072112C" w:rsidRPr="00340EC2" w:rsidRDefault="0099488F" w:rsidP="00340EC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40EC2">
        <w:rPr>
          <w:rFonts w:ascii="Times New Roman" w:hAnsi="Times New Roman" w:cs="Times New Roman"/>
          <w:bCs/>
          <w:sz w:val="24"/>
          <w:szCs w:val="24"/>
          <w:lang w:val="sr-Cyrl-RS"/>
        </w:rPr>
        <w:t>и служби</w:t>
      </w:r>
      <w:r w:rsidR="00655BF0" w:rsidRPr="00340EC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202</w:t>
      </w:r>
      <w:r w:rsidR="00741197">
        <w:rPr>
          <w:rFonts w:ascii="Times New Roman" w:hAnsi="Times New Roman" w:cs="Times New Roman"/>
          <w:bCs/>
          <w:sz w:val="24"/>
          <w:szCs w:val="24"/>
          <w:lang w:val="sr-Cyrl-RS"/>
        </w:rPr>
        <w:t>5</w:t>
      </w:r>
      <w:r w:rsidR="00655BF0" w:rsidRPr="00340EC2">
        <w:rPr>
          <w:rFonts w:ascii="Times New Roman" w:hAnsi="Times New Roman" w:cs="Times New Roman"/>
          <w:bCs/>
          <w:sz w:val="24"/>
          <w:szCs w:val="24"/>
          <w:lang w:val="sr-Cyrl-RS"/>
        </w:rPr>
        <w:t>. годину;</w:t>
      </w:r>
    </w:p>
    <w:p w14:paraId="2127297F" w14:textId="02C0D60A" w:rsidR="00655BF0" w:rsidRPr="00262B8C" w:rsidRDefault="00655BF0" w:rsidP="00655BF0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262B8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Обрађивач: </w:t>
      </w:r>
      <w:r w:rsidR="00262B8C">
        <w:rPr>
          <w:rFonts w:ascii="Times New Roman" w:hAnsi="Times New Roman" w:cs="Times New Roman"/>
          <w:b w:val="0"/>
          <w:sz w:val="24"/>
          <w:szCs w:val="24"/>
          <w:lang w:val="sr-Cyrl-RS"/>
        </w:rPr>
        <w:t>Служба Предсједника Општине</w:t>
      </w:r>
    </w:p>
    <w:p w14:paraId="2221DBEA" w14:textId="3F60A8AB" w:rsidR="00E36851" w:rsidRDefault="00262B8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Извјештај о раду и финансијском пословању за 202</w:t>
      </w:r>
      <w:r w:rsidR="00C57FED">
        <w:rPr>
          <w:rFonts w:ascii="Times New Roman" w:hAnsi="Times New Roman" w:cs="Times New Roman"/>
          <w:bCs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. годину ДОО ''Комунално'' Беране;</w:t>
      </w:r>
    </w:p>
    <w:p w14:paraId="3BC504FB" w14:textId="2C3D2B97" w:rsidR="00262B8C" w:rsidRPr="00262B8C" w:rsidRDefault="00262B8C" w:rsidP="00262B8C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262B8C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ДОО ''Комунално''</w:t>
      </w:r>
      <w:r w:rsidR="00A1411A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Беране</w:t>
      </w:r>
    </w:p>
    <w:p w14:paraId="47D05A40" w14:textId="26AB796B" w:rsidR="00262B8C" w:rsidRDefault="00262B8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Извјештај о раду и финансијском пословању за 202</w:t>
      </w:r>
      <w:r w:rsidR="00C57FED">
        <w:rPr>
          <w:rFonts w:ascii="Times New Roman" w:hAnsi="Times New Roman" w:cs="Times New Roman"/>
          <w:bCs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. годину, ЈУ ''Центар за културу'' Беране;</w:t>
      </w:r>
    </w:p>
    <w:p w14:paraId="76823798" w14:textId="5880DB29" w:rsidR="00262B8C" w:rsidRDefault="00262B8C" w:rsidP="00262B8C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262B8C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ЈУ Центар за културу''</w:t>
      </w:r>
      <w:r w:rsidR="00A1411A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Беране</w:t>
      </w:r>
    </w:p>
    <w:p w14:paraId="32E0F356" w14:textId="1BF1EDE0" w:rsidR="00683D21" w:rsidRPr="00683D21" w:rsidRDefault="00683D21" w:rsidP="00683D2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683D21">
        <w:rPr>
          <w:rFonts w:ascii="Times New Roman" w:hAnsi="Times New Roman" w:cs="Times New Roman"/>
          <w:bCs/>
          <w:sz w:val="24"/>
          <w:szCs w:val="24"/>
          <w:lang w:val="sr-Cyrl-CS"/>
        </w:rPr>
        <w:t>Извјештај о стању уређења простора за 2025. годину;</w:t>
      </w:r>
    </w:p>
    <w:p w14:paraId="7AE3EC1A" w14:textId="77777777" w:rsidR="00683D21" w:rsidRDefault="00683D21" w:rsidP="00683D21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Секретаријат за планирање и уређење простора</w:t>
      </w:r>
    </w:p>
    <w:p w14:paraId="58C496B4" w14:textId="1848E475" w:rsidR="005A61F0" w:rsidRPr="005A61F0" w:rsidRDefault="005A61F0" w:rsidP="005A61F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A61F0">
        <w:rPr>
          <w:rFonts w:ascii="Times New Roman" w:hAnsi="Times New Roman" w:cs="Times New Roman"/>
          <w:sz w:val="24"/>
          <w:szCs w:val="24"/>
          <w:lang w:val="sr-Cyrl-RS"/>
        </w:rPr>
        <w:t>Информација  о стању и проблемима у области примарне здравствене заштите на подручју општине Беране за 2025. годину;</w:t>
      </w:r>
    </w:p>
    <w:p w14:paraId="08D653B5" w14:textId="77777777" w:rsidR="005A61F0" w:rsidRPr="00057C2D" w:rsidRDefault="005A61F0" w:rsidP="005A61F0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Обрађивач: ЈУ Дом здравља </w:t>
      </w: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''др Ника Лабовић''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</w:p>
    <w:p w14:paraId="2155F1D7" w14:textId="77777777" w:rsidR="005A61F0" w:rsidRPr="00057C2D" w:rsidRDefault="005A61F0" w:rsidP="005A61F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sz w:val="24"/>
          <w:szCs w:val="24"/>
          <w:lang w:val="sr-Cyrl-RS"/>
        </w:rPr>
        <w:t xml:space="preserve">Информација 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аду Клиничко болничког центра Беране </w:t>
      </w:r>
      <w:r w:rsidRPr="00057C2D">
        <w:rPr>
          <w:rFonts w:ascii="Times New Roman" w:hAnsi="Times New Roman" w:cs="Times New Roman"/>
          <w:sz w:val="24"/>
          <w:szCs w:val="24"/>
          <w:lang w:val="sr-Cyrl-RS"/>
        </w:rPr>
        <w:t>за 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057C2D">
        <w:rPr>
          <w:rFonts w:ascii="Times New Roman" w:hAnsi="Times New Roman" w:cs="Times New Roman"/>
          <w:sz w:val="24"/>
          <w:szCs w:val="24"/>
          <w:lang w:val="sr-Cyrl-RS"/>
        </w:rPr>
        <w:t>. годину;</w:t>
      </w:r>
    </w:p>
    <w:p w14:paraId="792B8996" w14:textId="77777777" w:rsidR="005A61F0" w:rsidRPr="00057C2D" w:rsidRDefault="005A61F0" w:rsidP="005A61F0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ЈУ</w:t>
      </w: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''КБЦ'' Беране</w:t>
      </w:r>
    </w:p>
    <w:p w14:paraId="164A4072" w14:textId="77777777" w:rsidR="005A61F0" w:rsidRPr="00771504" w:rsidRDefault="005A61F0" w:rsidP="005A61F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71504">
        <w:rPr>
          <w:rFonts w:ascii="Times New Roman" w:hAnsi="Times New Roman" w:cs="Times New Roman"/>
          <w:sz w:val="24"/>
          <w:szCs w:val="24"/>
          <w:lang w:val="sr-Cyrl-CS"/>
        </w:rPr>
        <w:t>Информација о узгоју и сјечи шума на територији општине Беране за 202</w:t>
      </w:r>
      <w:r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771504">
        <w:rPr>
          <w:rFonts w:ascii="Times New Roman" w:hAnsi="Times New Roman" w:cs="Times New Roman"/>
          <w:sz w:val="24"/>
          <w:szCs w:val="24"/>
          <w:lang w:val="sr-Cyrl-CS"/>
        </w:rPr>
        <w:t>. годину;</w:t>
      </w:r>
    </w:p>
    <w:p w14:paraId="3997201E" w14:textId="77777777" w:rsidR="005A61F0" w:rsidRPr="00057C2D" w:rsidRDefault="005A61F0" w:rsidP="005A61F0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Управа за шуме Беране</w:t>
      </w:r>
    </w:p>
    <w:p w14:paraId="55632D10" w14:textId="77777777" w:rsidR="005A61F0" w:rsidRDefault="005A61F0" w:rsidP="00683D21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</w:p>
    <w:p w14:paraId="5DED89BF" w14:textId="77777777" w:rsidR="00C44658" w:rsidRPr="00E72B2B" w:rsidRDefault="00C44658" w:rsidP="00E72B2B">
      <w:pPr>
        <w:jc w:val="both"/>
        <w:rPr>
          <w:rFonts w:ascii="Times New Roman" w:hAnsi="Times New Roman" w:cs="Times New Roman"/>
          <w:b w:val="0"/>
          <w:sz w:val="24"/>
          <w:szCs w:val="24"/>
          <w:lang w:val="sr-Latn-RS"/>
        </w:rPr>
      </w:pPr>
    </w:p>
    <w:p w14:paraId="24A9B5D5" w14:textId="77777777" w:rsidR="009909DD" w:rsidRPr="00057C2D" w:rsidRDefault="009909DD" w:rsidP="00FD5EB0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DB1628E" w14:textId="77777777" w:rsidR="00273CDF" w:rsidRPr="00057C2D" w:rsidRDefault="00FA5D49" w:rsidP="00C46030">
      <w:pPr>
        <w:jc w:val="center"/>
        <w:rPr>
          <w:rFonts w:ascii="Times New Roman" w:hAnsi="Times New Roman" w:cs="Times New Roman"/>
          <w:sz w:val="24"/>
          <w:szCs w:val="24"/>
        </w:rPr>
      </w:pPr>
      <w:r w:rsidRPr="00057C2D">
        <w:rPr>
          <w:rFonts w:ascii="Times New Roman" w:hAnsi="Times New Roman" w:cs="Times New Roman"/>
          <w:sz w:val="24"/>
          <w:szCs w:val="24"/>
          <w:lang w:val="sr-Cyrl-CS"/>
        </w:rPr>
        <w:t xml:space="preserve">2.2 </w:t>
      </w:r>
      <w:r w:rsidR="000625B1" w:rsidRPr="00057C2D">
        <w:rPr>
          <w:rFonts w:ascii="Times New Roman" w:hAnsi="Times New Roman" w:cs="Times New Roman"/>
          <w:sz w:val="24"/>
          <w:szCs w:val="24"/>
        </w:rPr>
        <w:t>ДРУГИ</w:t>
      </w:r>
      <w:r w:rsidR="00950518" w:rsidRPr="00057C2D">
        <w:rPr>
          <w:rFonts w:ascii="Times New Roman" w:hAnsi="Times New Roman" w:cs="Times New Roman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sz w:val="24"/>
          <w:szCs w:val="24"/>
        </w:rPr>
        <w:t>КВАРТАЛ</w:t>
      </w:r>
    </w:p>
    <w:p w14:paraId="391EA193" w14:textId="77777777" w:rsidR="00950518" w:rsidRPr="00057C2D" w:rsidRDefault="00950518" w:rsidP="00C46030">
      <w:pPr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14:paraId="672962E3" w14:textId="77777777" w:rsidR="001E39E0" w:rsidRDefault="00FD5EB0" w:rsidP="00C4603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>Нормативни дио</w:t>
      </w:r>
    </w:p>
    <w:p w14:paraId="5A3DD927" w14:textId="77777777" w:rsidR="0042703D" w:rsidRDefault="0042703D" w:rsidP="00C4603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FB75004" w14:textId="3107E2D2" w:rsidR="004F715F" w:rsidRDefault="004F715F" w:rsidP="00E501F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лог Програма привремених објеката на територији општине Беране;</w:t>
      </w:r>
    </w:p>
    <w:p w14:paraId="1851FE3F" w14:textId="2C72BDBA" w:rsidR="004F715F" w:rsidRPr="004F715F" w:rsidRDefault="004F715F" w:rsidP="00E501F1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4F715F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Обрађивач: Секретаријат за планирање и </w:t>
      </w:r>
      <w:r w:rsidR="00A1411A">
        <w:rPr>
          <w:rFonts w:ascii="Times New Roman" w:hAnsi="Times New Roman" w:cs="Times New Roman"/>
          <w:b w:val="0"/>
          <w:sz w:val="24"/>
          <w:szCs w:val="24"/>
          <w:lang w:val="sr-Cyrl-RS"/>
        </w:rPr>
        <w:t>у</w:t>
      </w:r>
      <w:r w:rsidRPr="004F715F">
        <w:rPr>
          <w:rFonts w:ascii="Times New Roman" w:hAnsi="Times New Roman" w:cs="Times New Roman"/>
          <w:b w:val="0"/>
          <w:sz w:val="24"/>
          <w:szCs w:val="24"/>
          <w:lang w:val="sr-Cyrl-RS"/>
        </w:rPr>
        <w:t>ређење простора</w:t>
      </w:r>
    </w:p>
    <w:p w14:paraId="5F6CB78F" w14:textId="0874EC2B" w:rsidR="004F715F" w:rsidRDefault="004F715F" w:rsidP="00E501F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лог Одлуке о локалним објектима од општег интереса;</w:t>
      </w:r>
    </w:p>
    <w:p w14:paraId="4EFBB546" w14:textId="48E54F14" w:rsidR="004F715F" w:rsidRDefault="004F715F" w:rsidP="00E501F1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4F715F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Обрађивач: Секретаријат за планирање и </w:t>
      </w:r>
      <w:r w:rsidR="00A1411A">
        <w:rPr>
          <w:rFonts w:ascii="Times New Roman" w:hAnsi="Times New Roman" w:cs="Times New Roman"/>
          <w:b w:val="0"/>
          <w:sz w:val="24"/>
          <w:szCs w:val="24"/>
          <w:lang w:val="sr-Cyrl-RS"/>
        </w:rPr>
        <w:t>у</w:t>
      </w:r>
      <w:r w:rsidRPr="004F715F">
        <w:rPr>
          <w:rFonts w:ascii="Times New Roman" w:hAnsi="Times New Roman" w:cs="Times New Roman"/>
          <w:b w:val="0"/>
          <w:sz w:val="24"/>
          <w:szCs w:val="24"/>
          <w:lang w:val="sr-Cyrl-RS"/>
        </w:rPr>
        <w:t>ређење простора</w:t>
      </w:r>
    </w:p>
    <w:p w14:paraId="0745202A" w14:textId="334239C8" w:rsidR="00E36851" w:rsidRPr="00D158A8" w:rsidRDefault="00E36851" w:rsidP="00E501F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158A8">
        <w:rPr>
          <w:rFonts w:ascii="Times New Roman" w:hAnsi="Times New Roman" w:cs="Times New Roman"/>
          <w:bCs/>
          <w:sz w:val="24"/>
          <w:szCs w:val="24"/>
          <w:lang w:val="sr-Cyrl-RS"/>
        </w:rPr>
        <w:t>Предлог Одлуке о давању на управљање и коришћење непокретности ДОО ''Агенција за изградњу и развој Берана'';</w:t>
      </w:r>
    </w:p>
    <w:p w14:paraId="7E63EB03" w14:textId="75F68368" w:rsidR="00E36851" w:rsidRDefault="00E36851" w:rsidP="00E501F1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lastRenderedPageBreak/>
        <w:t>Обрађивач: Дирекција за имовину</w:t>
      </w:r>
      <w:r w:rsidR="00674684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и заштиту имовинских права</w:t>
      </w:r>
    </w:p>
    <w:p w14:paraId="2E72F9DE" w14:textId="104DDF0D" w:rsidR="00E36851" w:rsidRPr="00D158A8" w:rsidRDefault="00E36851" w:rsidP="00E501F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158A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едлог Одлуке о давању на управљање и коришћење непокретности ДОО </w:t>
      </w:r>
      <w:r w:rsidR="00156B0C">
        <w:rPr>
          <w:rFonts w:ascii="Times New Roman" w:hAnsi="Times New Roman" w:cs="Times New Roman"/>
          <w:bCs/>
          <w:sz w:val="24"/>
          <w:szCs w:val="24"/>
          <w:lang w:val="sr-Cyrl-RS"/>
        </w:rPr>
        <w:t>''Бенерго''</w:t>
      </w:r>
      <w:r w:rsidRPr="00D158A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Беране;</w:t>
      </w:r>
    </w:p>
    <w:p w14:paraId="0463A110" w14:textId="1C305F6F" w:rsidR="00C7701E" w:rsidRPr="00674684" w:rsidRDefault="00E36851" w:rsidP="00E501F1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Дирекција за имовину</w:t>
      </w:r>
      <w:r w:rsidR="00674684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и заштиту имовинских права</w:t>
      </w:r>
    </w:p>
    <w:p w14:paraId="42432421" w14:textId="5D395E16" w:rsidR="00E36851" w:rsidRPr="00D92733" w:rsidRDefault="00D92733" w:rsidP="00E501F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9273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едлог Завршног рачуна буџет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Pr="00D92733">
        <w:rPr>
          <w:rFonts w:ascii="Times New Roman" w:hAnsi="Times New Roman" w:cs="Times New Roman"/>
          <w:bCs/>
          <w:sz w:val="24"/>
          <w:szCs w:val="24"/>
          <w:lang w:val="sr-Cyrl-RS"/>
        </w:rPr>
        <w:t>пштине Беране за 202</w:t>
      </w:r>
      <w:r w:rsidR="00741197">
        <w:rPr>
          <w:rFonts w:ascii="Times New Roman" w:hAnsi="Times New Roman" w:cs="Times New Roman"/>
          <w:bCs/>
          <w:sz w:val="24"/>
          <w:szCs w:val="24"/>
          <w:lang w:val="sr-Cyrl-RS"/>
        </w:rPr>
        <w:t>5</w:t>
      </w:r>
      <w:r w:rsidRPr="00D92733">
        <w:rPr>
          <w:rFonts w:ascii="Times New Roman" w:hAnsi="Times New Roman" w:cs="Times New Roman"/>
          <w:bCs/>
          <w:sz w:val="24"/>
          <w:szCs w:val="24"/>
          <w:lang w:val="sr-Cyrl-RS"/>
        </w:rPr>
        <w:t>. годину;</w:t>
      </w:r>
    </w:p>
    <w:p w14:paraId="5D3554B1" w14:textId="43821048" w:rsidR="00D92733" w:rsidRDefault="00D92733" w:rsidP="00E501F1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Секретаријат за финансије и економски развој</w:t>
      </w:r>
    </w:p>
    <w:p w14:paraId="7D265A0B" w14:textId="40F13C6F" w:rsidR="00547EC3" w:rsidRPr="00547EC3" w:rsidRDefault="00547EC3" w:rsidP="00E501F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47EC3">
        <w:rPr>
          <w:rFonts w:ascii="Times New Roman" w:hAnsi="Times New Roman" w:cs="Times New Roman"/>
          <w:bCs/>
          <w:sz w:val="24"/>
          <w:szCs w:val="24"/>
          <w:lang w:val="sr-Cyrl-RS"/>
        </w:rPr>
        <w:t>Предлог Одлуке о усвајању Елабората о оправданости оснивања ЈУ Народна библиотека ''др Радован Лалић'' Беране;</w:t>
      </w:r>
    </w:p>
    <w:p w14:paraId="2FFBCC32" w14:textId="44D64780" w:rsidR="00830A60" w:rsidRPr="00BA39DA" w:rsidRDefault="00547EC3" w:rsidP="00E501F1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ЈУ ''Центар за културу'' Беране</w:t>
      </w:r>
    </w:p>
    <w:p w14:paraId="032BEC62" w14:textId="52C27E97" w:rsidR="003D248D" w:rsidRPr="003D248D" w:rsidRDefault="003D248D" w:rsidP="00E501F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D248D">
        <w:rPr>
          <w:rFonts w:ascii="Times New Roman" w:hAnsi="Times New Roman" w:cs="Times New Roman"/>
          <w:sz w:val="24"/>
          <w:szCs w:val="24"/>
          <w:lang w:val="sr-Cyrl-RS"/>
        </w:rPr>
        <w:t>Предлог Одлуке о измјенама и допунама Одлуке о порезу на непокретности;</w:t>
      </w:r>
    </w:p>
    <w:p w14:paraId="7DA9E6FA" w14:textId="3B2B8483" w:rsidR="003A6CC9" w:rsidRPr="008646BD" w:rsidRDefault="003D248D" w:rsidP="00E501F1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Управа локалних јавних прихода</w:t>
      </w:r>
    </w:p>
    <w:p w14:paraId="60DAB9C8" w14:textId="6D5E3056" w:rsidR="003D248D" w:rsidRPr="003D248D" w:rsidRDefault="003D248D" w:rsidP="00E501F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D248D">
        <w:rPr>
          <w:rFonts w:ascii="Times New Roman" w:hAnsi="Times New Roman" w:cs="Times New Roman"/>
          <w:sz w:val="24"/>
          <w:szCs w:val="24"/>
          <w:lang w:val="sr-Cyrl-RS"/>
        </w:rPr>
        <w:t>Предлог Одлуке о боравишној такси;</w:t>
      </w:r>
    </w:p>
    <w:p w14:paraId="00C6AEC1" w14:textId="77777777" w:rsidR="003D248D" w:rsidRDefault="003D248D" w:rsidP="00E501F1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Управа локалних јавних прихода</w:t>
      </w:r>
    </w:p>
    <w:p w14:paraId="7B3CDF71" w14:textId="4D594035" w:rsidR="009565D9" w:rsidRPr="00771504" w:rsidRDefault="009565D9" w:rsidP="00E501F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71504">
        <w:rPr>
          <w:rFonts w:ascii="Times New Roman" w:hAnsi="Times New Roman" w:cs="Times New Roman"/>
          <w:sz w:val="24"/>
          <w:szCs w:val="24"/>
          <w:lang w:val="sr-Cyrl-RS"/>
        </w:rPr>
        <w:t>Предлог Одлуке о измјенама и допунама Статута ДОО ''Водовод и канализација'' Беране;</w:t>
      </w:r>
    </w:p>
    <w:p w14:paraId="6954EA62" w14:textId="77777777" w:rsidR="009565D9" w:rsidRDefault="009565D9" w:rsidP="00E501F1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ДОО ''Водовод и канализација''</w:t>
      </w:r>
    </w:p>
    <w:p w14:paraId="59CDDDFE" w14:textId="5E264D7B" w:rsidR="00FE7C94" w:rsidRPr="00FE7C94" w:rsidRDefault="00FE7C94" w:rsidP="00E501F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  <w:lang w:val="sr-Latn-CS"/>
        </w:rPr>
      </w:pPr>
      <w:r w:rsidRPr="00FE7C94">
        <w:rPr>
          <w:rFonts w:ascii="Times New Roman" w:hAnsi="Times New Roman" w:cs="Times New Roman"/>
          <w:bCs/>
          <w:sz w:val="24"/>
          <w:szCs w:val="24"/>
          <w:lang w:val="sr-Cyrl-RS"/>
        </w:rPr>
        <w:t>Предлог Одлуке о постављању, грађењу и уклањању помоћних објеката;</w:t>
      </w:r>
    </w:p>
    <w:p w14:paraId="49CA3270" w14:textId="3B01DA4D" w:rsidR="00FE7C94" w:rsidRDefault="003F1942" w:rsidP="00E501F1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 </w:t>
      </w:r>
      <w:r w:rsidR="00FE7C94" w:rsidRPr="004F715F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Обрађивач: Секретаријат за планирање и </w:t>
      </w:r>
      <w:r w:rsidR="00FE7C94">
        <w:rPr>
          <w:rFonts w:ascii="Times New Roman" w:hAnsi="Times New Roman" w:cs="Times New Roman"/>
          <w:b w:val="0"/>
          <w:sz w:val="24"/>
          <w:szCs w:val="24"/>
          <w:lang w:val="sr-Cyrl-RS"/>
        </w:rPr>
        <w:t>у</w:t>
      </w:r>
      <w:r w:rsidR="00FE7C94" w:rsidRPr="004F715F">
        <w:rPr>
          <w:rFonts w:ascii="Times New Roman" w:hAnsi="Times New Roman" w:cs="Times New Roman"/>
          <w:b w:val="0"/>
          <w:sz w:val="24"/>
          <w:szCs w:val="24"/>
          <w:lang w:val="sr-Cyrl-RS"/>
        </w:rPr>
        <w:t>ређење простора</w:t>
      </w:r>
    </w:p>
    <w:p w14:paraId="455F200B" w14:textId="5A2F69E3" w:rsidR="004969B3" w:rsidRPr="004969B3" w:rsidRDefault="004969B3" w:rsidP="00E501F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69B3">
        <w:rPr>
          <w:rFonts w:ascii="Times New Roman" w:hAnsi="Times New Roman" w:cs="Times New Roman"/>
          <w:sz w:val="24"/>
          <w:szCs w:val="24"/>
          <w:lang w:val="sr-Cyrl-RS"/>
        </w:rPr>
        <w:t>Предлог Одлуке о установљавању службености ради изградње објекта од општег интереса;</w:t>
      </w:r>
    </w:p>
    <w:p w14:paraId="67FDFF08" w14:textId="20F96F6C" w:rsidR="004969B3" w:rsidRPr="004F715F" w:rsidRDefault="004969B3" w:rsidP="00E501F1">
      <w:pPr>
        <w:pStyle w:val="ListParagraph"/>
        <w:ind w:left="786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Дирекција за имовину и заштиту имовинских права</w:t>
      </w:r>
    </w:p>
    <w:p w14:paraId="36F7C1AD" w14:textId="77777777" w:rsidR="00FE7C94" w:rsidRDefault="00FE7C94" w:rsidP="00E501F1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</w:p>
    <w:p w14:paraId="3BDC7EEB" w14:textId="77777777" w:rsidR="008266CB" w:rsidRPr="00C44658" w:rsidRDefault="008266CB" w:rsidP="009B7E1B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3385B9D0" w14:textId="77777777" w:rsidR="00273CDF" w:rsidRPr="00057C2D" w:rsidRDefault="000625B1" w:rsidP="00C4603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>Планови</w:t>
      </w:r>
      <w:r w:rsidR="00273CDF" w:rsidRPr="00057C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57C2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73CDF" w:rsidRPr="00057C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57C2D">
        <w:rPr>
          <w:rFonts w:ascii="Times New Roman" w:hAnsi="Times New Roman" w:cs="Times New Roman"/>
          <w:sz w:val="24"/>
          <w:szCs w:val="24"/>
          <w:lang w:val="ru-RU"/>
        </w:rPr>
        <w:t>програми</w:t>
      </w:r>
    </w:p>
    <w:p w14:paraId="2C36348F" w14:textId="77777777" w:rsidR="008D340F" w:rsidRPr="00057C2D" w:rsidRDefault="008D340F" w:rsidP="008D340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7ED631F" w14:textId="01E2A89A" w:rsidR="0049163B" w:rsidRPr="00771504" w:rsidRDefault="002E2532" w:rsidP="0077150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71504">
        <w:rPr>
          <w:rFonts w:ascii="Times New Roman" w:hAnsi="Times New Roman" w:cs="Times New Roman"/>
          <w:sz w:val="24"/>
          <w:szCs w:val="24"/>
          <w:lang w:val="sr-Cyrl-CS"/>
        </w:rPr>
        <w:t xml:space="preserve">План рада </w:t>
      </w:r>
      <w:r w:rsidR="009F51D4" w:rsidRPr="00771504">
        <w:rPr>
          <w:rFonts w:ascii="Times New Roman" w:hAnsi="Times New Roman" w:cs="Times New Roman"/>
          <w:sz w:val="24"/>
          <w:szCs w:val="24"/>
          <w:lang w:val="sr-Cyrl-CS"/>
        </w:rPr>
        <w:t xml:space="preserve">са финансијским планом ЈУ </w:t>
      </w:r>
      <w:r w:rsidRPr="00771504">
        <w:rPr>
          <w:rFonts w:ascii="Times New Roman" w:hAnsi="Times New Roman" w:cs="Times New Roman"/>
          <w:sz w:val="24"/>
          <w:szCs w:val="24"/>
          <w:lang w:val="sr-Cyrl-CS"/>
        </w:rPr>
        <w:t>''Дневни центар за дјецу и омладину са сметњама и тешкоћама у развоју'' за 202</w:t>
      </w:r>
      <w:r w:rsidR="00561314" w:rsidRPr="00771504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771504">
        <w:rPr>
          <w:rFonts w:ascii="Times New Roman" w:hAnsi="Times New Roman" w:cs="Times New Roman"/>
          <w:sz w:val="24"/>
          <w:szCs w:val="24"/>
          <w:lang w:val="sr-Cyrl-CS"/>
        </w:rPr>
        <w:t>. годину</w:t>
      </w:r>
      <w:r w:rsidR="009F51D4" w:rsidRPr="00771504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14:paraId="4C1F042F" w14:textId="0BEA6F79" w:rsidR="002E2532" w:rsidRDefault="002E2532" w:rsidP="002E2532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 xml:space="preserve">Обрађивач: </w:t>
      </w:r>
      <w:r w:rsidRPr="002E2532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ЈУ ''Дневни центар за дјецу и омладину са сметњама и тешкоћама у развоју'' Беране</w:t>
      </w:r>
      <w:r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 xml:space="preserve"> </w:t>
      </w:r>
    </w:p>
    <w:p w14:paraId="78F9B8EB" w14:textId="16817909" w:rsidR="00815363" w:rsidRPr="00771504" w:rsidRDefault="00815363" w:rsidP="0077150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71504">
        <w:rPr>
          <w:rFonts w:ascii="Times New Roman" w:hAnsi="Times New Roman" w:cs="Times New Roman"/>
          <w:sz w:val="24"/>
          <w:szCs w:val="24"/>
          <w:lang w:val="sr-Cyrl-CS"/>
        </w:rPr>
        <w:t>Програм рада са финансијским планом за 202</w:t>
      </w:r>
      <w:r w:rsidR="00D94F9C" w:rsidRPr="00771504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771504">
        <w:rPr>
          <w:rFonts w:ascii="Times New Roman" w:hAnsi="Times New Roman" w:cs="Times New Roman"/>
          <w:sz w:val="24"/>
          <w:szCs w:val="24"/>
          <w:lang w:val="sr-Cyrl-CS"/>
        </w:rPr>
        <w:t>. годину, ЈУ ''Полимски музеј'' Беране;</w:t>
      </w:r>
    </w:p>
    <w:p w14:paraId="08B57C46" w14:textId="53F6F080" w:rsidR="00815363" w:rsidRPr="00815363" w:rsidRDefault="00815363" w:rsidP="00815363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ЈУ ''Полимски музеј''</w:t>
      </w:r>
      <w:r w:rsidR="007D4E25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 xml:space="preserve"> Беране</w:t>
      </w:r>
    </w:p>
    <w:p w14:paraId="3198D4CD" w14:textId="2B29986B" w:rsidR="008F3CED" w:rsidRPr="008F3CED" w:rsidRDefault="008F3CED" w:rsidP="0077150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F3CED">
        <w:rPr>
          <w:rFonts w:ascii="Times New Roman" w:hAnsi="Times New Roman" w:cs="Times New Roman"/>
          <w:sz w:val="24"/>
          <w:szCs w:val="24"/>
          <w:lang w:val="sr-Cyrl-CS"/>
        </w:rPr>
        <w:t>Програм рада са финансијским плано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F3CED">
        <w:rPr>
          <w:rFonts w:ascii="Times New Roman" w:hAnsi="Times New Roman" w:cs="Times New Roman"/>
          <w:sz w:val="24"/>
          <w:szCs w:val="24"/>
          <w:lang w:val="sr-Cyrl-CS"/>
        </w:rPr>
        <w:t>ДОО ''Паркинг сервис''</w:t>
      </w:r>
      <w:r w:rsidR="007D4E25">
        <w:rPr>
          <w:rFonts w:ascii="Times New Roman" w:hAnsi="Times New Roman" w:cs="Times New Roman"/>
          <w:sz w:val="24"/>
          <w:szCs w:val="24"/>
          <w:lang w:val="sr-Cyrl-CS"/>
        </w:rPr>
        <w:t xml:space="preserve"> Беран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F3CED">
        <w:rPr>
          <w:rFonts w:ascii="Times New Roman" w:hAnsi="Times New Roman" w:cs="Times New Roman"/>
          <w:sz w:val="24"/>
          <w:szCs w:val="24"/>
          <w:lang w:val="sr-Cyrl-CS"/>
        </w:rPr>
        <w:t>за 202</w:t>
      </w:r>
      <w:r w:rsidR="00D94F9C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8F3CED">
        <w:rPr>
          <w:rFonts w:ascii="Times New Roman" w:hAnsi="Times New Roman" w:cs="Times New Roman"/>
          <w:sz w:val="24"/>
          <w:szCs w:val="24"/>
          <w:lang w:val="sr-Cyrl-CS"/>
        </w:rPr>
        <w:t>. годину;</w:t>
      </w:r>
    </w:p>
    <w:p w14:paraId="6201A185" w14:textId="022A551B" w:rsidR="008F3CED" w:rsidRDefault="008F3CED" w:rsidP="008F3CED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ДОО ''Паркинг сервис''</w:t>
      </w:r>
      <w:r w:rsidR="007D4E25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 xml:space="preserve"> Беране</w:t>
      </w:r>
    </w:p>
    <w:p w14:paraId="5869F854" w14:textId="4A3FA469" w:rsidR="00815363" w:rsidRPr="008F2196" w:rsidRDefault="00815363" w:rsidP="0077150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F2196">
        <w:rPr>
          <w:rFonts w:ascii="Times New Roman" w:hAnsi="Times New Roman" w:cs="Times New Roman"/>
          <w:sz w:val="24"/>
          <w:szCs w:val="24"/>
          <w:lang w:val="sr-Cyrl-CS"/>
        </w:rPr>
        <w:t xml:space="preserve">Програм рада </w:t>
      </w:r>
      <w:r w:rsidR="00827335" w:rsidRPr="008F2196">
        <w:rPr>
          <w:rFonts w:ascii="Times New Roman" w:hAnsi="Times New Roman" w:cs="Times New Roman"/>
          <w:sz w:val="24"/>
          <w:szCs w:val="24"/>
          <w:lang w:val="sr-Cyrl-CS"/>
        </w:rPr>
        <w:t>и финансијски план ДОО ''Бенерго'' Беране за 202</w:t>
      </w:r>
      <w:r w:rsidR="00D94F9C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827335" w:rsidRPr="008F2196">
        <w:rPr>
          <w:rFonts w:ascii="Times New Roman" w:hAnsi="Times New Roman" w:cs="Times New Roman"/>
          <w:sz w:val="24"/>
          <w:szCs w:val="24"/>
          <w:lang w:val="sr-Cyrl-CS"/>
        </w:rPr>
        <w:t>. годину;</w:t>
      </w:r>
    </w:p>
    <w:p w14:paraId="2AC11514" w14:textId="1DA4EBC8" w:rsidR="008F2196" w:rsidRDefault="00827335" w:rsidP="00827335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 w:rsidRPr="008F2196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'' ДОО Бенерго''</w:t>
      </w:r>
      <w:r w:rsidR="007D4E25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 xml:space="preserve"> Беране</w:t>
      </w:r>
    </w:p>
    <w:p w14:paraId="4B532932" w14:textId="55E9C3CA" w:rsidR="00827335" w:rsidRPr="008F2196" w:rsidRDefault="008F2196" w:rsidP="0077150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F2196">
        <w:rPr>
          <w:rFonts w:ascii="Times New Roman" w:hAnsi="Times New Roman" w:cs="Times New Roman"/>
          <w:sz w:val="24"/>
          <w:szCs w:val="24"/>
          <w:lang w:val="sr-Cyrl-CS"/>
        </w:rPr>
        <w:t>Програм рада са финансијсиким планом ДОО''Спортски центар'' Беране за 202</w:t>
      </w:r>
      <w:r w:rsidR="00D94F9C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8F2196">
        <w:rPr>
          <w:rFonts w:ascii="Times New Roman" w:hAnsi="Times New Roman" w:cs="Times New Roman"/>
          <w:sz w:val="24"/>
          <w:szCs w:val="24"/>
          <w:lang w:val="sr-Cyrl-CS"/>
        </w:rPr>
        <w:t>. годину;</w:t>
      </w:r>
    </w:p>
    <w:p w14:paraId="05A20833" w14:textId="6635FA16" w:rsidR="008F2196" w:rsidRDefault="008F2196" w:rsidP="008F2196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ДОО ''Спортски центар''</w:t>
      </w:r>
      <w:r w:rsidR="007D4E25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 xml:space="preserve"> Беране</w:t>
      </w:r>
    </w:p>
    <w:p w14:paraId="0115A779" w14:textId="667EBE84" w:rsidR="008F2196" w:rsidRPr="008F2196" w:rsidRDefault="008F2196" w:rsidP="0077150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F2196">
        <w:rPr>
          <w:rFonts w:ascii="Times New Roman" w:hAnsi="Times New Roman" w:cs="Times New Roman"/>
          <w:sz w:val="24"/>
          <w:szCs w:val="24"/>
          <w:lang w:val="sr-Cyrl-CS"/>
        </w:rPr>
        <w:t>Програм рада ДОО ''Агенција за изградњу и развој Беране'' Беране, за 202</w:t>
      </w:r>
      <w:r w:rsidR="00D94F9C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8F2196">
        <w:rPr>
          <w:rFonts w:ascii="Times New Roman" w:hAnsi="Times New Roman" w:cs="Times New Roman"/>
          <w:sz w:val="24"/>
          <w:szCs w:val="24"/>
          <w:lang w:val="sr-Cyrl-CS"/>
        </w:rPr>
        <w:t>. годину;</w:t>
      </w:r>
    </w:p>
    <w:p w14:paraId="43C40DEC" w14:textId="4D2B2C83" w:rsidR="00815363" w:rsidRPr="00815363" w:rsidRDefault="008F2196" w:rsidP="008F2196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ДОО ''Агенција за изградњу и развој Беране''</w:t>
      </w:r>
    </w:p>
    <w:p w14:paraId="4E2606AD" w14:textId="1E278C3A" w:rsidR="00815363" w:rsidRPr="008F2196" w:rsidRDefault="008F2196" w:rsidP="0077150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F2196">
        <w:rPr>
          <w:rFonts w:ascii="Times New Roman" w:hAnsi="Times New Roman" w:cs="Times New Roman"/>
          <w:sz w:val="24"/>
          <w:szCs w:val="24"/>
          <w:lang w:val="sr-Cyrl-CS"/>
        </w:rPr>
        <w:t>Програм рада Туристичке организације Беране за 202</w:t>
      </w:r>
      <w:r w:rsidR="00D94F9C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8F2196">
        <w:rPr>
          <w:rFonts w:ascii="Times New Roman" w:hAnsi="Times New Roman" w:cs="Times New Roman"/>
          <w:sz w:val="24"/>
          <w:szCs w:val="24"/>
          <w:lang w:val="sr-Cyrl-CS"/>
        </w:rPr>
        <w:t>. годину;</w:t>
      </w:r>
    </w:p>
    <w:p w14:paraId="279CA1A2" w14:textId="615B300B" w:rsidR="008F2196" w:rsidRDefault="008F2196" w:rsidP="008F2196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Туристичка организација Беране</w:t>
      </w:r>
    </w:p>
    <w:p w14:paraId="45F0DD4D" w14:textId="30D464BD" w:rsidR="00176271" w:rsidRPr="00176271" w:rsidRDefault="00176271" w:rsidP="0077150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176271">
        <w:rPr>
          <w:rFonts w:ascii="Times New Roman" w:hAnsi="Times New Roman" w:cs="Times New Roman"/>
          <w:bCs/>
          <w:sz w:val="24"/>
          <w:szCs w:val="24"/>
          <w:lang w:val="sr-Cyrl-CS"/>
        </w:rPr>
        <w:t>Елаборат о оправданости оснивања ЈУ НБ ''Др Радован Лалић'';</w:t>
      </w:r>
    </w:p>
    <w:p w14:paraId="5F2980DF" w14:textId="32253A0A" w:rsidR="00176271" w:rsidRDefault="00176271" w:rsidP="00176271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ЈУ Центар за културу''</w:t>
      </w:r>
    </w:p>
    <w:p w14:paraId="38D75ABC" w14:textId="4072803B" w:rsidR="00FC06D6" w:rsidRPr="00FC06D6" w:rsidRDefault="00FC06D6" w:rsidP="00FC06D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FC06D6">
        <w:rPr>
          <w:rFonts w:ascii="Times New Roman" w:hAnsi="Times New Roman" w:cs="Times New Roman"/>
          <w:bCs/>
          <w:sz w:val="24"/>
          <w:szCs w:val="24"/>
          <w:lang w:val="sr-Cyrl-CS"/>
        </w:rPr>
        <w:t>Предлог Акционог плана за одрживу енергију и климу (СЕЦАП)</w:t>
      </w:r>
    </w:p>
    <w:p w14:paraId="08116F83" w14:textId="33E70936" w:rsidR="008C51FD" w:rsidRPr="008C51FD" w:rsidRDefault="00FC06D6" w:rsidP="008C51FD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Секретаријат за комунално-стамбене послове, саобраћај и заштиту животне средине</w:t>
      </w:r>
    </w:p>
    <w:p w14:paraId="5FAA701F" w14:textId="77777777" w:rsidR="00FC06D6" w:rsidRPr="00C44658" w:rsidRDefault="00FC06D6" w:rsidP="0049163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160B963" w14:textId="77777777" w:rsidR="00273CDF" w:rsidRPr="00057C2D" w:rsidRDefault="000625B1" w:rsidP="00C46030">
      <w:pPr>
        <w:jc w:val="center"/>
        <w:rPr>
          <w:rFonts w:ascii="Times New Roman" w:hAnsi="Times New Roman" w:cs="Times New Roman"/>
          <w:sz w:val="24"/>
          <w:szCs w:val="24"/>
        </w:rPr>
      </w:pPr>
      <w:r w:rsidRPr="00057C2D">
        <w:rPr>
          <w:rFonts w:ascii="Times New Roman" w:hAnsi="Times New Roman" w:cs="Times New Roman"/>
          <w:sz w:val="24"/>
          <w:szCs w:val="24"/>
        </w:rPr>
        <w:t>Тематски</w:t>
      </w:r>
      <w:r w:rsidR="00273CDF" w:rsidRPr="00057C2D">
        <w:rPr>
          <w:rFonts w:ascii="Times New Roman" w:hAnsi="Times New Roman" w:cs="Times New Roman"/>
          <w:sz w:val="24"/>
          <w:szCs w:val="24"/>
        </w:rPr>
        <w:t xml:space="preserve"> </w:t>
      </w:r>
      <w:r w:rsidRPr="00057C2D">
        <w:rPr>
          <w:rFonts w:ascii="Times New Roman" w:hAnsi="Times New Roman" w:cs="Times New Roman"/>
          <w:sz w:val="24"/>
          <w:szCs w:val="24"/>
        </w:rPr>
        <w:t>дио</w:t>
      </w:r>
    </w:p>
    <w:p w14:paraId="66B4D2E5" w14:textId="77777777" w:rsidR="00EF5ABE" w:rsidRPr="00057C2D" w:rsidRDefault="00EF5ABE" w:rsidP="00C46030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C1B58C4" w14:textId="01B03DEF" w:rsidR="008D340F" w:rsidRPr="00E501F1" w:rsidRDefault="00C76AB3" w:rsidP="00E501F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501F1">
        <w:rPr>
          <w:rFonts w:ascii="Times New Roman" w:hAnsi="Times New Roman" w:cs="Times New Roman"/>
          <w:sz w:val="24"/>
          <w:szCs w:val="24"/>
          <w:lang w:val="sr-Cyrl-RS"/>
        </w:rPr>
        <w:t>Извјештај о раду са финансијским извјештајем за 202</w:t>
      </w:r>
      <w:r w:rsidR="0018270C" w:rsidRPr="00E501F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E501F1">
        <w:rPr>
          <w:rFonts w:ascii="Times New Roman" w:hAnsi="Times New Roman" w:cs="Times New Roman"/>
          <w:sz w:val="24"/>
          <w:szCs w:val="24"/>
          <w:lang w:val="sr-Cyrl-RS"/>
        </w:rPr>
        <w:t xml:space="preserve">. годину ЈУ </w:t>
      </w:r>
      <w:r w:rsidRPr="00E501F1">
        <w:rPr>
          <w:rFonts w:ascii="Times New Roman" w:hAnsi="Times New Roman" w:cs="Times New Roman"/>
          <w:sz w:val="24"/>
          <w:szCs w:val="24"/>
          <w:lang w:val="sr-Cyrl-CS"/>
        </w:rPr>
        <w:t>''Дневни центар за дјецу и омладину са сметњама и тешкоћама у развоју'';</w:t>
      </w:r>
    </w:p>
    <w:p w14:paraId="6CF10EE2" w14:textId="62626972" w:rsidR="00C76AB3" w:rsidRDefault="00C76AB3" w:rsidP="00C76AB3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 xml:space="preserve">Обрађивач: </w:t>
      </w:r>
      <w:r w:rsidRPr="002E2532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ЈУ ''Дневни центар за дјецу и омладину са сметњама и тешкоћама у развоју'' Беране</w:t>
      </w:r>
      <w:r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 xml:space="preserve"> </w:t>
      </w:r>
    </w:p>
    <w:p w14:paraId="10CD1CD0" w14:textId="740ACCA6" w:rsidR="008F2196" w:rsidRPr="00E501F1" w:rsidRDefault="008F2196" w:rsidP="00E501F1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501F1">
        <w:rPr>
          <w:rFonts w:ascii="Times New Roman" w:hAnsi="Times New Roman" w:cs="Times New Roman"/>
          <w:sz w:val="24"/>
          <w:szCs w:val="24"/>
          <w:lang w:val="sr-Cyrl-CS"/>
        </w:rPr>
        <w:t>Извјештај о раду са финансијским извјештајем за 202</w:t>
      </w:r>
      <w:r w:rsidR="0018270C" w:rsidRPr="00E501F1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E501F1">
        <w:rPr>
          <w:rFonts w:ascii="Times New Roman" w:hAnsi="Times New Roman" w:cs="Times New Roman"/>
          <w:sz w:val="24"/>
          <w:szCs w:val="24"/>
          <w:lang w:val="sr-Cyrl-CS"/>
        </w:rPr>
        <w:t>. годину, ЈУ ''полимски музеј'' Беране;</w:t>
      </w:r>
    </w:p>
    <w:p w14:paraId="3E891382" w14:textId="145CE3D9" w:rsidR="008F2196" w:rsidRDefault="008F2196" w:rsidP="008F2196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ЈУ ''Полимски музеј''</w:t>
      </w:r>
      <w:r w:rsidR="007D4E25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 xml:space="preserve"> Беране</w:t>
      </w:r>
    </w:p>
    <w:p w14:paraId="6B0F726B" w14:textId="07E03253" w:rsidR="009D3E8A" w:rsidRPr="00A96C27" w:rsidRDefault="009D3E8A" w:rsidP="00E501F1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6C27">
        <w:rPr>
          <w:rFonts w:ascii="Times New Roman" w:hAnsi="Times New Roman" w:cs="Times New Roman"/>
          <w:sz w:val="24"/>
          <w:szCs w:val="24"/>
          <w:lang w:val="sr-Cyrl-CS"/>
        </w:rPr>
        <w:t>Извјештај о раду и финансијско пословање за 202</w:t>
      </w:r>
      <w:r w:rsidR="0018270C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A96C27">
        <w:rPr>
          <w:rFonts w:ascii="Times New Roman" w:hAnsi="Times New Roman" w:cs="Times New Roman"/>
          <w:sz w:val="24"/>
          <w:szCs w:val="24"/>
          <w:lang w:val="sr-Cyrl-CS"/>
        </w:rPr>
        <w:t>. годину ДОО''Водовод и канализација'' Беране;</w:t>
      </w:r>
    </w:p>
    <w:p w14:paraId="6083F96C" w14:textId="6EA15120" w:rsidR="002F66DE" w:rsidRPr="002F66DE" w:rsidRDefault="009D3E8A" w:rsidP="002F66DE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ДОО ''Водовод и канализација''</w:t>
      </w:r>
      <w:r w:rsidR="007D4E25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 xml:space="preserve"> Беране</w:t>
      </w:r>
    </w:p>
    <w:p w14:paraId="55E4ABC5" w14:textId="30E86579" w:rsidR="009D3E8A" w:rsidRPr="00A96C27" w:rsidRDefault="009D3E8A" w:rsidP="00E501F1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6C27">
        <w:rPr>
          <w:rFonts w:ascii="Times New Roman" w:hAnsi="Times New Roman" w:cs="Times New Roman"/>
          <w:sz w:val="24"/>
          <w:szCs w:val="24"/>
          <w:lang w:val="sr-Cyrl-CS"/>
        </w:rPr>
        <w:t>Извјештај о раду и финансијком пословању за 202</w:t>
      </w:r>
      <w:r w:rsidR="0018270C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A96C27">
        <w:rPr>
          <w:rFonts w:ascii="Times New Roman" w:hAnsi="Times New Roman" w:cs="Times New Roman"/>
          <w:sz w:val="24"/>
          <w:szCs w:val="24"/>
          <w:lang w:val="sr-Cyrl-CS"/>
        </w:rPr>
        <w:t>. годину, ДОО''Бенерего'' Беране;</w:t>
      </w:r>
    </w:p>
    <w:p w14:paraId="113B6ECF" w14:textId="65A4EDC8" w:rsidR="009D3E8A" w:rsidRDefault="009D3E8A" w:rsidP="009D3E8A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ДОО ''Бенерго''</w:t>
      </w:r>
      <w:r w:rsidR="00E52B12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 xml:space="preserve"> Беране</w:t>
      </w:r>
    </w:p>
    <w:p w14:paraId="79ED671D" w14:textId="5E7850AA" w:rsidR="009D3E8A" w:rsidRPr="00A96C27" w:rsidRDefault="009D3E8A" w:rsidP="00E501F1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6C27">
        <w:rPr>
          <w:rFonts w:ascii="Times New Roman" w:hAnsi="Times New Roman" w:cs="Times New Roman"/>
          <w:sz w:val="24"/>
          <w:szCs w:val="24"/>
          <w:lang w:val="sr-Cyrl-CS"/>
        </w:rPr>
        <w:t>Извјештај о раду са финансијским исказом ДОО ''Спортски центар'' Беране за 202</w:t>
      </w:r>
      <w:r w:rsidR="0018270C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A96C27">
        <w:rPr>
          <w:rFonts w:ascii="Times New Roman" w:hAnsi="Times New Roman" w:cs="Times New Roman"/>
          <w:sz w:val="24"/>
          <w:szCs w:val="24"/>
          <w:lang w:val="sr-Cyrl-CS"/>
        </w:rPr>
        <w:t>. годину;</w:t>
      </w:r>
    </w:p>
    <w:p w14:paraId="5BC1B5A2" w14:textId="2A2173E6" w:rsidR="009D3E8A" w:rsidRDefault="009D3E8A" w:rsidP="009D3E8A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ДОО ''Спортски центар''</w:t>
      </w:r>
      <w:r w:rsidR="00E52B12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 xml:space="preserve"> Беране</w:t>
      </w:r>
    </w:p>
    <w:p w14:paraId="722CF047" w14:textId="5B528EF0" w:rsidR="009D3E8A" w:rsidRPr="00A96C27" w:rsidRDefault="009D3E8A" w:rsidP="00E501F1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6C27">
        <w:rPr>
          <w:rFonts w:ascii="Times New Roman" w:hAnsi="Times New Roman" w:cs="Times New Roman"/>
          <w:sz w:val="24"/>
          <w:szCs w:val="24"/>
          <w:lang w:val="sr-Cyrl-CS"/>
        </w:rPr>
        <w:t>Извјештај о раду за 202</w:t>
      </w:r>
      <w:r w:rsidR="0018270C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A96C27">
        <w:rPr>
          <w:rFonts w:ascii="Times New Roman" w:hAnsi="Times New Roman" w:cs="Times New Roman"/>
          <w:sz w:val="24"/>
          <w:szCs w:val="24"/>
          <w:lang w:val="sr-Cyrl-CS"/>
        </w:rPr>
        <w:t>. годину, ДОО ''Агенција за изградњу и развој Беране'' Беране;</w:t>
      </w:r>
    </w:p>
    <w:p w14:paraId="58E7E24A" w14:textId="1C1CD2EE" w:rsidR="009D3E8A" w:rsidRDefault="009D3E8A" w:rsidP="009D3E8A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ДОО ''Агенција за изградњу и развој Беране''</w:t>
      </w:r>
    </w:p>
    <w:p w14:paraId="3B18B6F8" w14:textId="555FF33A" w:rsidR="009D3E8A" w:rsidRPr="00A96C27" w:rsidRDefault="009D3E8A" w:rsidP="00E501F1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6C27">
        <w:rPr>
          <w:rFonts w:ascii="Times New Roman" w:hAnsi="Times New Roman" w:cs="Times New Roman"/>
          <w:sz w:val="24"/>
          <w:szCs w:val="24"/>
          <w:lang w:val="sr-Cyrl-CS"/>
        </w:rPr>
        <w:t>Извјештај о раду Туристичке организције Беране за 202</w:t>
      </w:r>
      <w:r w:rsidR="0018270C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A96C27">
        <w:rPr>
          <w:rFonts w:ascii="Times New Roman" w:hAnsi="Times New Roman" w:cs="Times New Roman"/>
          <w:sz w:val="24"/>
          <w:szCs w:val="24"/>
          <w:lang w:val="sr-Cyrl-CS"/>
        </w:rPr>
        <w:t>. годину;</w:t>
      </w:r>
    </w:p>
    <w:p w14:paraId="368EC674" w14:textId="7CB0437C" w:rsidR="008F2196" w:rsidRPr="005B778E" w:rsidRDefault="009D3E8A" w:rsidP="005B778E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Туристичка организација Беране</w:t>
      </w:r>
    </w:p>
    <w:p w14:paraId="0834FA43" w14:textId="5468F935" w:rsidR="009D3E8A" w:rsidRPr="008F3CED" w:rsidRDefault="009D3E8A" w:rsidP="00E501F1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F3CED">
        <w:rPr>
          <w:rFonts w:ascii="Times New Roman" w:hAnsi="Times New Roman" w:cs="Times New Roman"/>
          <w:sz w:val="24"/>
          <w:szCs w:val="24"/>
          <w:lang w:val="sr-Cyrl-CS"/>
        </w:rPr>
        <w:t>Извјештај о раду ДОО ''Паркинг сервис</w:t>
      </w:r>
      <w:r>
        <w:rPr>
          <w:rFonts w:ascii="Times New Roman" w:hAnsi="Times New Roman" w:cs="Times New Roman"/>
          <w:sz w:val="24"/>
          <w:szCs w:val="24"/>
          <w:lang w:val="sr-Cyrl-CS"/>
        </w:rPr>
        <w:t>''</w:t>
      </w:r>
      <w:r w:rsidRPr="008F3CED">
        <w:rPr>
          <w:rFonts w:ascii="Times New Roman" w:hAnsi="Times New Roman" w:cs="Times New Roman"/>
          <w:sz w:val="24"/>
          <w:szCs w:val="24"/>
          <w:lang w:val="sr-Cyrl-CS"/>
        </w:rPr>
        <w:t xml:space="preserve"> за 202</w:t>
      </w:r>
      <w:r w:rsidR="0018270C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8F3CED">
        <w:rPr>
          <w:rFonts w:ascii="Times New Roman" w:hAnsi="Times New Roman" w:cs="Times New Roman"/>
          <w:sz w:val="24"/>
          <w:szCs w:val="24"/>
          <w:lang w:val="sr-Cyrl-CS"/>
        </w:rPr>
        <w:t>. годину;</w:t>
      </w:r>
    </w:p>
    <w:p w14:paraId="73719CED" w14:textId="60D3319D" w:rsidR="009D3E8A" w:rsidRDefault="009D3E8A" w:rsidP="009D3E8A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ДОО ''Паркинг сервис''</w:t>
      </w:r>
      <w:r w:rsidR="00E52B12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 xml:space="preserve"> Беране</w:t>
      </w:r>
    </w:p>
    <w:p w14:paraId="5A2DB329" w14:textId="77777777" w:rsidR="005A61F0" w:rsidRPr="00057C2D" w:rsidRDefault="005A61F0" w:rsidP="00E501F1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sz w:val="24"/>
          <w:szCs w:val="24"/>
          <w:lang w:val="sr-Cyrl-CS"/>
        </w:rPr>
        <w:t>Информација о стању безбједности и јавном реду и миру на територији општине Беране за 202</w:t>
      </w:r>
      <w:r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057C2D">
        <w:rPr>
          <w:rFonts w:ascii="Times New Roman" w:hAnsi="Times New Roman" w:cs="Times New Roman"/>
          <w:sz w:val="24"/>
          <w:szCs w:val="24"/>
          <w:lang w:val="sr-Cyrl-CS"/>
        </w:rPr>
        <w:t>. годину;</w:t>
      </w:r>
    </w:p>
    <w:p w14:paraId="263F1F10" w14:textId="77777777" w:rsidR="005A61F0" w:rsidRPr="001844A9" w:rsidRDefault="005A61F0" w:rsidP="005A61F0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Министарство унутрашњих послова- ОБ Беране</w:t>
      </w:r>
    </w:p>
    <w:p w14:paraId="5E976341" w14:textId="77777777" w:rsidR="005A61F0" w:rsidRPr="00EA2FD9" w:rsidRDefault="005A61F0" w:rsidP="00E501F1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A2FD9">
        <w:rPr>
          <w:rFonts w:ascii="Times New Roman" w:hAnsi="Times New Roman" w:cs="Times New Roman"/>
          <w:bCs/>
          <w:sz w:val="24"/>
          <w:szCs w:val="24"/>
          <w:lang w:val="sr-Cyrl-RS"/>
        </w:rPr>
        <w:t>Информација о стању у области пољопривреде</w:t>
      </w:r>
      <w:r w:rsidRPr="00EA2FD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A2FD9">
        <w:rPr>
          <w:rFonts w:ascii="Times New Roman" w:hAnsi="Times New Roman" w:cs="Times New Roman"/>
          <w:bCs/>
          <w:sz w:val="24"/>
          <w:szCs w:val="24"/>
          <w:lang w:val="sr-Cyrl-RS"/>
        </w:rPr>
        <w:t>сточарства</w:t>
      </w:r>
      <w:r w:rsidRPr="00EA2F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2FD9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Pr="00EA2F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2FD9">
        <w:rPr>
          <w:rFonts w:ascii="Times New Roman" w:hAnsi="Times New Roman" w:cs="Times New Roman"/>
          <w:bCs/>
          <w:sz w:val="24"/>
          <w:szCs w:val="24"/>
          <w:lang w:val="sr-Cyrl-RS"/>
        </w:rPr>
        <w:t>воћарства у Општини Беране за 202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5</w:t>
      </w:r>
      <w:r w:rsidRPr="00EA2FD9">
        <w:rPr>
          <w:rFonts w:ascii="Times New Roman" w:hAnsi="Times New Roman" w:cs="Times New Roman"/>
          <w:bCs/>
          <w:sz w:val="24"/>
          <w:szCs w:val="24"/>
          <w:lang w:val="sr-Cyrl-RS"/>
        </w:rPr>
        <w:t>. годину;</w:t>
      </w:r>
    </w:p>
    <w:p w14:paraId="70C7A886" w14:textId="77777777" w:rsidR="005A61F0" w:rsidRPr="00057C2D" w:rsidRDefault="005A61F0" w:rsidP="005A61F0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Секретаријат за пољопривреду, туризам и водпривреду</w:t>
      </w:r>
    </w:p>
    <w:p w14:paraId="0AB23DA3" w14:textId="76D4F25A" w:rsidR="008D340F" w:rsidRDefault="008D340F" w:rsidP="005010F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EF4F874" w14:textId="77777777" w:rsidR="00262B8C" w:rsidRPr="005010F4" w:rsidRDefault="00262B8C" w:rsidP="005010F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2F3421F" w14:textId="77777777" w:rsidR="00273CDF" w:rsidRPr="00057C2D" w:rsidRDefault="00FA5D49" w:rsidP="00C4603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 xml:space="preserve">2.3 </w:t>
      </w:r>
      <w:r w:rsidR="000625B1" w:rsidRPr="00057C2D">
        <w:rPr>
          <w:rFonts w:ascii="Times New Roman" w:hAnsi="Times New Roman" w:cs="Times New Roman"/>
          <w:sz w:val="24"/>
          <w:szCs w:val="24"/>
          <w:lang w:val="ru-RU"/>
        </w:rPr>
        <w:t>ТРЕЋИ</w:t>
      </w:r>
      <w:r w:rsidR="00273CDF" w:rsidRPr="00057C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25B1" w:rsidRPr="00057C2D">
        <w:rPr>
          <w:rFonts w:ascii="Times New Roman" w:hAnsi="Times New Roman" w:cs="Times New Roman"/>
          <w:sz w:val="24"/>
          <w:szCs w:val="24"/>
          <w:lang w:val="ru-RU"/>
        </w:rPr>
        <w:t>КВАРТАЛ</w:t>
      </w:r>
    </w:p>
    <w:p w14:paraId="793C8A08" w14:textId="77777777" w:rsidR="00273CDF" w:rsidRPr="00057C2D" w:rsidRDefault="00273CDF" w:rsidP="00C46030">
      <w:pPr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14:paraId="22884EF7" w14:textId="77777777" w:rsidR="00096755" w:rsidRDefault="000625B1" w:rsidP="00C4603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>Нормативни</w:t>
      </w:r>
      <w:r w:rsidR="00273CDF" w:rsidRPr="00057C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7C2D">
        <w:rPr>
          <w:rFonts w:ascii="Times New Roman" w:hAnsi="Times New Roman" w:cs="Times New Roman"/>
          <w:sz w:val="24"/>
          <w:szCs w:val="24"/>
          <w:lang w:val="ru-RU"/>
        </w:rPr>
        <w:t>дио</w:t>
      </w:r>
    </w:p>
    <w:p w14:paraId="6512065E" w14:textId="77777777" w:rsidR="00262B8C" w:rsidRPr="00057C2D" w:rsidRDefault="00262B8C" w:rsidP="00C4603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24A2F86" w14:textId="07BD92E0" w:rsidR="003E261A" w:rsidRPr="00436038" w:rsidRDefault="004F715F" w:rsidP="00E501F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6038">
        <w:rPr>
          <w:rFonts w:ascii="Times New Roman" w:hAnsi="Times New Roman" w:cs="Times New Roman"/>
          <w:sz w:val="24"/>
          <w:szCs w:val="24"/>
          <w:lang w:val="ru-RU"/>
        </w:rPr>
        <w:t>Предлог Одлуке о накнади за коришћење простора за бесправне објекте;</w:t>
      </w:r>
    </w:p>
    <w:p w14:paraId="586804E8" w14:textId="1108621D" w:rsidR="004F715F" w:rsidRDefault="004F715F" w:rsidP="00E501F1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4F715F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Обрађивач: Секретаријат за планирање и </w:t>
      </w:r>
      <w:r w:rsidR="0034448A">
        <w:rPr>
          <w:rFonts w:ascii="Times New Roman" w:hAnsi="Times New Roman" w:cs="Times New Roman"/>
          <w:b w:val="0"/>
          <w:sz w:val="24"/>
          <w:szCs w:val="24"/>
          <w:lang w:val="sr-Cyrl-RS"/>
        </w:rPr>
        <w:t>у</w:t>
      </w:r>
      <w:r w:rsidRPr="004F715F">
        <w:rPr>
          <w:rFonts w:ascii="Times New Roman" w:hAnsi="Times New Roman" w:cs="Times New Roman"/>
          <w:b w:val="0"/>
          <w:sz w:val="24"/>
          <w:szCs w:val="24"/>
          <w:lang w:val="sr-Cyrl-RS"/>
        </w:rPr>
        <w:t>ређење простора</w:t>
      </w:r>
    </w:p>
    <w:p w14:paraId="09D33E54" w14:textId="77777777" w:rsidR="002A3E82" w:rsidRPr="002A3E82" w:rsidRDefault="002A3E82" w:rsidP="00E501F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A3E82">
        <w:rPr>
          <w:rFonts w:ascii="Times New Roman" w:hAnsi="Times New Roman" w:cs="Times New Roman"/>
          <w:sz w:val="24"/>
          <w:szCs w:val="24"/>
          <w:lang w:val="sr-Cyrl-RS"/>
        </w:rPr>
        <w:t>Одлука о оснивању Агенције за пројектовање, планирање простора и израду локалних планских докумената;</w:t>
      </w:r>
    </w:p>
    <w:p w14:paraId="5403AA95" w14:textId="65B3AA75" w:rsidR="002A3E82" w:rsidRDefault="002A3E82" w:rsidP="00E501F1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Секретаријат за планирање и уређење простора</w:t>
      </w:r>
    </w:p>
    <w:p w14:paraId="2B548AE4" w14:textId="31CC28F0" w:rsidR="00E8641B" w:rsidRPr="001A2F06" w:rsidRDefault="00E8641B" w:rsidP="00E501F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1A2F06">
        <w:rPr>
          <w:rFonts w:ascii="Times New Roman" w:hAnsi="Times New Roman" w:cs="Times New Roman"/>
          <w:bCs/>
          <w:sz w:val="24"/>
          <w:szCs w:val="24"/>
          <w:lang w:val="sr-Cyrl-CS"/>
        </w:rPr>
        <w:t>Предлог Одлуке о одређивању накнаде за грађење и опремање грађевинског земљишта;</w:t>
      </w:r>
    </w:p>
    <w:p w14:paraId="12274214" w14:textId="0122371C" w:rsidR="00E8641B" w:rsidRPr="001A2F06" w:rsidRDefault="001A2F06" w:rsidP="00E501F1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Секретаријат за планирање и уређење простора</w:t>
      </w:r>
    </w:p>
    <w:p w14:paraId="24A51AB6" w14:textId="1DF03E7E" w:rsidR="00E36851" w:rsidRDefault="00E36851" w:rsidP="00E501F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Предлог Одлуке о давању на управљање и коришћење непокретности ЈУ ''Полимски музеј''</w:t>
      </w:r>
      <w:r w:rsidR="0034448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Беране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14:paraId="2C6D59E7" w14:textId="1672AC46" w:rsidR="00E36851" w:rsidRDefault="00E36851" w:rsidP="00E501F1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E36851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Дирекција за имовину</w:t>
      </w:r>
      <w:r w:rsidR="00156B0C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и заштиту имовинских права</w:t>
      </w:r>
    </w:p>
    <w:p w14:paraId="475FD59E" w14:textId="384338C9" w:rsidR="00211E65" w:rsidRPr="00211E65" w:rsidRDefault="00211E65" w:rsidP="00E501F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1E65">
        <w:rPr>
          <w:rFonts w:ascii="Times New Roman" w:hAnsi="Times New Roman" w:cs="Times New Roman"/>
          <w:sz w:val="24"/>
          <w:szCs w:val="24"/>
          <w:lang w:val="sr-Cyrl-RS"/>
        </w:rPr>
        <w:t>Предлог Одлуке о давању сагласности на Одлуку о цијенама услуга ДОО ''Водовод и канализација'' Беране;</w:t>
      </w:r>
    </w:p>
    <w:p w14:paraId="05E64D7E" w14:textId="3C9527AC" w:rsidR="00211E65" w:rsidRDefault="00211E65" w:rsidP="00E501F1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lastRenderedPageBreak/>
        <w:t>Обрађивач: ДОО ''Водовод и канализација''</w:t>
      </w:r>
    </w:p>
    <w:p w14:paraId="49409F1D" w14:textId="77777777" w:rsidR="00C44658" w:rsidRDefault="00C44658" w:rsidP="00E501F1">
      <w:pPr>
        <w:jc w:val="both"/>
        <w:rPr>
          <w:rFonts w:ascii="Times New Roman" w:hAnsi="Times New Roman" w:cs="Times New Roman"/>
          <w:b w:val="0"/>
          <w:sz w:val="16"/>
          <w:szCs w:val="16"/>
          <w:lang w:val="sr-Latn-RS"/>
        </w:rPr>
      </w:pPr>
    </w:p>
    <w:p w14:paraId="5584D0F7" w14:textId="77777777" w:rsidR="00C44658" w:rsidRPr="00C44658" w:rsidRDefault="00C44658" w:rsidP="00273CDF">
      <w:pPr>
        <w:jc w:val="both"/>
        <w:rPr>
          <w:rFonts w:ascii="Times New Roman" w:hAnsi="Times New Roman" w:cs="Times New Roman"/>
          <w:b w:val="0"/>
          <w:sz w:val="16"/>
          <w:szCs w:val="16"/>
          <w:lang w:val="sr-Latn-RS"/>
        </w:rPr>
      </w:pPr>
    </w:p>
    <w:p w14:paraId="03965653" w14:textId="77777777" w:rsidR="00273CDF" w:rsidRPr="00057C2D" w:rsidRDefault="000625B1" w:rsidP="00C46030">
      <w:pPr>
        <w:jc w:val="center"/>
        <w:rPr>
          <w:rFonts w:ascii="Times New Roman" w:hAnsi="Times New Roman" w:cs="Times New Roman"/>
          <w:sz w:val="24"/>
          <w:szCs w:val="24"/>
        </w:rPr>
      </w:pPr>
      <w:r w:rsidRPr="00057C2D">
        <w:rPr>
          <w:rFonts w:ascii="Times New Roman" w:hAnsi="Times New Roman" w:cs="Times New Roman"/>
          <w:sz w:val="24"/>
          <w:szCs w:val="24"/>
        </w:rPr>
        <w:t>Планови</w:t>
      </w:r>
      <w:r w:rsidR="00273CDF" w:rsidRPr="00057C2D">
        <w:rPr>
          <w:rFonts w:ascii="Times New Roman" w:hAnsi="Times New Roman" w:cs="Times New Roman"/>
          <w:sz w:val="24"/>
          <w:szCs w:val="24"/>
        </w:rPr>
        <w:t xml:space="preserve"> </w:t>
      </w:r>
      <w:r w:rsidRPr="00057C2D">
        <w:rPr>
          <w:rFonts w:ascii="Times New Roman" w:hAnsi="Times New Roman" w:cs="Times New Roman"/>
          <w:sz w:val="24"/>
          <w:szCs w:val="24"/>
        </w:rPr>
        <w:t>и</w:t>
      </w:r>
      <w:r w:rsidR="00273CDF" w:rsidRPr="00057C2D">
        <w:rPr>
          <w:rFonts w:ascii="Times New Roman" w:hAnsi="Times New Roman" w:cs="Times New Roman"/>
          <w:sz w:val="24"/>
          <w:szCs w:val="24"/>
        </w:rPr>
        <w:t xml:space="preserve"> </w:t>
      </w:r>
      <w:r w:rsidRPr="00057C2D">
        <w:rPr>
          <w:rFonts w:ascii="Times New Roman" w:hAnsi="Times New Roman" w:cs="Times New Roman"/>
          <w:sz w:val="24"/>
          <w:szCs w:val="24"/>
        </w:rPr>
        <w:t>програми</w:t>
      </w:r>
    </w:p>
    <w:p w14:paraId="397A5C16" w14:textId="77777777" w:rsidR="001C7D83" w:rsidRPr="00057C2D" w:rsidRDefault="001C7D83" w:rsidP="00C4603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17ABCBE" w14:textId="7BD70103" w:rsidR="002F00C8" w:rsidRPr="004F715F" w:rsidRDefault="004F715F" w:rsidP="00E501F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F715F">
        <w:rPr>
          <w:rFonts w:ascii="Times New Roman" w:hAnsi="Times New Roman" w:cs="Times New Roman"/>
          <w:sz w:val="24"/>
          <w:szCs w:val="24"/>
          <w:lang w:val="sr-Cyrl-RS"/>
        </w:rPr>
        <w:t>Програм уређења простора општине Беране за 202</w:t>
      </w:r>
      <w:r w:rsidR="005006C6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4F715F">
        <w:rPr>
          <w:rFonts w:ascii="Times New Roman" w:hAnsi="Times New Roman" w:cs="Times New Roman"/>
          <w:sz w:val="24"/>
          <w:szCs w:val="24"/>
          <w:lang w:val="sr-Cyrl-RS"/>
        </w:rPr>
        <w:t>. годину;</w:t>
      </w:r>
    </w:p>
    <w:p w14:paraId="2A7DADE6" w14:textId="024EB95E" w:rsidR="002A1849" w:rsidRDefault="004F715F" w:rsidP="00E501F1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4F715F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Обрађивач: Секретаријат за планирање и </w:t>
      </w:r>
      <w:r w:rsidR="00427B89">
        <w:rPr>
          <w:rFonts w:ascii="Times New Roman" w:hAnsi="Times New Roman" w:cs="Times New Roman"/>
          <w:b w:val="0"/>
          <w:sz w:val="24"/>
          <w:szCs w:val="24"/>
          <w:lang w:val="sr-Cyrl-RS"/>
        </w:rPr>
        <w:t>у</w:t>
      </w:r>
      <w:r w:rsidRPr="004F715F">
        <w:rPr>
          <w:rFonts w:ascii="Times New Roman" w:hAnsi="Times New Roman" w:cs="Times New Roman"/>
          <w:b w:val="0"/>
          <w:sz w:val="24"/>
          <w:szCs w:val="24"/>
          <w:lang w:val="sr-Cyrl-RS"/>
        </w:rPr>
        <w:t>ређење простора</w:t>
      </w:r>
    </w:p>
    <w:p w14:paraId="18341C7D" w14:textId="2E6A96C1" w:rsidR="00A75E89" w:rsidRPr="00A75E89" w:rsidRDefault="00A75E89" w:rsidP="00E501F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5E89">
        <w:rPr>
          <w:rFonts w:ascii="Times New Roman" w:hAnsi="Times New Roman" w:cs="Times New Roman"/>
          <w:sz w:val="24"/>
          <w:szCs w:val="24"/>
          <w:lang w:val="sr-Cyrl-RS"/>
        </w:rPr>
        <w:t>Предлог Програма подизања спомен обиљежја у 2026. години у општини Беране;</w:t>
      </w:r>
    </w:p>
    <w:p w14:paraId="3F3CC641" w14:textId="312D89C8" w:rsidR="009D6772" w:rsidRPr="005508CD" w:rsidRDefault="00A75E89" w:rsidP="00E501F1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Секретаријат за културу, омладину и односе са НВО</w:t>
      </w:r>
    </w:p>
    <w:p w14:paraId="472F1BAF" w14:textId="5A49413E" w:rsidR="00A75E89" w:rsidRPr="00A75E89" w:rsidRDefault="00A75E89" w:rsidP="00E501F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5E89">
        <w:rPr>
          <w:rFonts w:ascii="Times New Roman" w:hAnsi="Times New Roman" w:cs="Times New Roman"/>
          <w:sz w:val="24"/>
          <w:szCs w:val="24"/>
          <w:lang w:val="sr-Cyrl-RS"/>
        </w:rPr>
        <w:t>Предлог Локалног акционог плана за младе;</w:t>
      </w:r>
    </w:p>
    <w:p w14:paraId="50106342" w14:textId="77777777" w:rsidR="00A75E89" w:rsidRDefault="00A75E89" w:rsidP="00E501F1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Секретаријат за културу, омладину и односе са НВО</w:t>
      </w:r>
    </w:p>
    <w:p w14:paraId="1FBCC035" w14:textId="6FB2DC41" w:rsidR="00A75E89" w:rsidRPr="00A75E89" w:rsidRDefault="00A75E89" w:rsidP="00E501F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5E89">
        <w:rPr>
          <w:rFonts w:ascii="Times New Roman" w:hAnsi="Times New Roman" w:cs="Times New Roman"/>
          <w:sz w:val="24"/>
          <w:szCs w:val="24"/>
          <w:lang w:val="sr-Cyrl-RS"/>
        </w:rPr>
        <w:t>Предлог Програм развоја културе Општине Беране;</w:t>
      </w:r>
    </w:p>
    <w:p w14:paraId="689A3F19" w14:textId="415926B9" w:rsidR="008764B8" w:rsidRPr="008C51FD" w:rsidRDefault="00A75E89" w:rsidP="00E501F1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Секретаријат за културу, омладину и односе са НВО</w:t>
      </w:r>
    </w:p>
    <w:p w14:paraId="2AFBE30D" w14:textId="77777777" w:rsidR="003A6CC9" w:rsidRDefault="003A6CC9" w:rsidP="00336479">
      <w:pPr>
        <w:rPr>
          <w:rFonts w:ascii="Times New Roman" w:hAnsi="Times New Roman" w:cs="Times New Roman"/>
          <w:sz w:val="24"/>
          <w:szCs w:val="24"/>
        </w:rPr>
      </w:pPr>
    </w:p>
    <w:p w14:paraId="1C423E9E" w14:textId="77777777" w:rsidR="003A6CC9" w:rsidRDefault="003A6CC9" w:rsidP="00C460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A788FB" w14:textId="328C5126" w:rsidR="00273CDF" w:rsidRPr="00057C2D" w:rsidRDefault="000625B1" w:rsidP="00C4603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sz w:val="24"/>
          <w:szCs w:val="24"/>
        </w:rPr>
        <w:t>Тематски</w:t>
      </w:r>
      <w:r w:rsidR="00273CDF" w:rsidRPr="00057C2D">
        <w:rPr>
          <w:rFonts w:ascii="Times New Roman" w:hAnsi="Times New Roman" w:cs="Times New Roman"/>
          <w:sz w:val="24"/>
          <w:szCs w:val="24"/>
        </w:rPr>
        <w:t xml:space="preserve"> </w:t>
      </w:r>
      <w:r w:rsidRPr="00057C2D">
        <w:rPr>
          <w:rFonts w:ascii="Times New Roman" w:hAnsi="Times New Roman" w:cs="Times New Roman"/>
          <w:sz w:val="24"/>
          <w:szCs w:val="24"/>
        </w:rPr>
        <w:t>ди</w:t>
      </w:r>
      <w:r w:rsidR="00D769E6" w:rsidRPr="00057C2D">
        <w:rPr>
          <w:rFonts w:ascii="Times New Roman" w:hAnsi="Times New Roman" w:cs="Times New Roman"/>
          <w:sz w:val="24"/>
          <w:szCs w:val="24"/>
          <w:lang w:val="sr-Cyrl-RS"/>
        </w:rPr>
        <w:t>о</w:t>
      </w:r>
    </w:p>
    <w:p w14:paraId="423EFBB8" w14:textId="77777777" w:rsidR="00D769E6" w:rsidRPr="00057C2D" w:rsidRDefault="00D769E6" w:rsidP="00D769E6">
      <w:pPr>
        <w:rPr>
          <w:rFonts w:ascii="Times New Roman" w:hAnsi="Times New Roman" w:cs="Times New Roman"/>
          <w:sz w:val="24"/>
          <w:szCs w:val="24"/>
          <w:lang w:val="sr-Cyrl-RS"/>
        </w:rPr>
      </w:pPr>
      <w:bookmarkStart w:id="1" w:name="_Hlk156817363"/>
    </w:p>
    <w:bookmarkEnd w:id="1"/>
    <w:p w14:paraId="14186F86" w14:textId="644AC417" w:rsidR="00EA50E3" w:rsidRPr="003D69FD" w:rsidRDefault="003D69F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D69FD">
        <w:rPr>
          <w:rFonts w:ascii="Times New Roman" w:hAnsi="Times New Roman" w:cs="Times New Roman"/>
          <w:sz w:val="24"/>
          <w:szCs w:val="24"/>
          <w:lang w:val="sr-Cyrl-RS"/>
        </w:rPr>
        <w:t>Информација о стању у области васпитања и образовања за 202</w:t>
      </w:r>
      <w:r w:rsidR="005006C6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3D69FD">
        <w:rPr>
          <w:rFonts w:ascii="Times New Roman" w:hAnsi="Times New Roman" w:cs="Times New Roman"/>
          <w:sz w:val="24"/>
          <w:szCs w:val="24"/>
          <w:lang w:val="sr-Cyrl-RS"/>
        </w:rPr>
        <w:t>. годину;</w:t>
      </w:r>
    </w:p>
    <w:p w14:paraId="7D4F1918" w14:textId="4B4A3F8F" w:rsidR="003D69FD" w:rsidRDefault="003D69FD" w:rsidP="003D69FD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 w:rsidRPr="003D69F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ЈУ предшколског образовања, ЈУ основне и средње школе, установе високог образовања, Секретаријат за општу управу и дру</w:t>
      </w:r>
      <w:r w:rsidR="0034448A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шт</w:t>
      </w:r>
      <w:r w:rsidRPr="003D69FD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вене дјелатности</w:t>
      </w:r>
    </w:p>
    <w:p w14:paraId="1BB80AD9" w14:textId="56FF578B" w:rsidR="00BC13C5" w:rsidRPr="00771504" w:rsidRDefault="00BC13C5" w:rsidP="0077150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71504">
        <w:rPr>
          <w:rFonts w:ascii="Times New Roman" w:hAnsi="Times New Roman" w:cs="Times New Roman"/>
          <w:sz w:val="24"/>
          <w:szCs w:val="24"/>
          <w:lang w:val="sr-Cyrl-RS"/>
        </w:rPr>
        <w:t>Информација о стању у области запошљавања на подручју општине Беране за 202</w:t>
      </w:r>
      <w:r w:rsidR="005006C6" w:rsidRPr="00771504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771504">
        <w:rPr>
          <w:rFonts w:ascii="Times New Roman" w:hAnsi="Times New Roman" w:cs="Times New Roman"/>
          <w:sz w:val="24"/>
          <w:szCs w:val="24"/>
          <w:lang w:val="sr-Cyrl-RS"/>
        </w:rPr>
        <w:t>. годину;</w:t>
      </w:r>
    </w:p>
    <w:p w14:paraId="7E84E339" w14:textId="77777777" w:rsidR="00BC13C5" w:rsidRPr="00057C2D" w:rsidRDefault="00BC13C5" w:rsidP="00BC13C5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Завод за запошљавање ЦГ – ПЈ Беране</w:t>
      </w:r>
    </w:p>
    <w:p w14:paraId="2A337E36" w14:textId="07D61177" w:rsidR="00BC13C5" w:rsidRPr="00057C2D" w:rsidRDefault="00BC13C5" w:rsidP="0077150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sz w:val="24"/>
          <w:szCs w:val="24"/>
          <w:lang w:val="sr-Cyrl-RS"/>
        </w:rPr>
        <w:t>Информација о остваривању социјалне заштите на подручју општине Беране за 202</w:t>
      </w:r>
      <w:r w:rsidR="005006C6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057C2D">
        <w:rPr>
          <w:rFonts w:ascii="Times New Roman" w:hAnsi="Times New Roman" w:cs="Times New Roman"/>
          <w:sz w:val="24"/>
          <w:szCs w:val="24"/>
          <w:lang w:val="sr-Cyrl-RS"/>
        </w:rPr>
        <w:t>. годину;</w:t>
      </w:r>
    </w:p>
    <w:p w14:paraId="147DB3B6" w14:textId="77777777" w:rsidR="00BC13C5" w:rsidRPr="00057C2D" w:rsidRDefault="00BC13C5" w:rsidP="00BC13C5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ЈУ Центар за социјални рад Беране</w:t>
      </w:r>
    </w:p>
    <w:p w14:paraId="35641BA5" w14:textId="5F1546A8" w:rsidR="00BC13C5" w:rsidRPr="00057C2D" w:rsidRDefault="00BC13C5" w:rsidP="0077150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Cs/>
          <w:sz w:val="24"/>
          <w:szCs w:val="24"/>
          <w:lang w:val="sr-Cyrl-RS"/>
        </w:rPr>
        <w:t>Извјештај о раду са финансијским исказом ФК '''Беране'' за 202</w:t>
      </w:r>
      <w:r w:rsidR="005006C6">
        <w:rPr>
          <w:rFonts w:ascii="Times New Roman" w:hAnsi="Times New Roman" w:cs="Times New Roman"/>
          <w:bCs/>
          <w:sz w:val="24"/>
          <w:szCs w:val="24"/>
          <w:lang w:val="sr-Cyrl-RS"/>
        </w:rPr>
        <w:t>5</w:t>
      </w:r>
      <w:r w:rsidRPr="00057C2D">
        <w:rPr>
          <w:rFonts w:ascii="Times New Roman" w:hAnsi="Times New Roman" w:cs="Times New Roman"/>
          <w:bCs/>
          <w:sz w:val="24"/>
          <w:szCs w:val="24"/>
          <w:lang w:val="sr-Cyrl-RS"/>
        </w:rPr>
        <w:t>. годину;</w:t>
      </w:r>
    </w:p>
    <w:p w14:paraId="5C854A34" w14:textId="77777777" w:rsidR="00BC13C5" w:rsidRPr="00057C2D" w:rsidRDefault="00BC13C5" w:rsidP="00BC13C5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ФК ''Беране''</w:t>
      </w:r>
    </w:p>
    <w:p w14:paraId="007C8EC0" w14:textId="347DB297" w:rsidR="00BC13C5" w:rsidRPr="00057C2D" w:rsidRDefault="00BC13C5" w:rsidP="0077150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Cs/>
          <w:sz w:val="24"/>
          <w:szCs w:val="24"/>
          <w:lang w:val="sr-Cyrl-RS"/>
        </w:rPr>
        <w:t>Извјештај о раду са финансијским исказом РК ''Беране 1949'' за 202</w:t>
      </w:r>
      <w:r w:rsidR="005006C6">
        <w:rPr>
          <w:rFonts w:ascii="Times New Roman" w:hAnsi="Times New Roman" w:cs="Times New Roman"/>
          <w:bCs/>
          <w:sz w:val="24"/>
          <w:szCs w:val="24"/>
          <w:lang w:val="sr-Cyrl-RS"/>
        </w:rPr>
        <w:t>5</w:t>
      </w:r>
      <w:r w:rsidRPr="00057C2D">
        <w:rPr>
          <w:rFonts w:ascii="Times New Roman" w:hAnsi="Times New Roman" w:cs="Times New Roman"/>
          <w:bCs/>
          <w:sz w:val="24"/>
          <w:szCs w:val="24"/>
          <w:lang w:val="sr-Cyrl-RS"/>
        </w:rPr>
        <w:t>. годину;</w:t>
      </w:r>
    </w:p>
    <w:p w14:paraId="457D17C4" w14:textId="77777777" w:rsidR="00BC13C5" w:rsidRPr="00057C2D" w:rsidRDefault="00BC13C5" w:rsidP="00BC13C5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РК ''Беране1949''</w:t>
      </w:r>
    </w:p>
    <w:p w14:paraId="2EEC2C32" w14:textId="77777777" w:rsidR="00C44658" w:rsidRPr="005006C6" w:rsidRDefault="00C44658" w:rsidP="005006C6">
      <w:pPr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</w:p>
    <w:p w14:paraId="39133254" w14:textId="77777777" w:rsidR="003D69FD" w:rsidRPr="003D69FD" w:rsidRDefault="003D69FD" w:rsidP="003D69F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F1E337" w14:textId="77777777" w:rsidR="00273CDF" w:rsidRPr="00057C2D" w:rsidRDefault="00FA5D49" w:rsidP="00C46030">
      <w:pPr>
        <w:jc w:val="center"/>
        <w:rPr>
          <w:rFonts w:ascii="Times New Roman" w:hAnsi="Times New Roman" w:cs="Times New Roman"/>
          <w:sz w:val="24"/>
          <w:szCs w:val="24"/>
        </w:rPr>
      </w:pPr>
      <w:r w:rsidRPr="00057C2D">
        <w:rPr>
          <w:rFonts w:ascii="Times New Roman" w:hAnsi="Times New Roman" w:cs="Times New Roman"/>
          <w:sz w:val="24"/>
          <w:szCs w:val="24"/>
          <w:lang w:val="sr-Cyrl-CS"/>
        </w:rPr>
        <w:t xml:space="preserve">2.4 </w:t>
      </w:r>
      <w:r w:rsidR="000625B1" w:rsidRPr="00057C2D">
        <w:rPr>
          <w:rFonts w:ascii="Times New Roman" w:hAnsi="Times New Roman" w:cs="Times New Roman"/>
          <w:sz w:val="24"/>
          <w:szCs w:val="24"/>
        </w:rPr>
        <w:t>ЧЕТВРТИ</w:t>
      </w:r>
      <w:r w:rsidR="00273CDF" w:rsidRPr="00057C2D">
        <w:rPr>
          <w:rFonts w:ascii="Times New Roman" w:hAnsi="Times New Roman" w:cs="Times New Roman"/>
          <w:sz w:val="24"/>
          <w:szCs w:val="24"/>
        </w:rPr>
        <w:t xml:space="preserve"> </w:t>
      </w:r>
      <w:r w:rsidR="000625B1" w:rsidRPr="00057C2D">
        <w:rPr>
          <w:rFonts w:ascii="Times New Roman" w:hAnsi="Times New Roman" w:cs="Times New Roman"/>
          <w:sz w:val="24"/>
          <w:szCs w:val="24"/>
        </w:rPr>
        <w:t>КВАРТАЛ</w:t>
      </w:r>
    </w:p>
    <w:p w14:paraId="05A6865B" w14:textId="77777777" w:rsidR="00273CDF" w:rsidRPr="00057C2D" w:rsidRDefault="00273CDF" w:rsidP="00273CD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07D0E93" w14:textId="77777777" w:rsidR="00273CDF" w:rsidRPr="00057C2D" w:rsidRDefault="000625B1" w:rsidP="00C4603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sz w:val="24"/>
          <w:szCs w:val="24"/>
        </w:rPr>
        <w:t>Нормативни</w:t>
      </w:r>
      <w:r w:rsidR="00273CDF" w:rsidRPr="00057C2D">
        <w:rPr>
          <w:rFonts w:ascii="Times New Roman" w:hAnsi="Times New Roman" w:cs="Times New Roman"/>
          <w:sz w:val="24"/>
          <w:szCs w:val="24"/>
        </w:rPr>
        <w:t xml:space="preserve"> </w:t>
      </w:r>
      <w:r w:rsidRPr="00057C2D">
        <w:rPr>
          <w:rFonts w:ascii="Times New Roman" w:hAnsi="Times New Roman" w:cs="Times New Roman"/>
          <w:sz w:val="24"/>
          <w:szCs w:val="24"/>
        </w:rPr>
        <w:t>дио</w:t>
      </w:r>
    </w:p>
    <w:p w14:paraId="38A4FC1D" w14:textId="77777777" w:rsidR="00056F18" w:rsidRPr="00057C2D" w:rsidRDefault="00056F18" w:rsidP="00273CD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758A3B" w14:textId="77777777" w:rsidR="00E501F1" w:rsidRDefault="00D92733" w:rsidP="00E501F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Одлуке о измјенама и допунама Одлуке о буџету </w:t>
      </w:r>
    </w:p>
    <w:p w14:paraId="29211A0B" w14:textId="2644CEC7" w:rsidR="004F715F" w:rsidRDefault="00D92733" w:rsidP="00E501F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не Беране за 202</w:t>
      </w:r>
      <w:r w:rsidR="005006C6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у;</w:t>
      </w:r>
    </w:p>
    <w:p w14:paraId="5CDBCEA6" w14:textId="477CA219" w:rsidR="00D92733" w:rsidRPr="00D92733" w:rsidRDefault="00D92733" w:rsidP="00E501F1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 w:rsidRPr="00D92733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Секретаријат за финансије и економски развој</w:t>
      </w:r>
    </w:p>
    <w:p w14:paraId="691CFAD4" w14:textId="081CE210" w:rsidR="00D92733" w:rsidRDefault="00D92733" w:rsidP="00E501F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лог Одлуке о буџету Општине Беране за 202</w:t>
      </w:r>
      <w:r w:rsidR="005006C6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у;</w:t>
      </w:r>
    </w:p>
    <w:p w14:paraId="5346C213" w14:textId="77777777" w:rsidR="00D92733" w:rsidRDefault="00D92733" w:rsidP="00E501F1">
      <w:pPr>
        <w:ind w:left="360" w:firstLine="360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 w:rsidRPr="00D92733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Секретаријат за финансије и економски развој</w:t>
      </w:r>
    </w:p>
    <w:p w14:paraId="5378EAD4" w14:textId="2E9EF2B7" w:rsidR="000F5839" w:rsidRPr="000F5839" w:rsidRDefault="000F5839" w:rsidP="00E501F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F5839">
        <w:rPr>
          <w:rFonts w:ascii="Times New Roman" w:hAnsi="Times New Roman" w:cs="Times New Roman"/>
          <w:bCs/>
          <w:sz w:val="24"/>
          <w:szCs w:val="24"/>
          <w:lang w:val="sr-Cyrl-RS"/>
        </w:rPr>
        <w:t>Предлог Одлуке о одређивању накнаде за градску ренту;</w:t>
      </w:r>
    </w:p>
    <w:p w14:paraId="53F6CABB" w14:textId="77777777" w:rsidR="000F5839" w:rsidRDefault="000F5839" w:rsidP="00E501F1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Секретаријат за планирање и уређење простора</w:t>
      </w:r>
    </w:p>
    <w:p w14:paraId="22D22947" w14:textId="2291845E" w:rsidR="000F5839" w:rsidRPr="000F5839" w:rsidRDefault="000F5839" w:rsidP="00E501F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F5839">
        <w:rPr>
          <w:rFonts w:ascii="Times New Roman" w:hAnsi="Times New Roman" w:cs="Times New Roman"/>
          <w:bCs/>
          <w:sz w:val="24"/>
          <w:szCs w:val="24"/>
          <w:lang w:val="sr-Cyrl-RS"/>
        </w:rPr>
        <w:t>Предлог Одлуке о усвајању карте заштићених зона;</w:t>
      </w:r>
    </w:p>
    <w:p w14:paraId="2AC32470" w14:textId="77777777" w:rsidR="000F5839" w:rsidRPr="009D6772" w:rsidRDefault="000F5839" w:rsidP="00E501F1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 w:rsidRPr="009D6772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Секретаријат за планирање и уређење простора</w:t>
      </w:r>
    </w:p>
    <w:p w14:paraId="1F8624C2" w14:textId="491314FA" w:rsidR="00697F40" w:rsidRPr="00697F40" w:rsidRDefault="00697F40" w:rsidP="00E501F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697F40">
        <w:rPr>
          <w:rFonts w:ascii="Times New Roman" w:hAnsi="Times New Roman" w:cs="Times New Roman"/>
          <w:bCs/>
          <w:sz w:val="24"/>
          <w:szCs w:val="24"/>
          <w:lang w:val="sr-Cyrl-RS"/>
        </w:rPr>
        <w:t>Предлог Одлуке о утврђивању накнаде за урбану санацију;</w:t>
      </w:r>
    </w:p>
    <w:p w14:paraId="38BD7DDD" w14:textId="6B853EA4" w:rsidR="00E501F1" w:rsidRPr="00336479" w:rsidRDefault="00697F40" w:rsidP="00336479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Секретаријат за планирање и уређење простора</w:t>
      </w:r>
    </w:p>
    <w:p w14:paraId="00C37504" w14:textId="0B764B32" w:rsidR="00847A24" w:rsidRPr="00847A24" w:rsidRDefault="00847A24" w:rsidP="00E501F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847A24">
        <w:rPr>
          <w:rFonts w:ascii="Times New Roman" w:hAnsi="Times New Roman" w:cs="Times New Roman"/>
          <w:bCs/>
          <w:sz w:val="24"/>
          <w:szCs w:val="24"/>
          <w:lang w:val="sr-Cyrl-RS"/>
        </w:rPr>
        <w:t>Предлог Одлуке о</w:t>
      </w:r>
      <w:r w:rsidR="00E501F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847A2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тврђивању накнаде за </w:t>
      </w:r>
      <w:r w:rsidR="00E501F1">
        <w:rPr>
          <w:rFonts w:ascii="Times New Roman" w:hAnsi="Times New Roman" w:cs="Times New Roman"/>
          <w:bCs/>
          <w:sz w:val="24"/>
          <w:szCs w:val="24"/>
          <w:lang w:val="sr-Cyrl-RS"/>
        </w:rPr>
        <w:t>грађење</w:t>
      </w:r>
      <w:r w:rsidRPr="00847A24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14:paraId="26F53B14" w14:textId="438068D9" w:rsidR="00847A24" w:rsidRDefault="00847A24" w:rsidP="00E501F1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Управа локалних јавних прихода</w:t>
      </w:r>
    </w:p>
    <w:p w14:paraId="71C10420" w14:textId="77777777" w:rsidR="00336479" w:rsidRDefault="00336479" w:rsidP="00E501F1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</w:p>
    <w:p w14:paraId="07A8B9A5" w14:textId="7FA244F0" w:rsidR="00C36FC1" w:rsidRPr="00C36FC1" w:rsidRDefault="00C36FC1" w:rsidP="00E501F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36FC1">
        <w:rPr>
          <w:rFonts w:ascii="Times New Roman" w:hAnsi="Times New Roman" w:cs="Times New Roman"/>
          <w:bCs/>
          <w:sz w:val="24"/>
          <w:szCs w:val="24"/>
          <w:lang w:val="sr-Cyrl-RS"/>
        </w:rPr>
        <w:t>Предлог Одлуке о одређивању алтернативног смјештаја;</w:t>
      </w:r>
    </w:p>
    <w:p w14:paraId="0F3B9F08" w14:textId="5174079A" w:rsidR="00C36FC1" w:rsidRDefault="00C36FC1" w:rsidP="00E501F1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Секретаријат за општу управу и друштвене дјелатности</w:t>
      </w:r>
    </w:p>
    <w:p w14:paraId="4BC33CDB" w14:textId="2AB2B279" w:rsidR="00156B0C" w:rsidRPr="00156B0C" w:rsidRDefault="00156B0C" w:rsidP="00E501F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56B0C">
        <w:rPr>
          <w:rFonts w:ascii="Times New Roman" w:hAnsi="Times New Roman" w:cs="Times New Roman"/>
          <w:bCs/>
          <w:sz w:val="24"/>
          <w:szCs w:val="24"/>
          <w:lang w:val="sr-Cyrl-RS"/>
        </w:rPr>
        <w:t>Предлог Одлуке о давању на управљање и коришћење непокретности ДОО ''Водовод и канализација'' Беране;</w:t>
      </w:r>
    </w:p>
    <w:p w14:paraId="1C0279DF" w14:textId="397FC29F" w:rsidR="00156B0C" w:rsidRDefault="00156B0C" w:rsidP="00E501F1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Дирекција за имовину и заштиту имовинских права</w:t>
      </w:r>
    </w:p>
    <w:p w14:paraId="473CC6E1" w14:textId="77777777" w:rsidR="009D6772" w:rsidRPr="005006C6" w:rsidRDefault="009D6772" w:rsidP="005006C6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51170E2" w14:textId="77777777" w:rsidR="00EA50E3" w:rsidRPr="00EA50E3" w:rsidRDefault="00EA50E3" w:rsidP="008D340F">
      <w:pPr>
        <w:pStyle w:val="ListParagraph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648AEB46" w14:textId="77777777" w:rsidR="00273CDF" w:rsidRPr="00057C2D" w:rsidRDefault="000625B1" w:rsidP="00F918D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sz w:val="24"/>
          <w:szCs w:val="24"/>
          <w:lang w:val="sr-Cyrl-CS"/>
        </w:rPr>
        <w:t>Планови</w:t>
      </w:r>
      <w:r w:rsidR="00273CDF" w:rsidRPr="00057C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57C2D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273CDF" w:rsidRPr="00057C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57C2D">
        <w:rPr>
          <w:rFonts w:ascii="Times New Roman" w:hAnsi="Times New Roman" w:cs="Times New Roman"/>
          <w:sz w:val="24"/>
          <w:szCs w:val="24"/>
          <w:lang w:val="sr-Cyrl-CS"/>
        </w:rPr>
        <w:t>програми</w:t>
      </w:r>
    </w:p>
    <w:p w14:paraId="4070C8DA" w14:textId="77777777" w:rsidR="00711F8A" w:rsidRPr="00057C2D" w:rsidRDefault="00711F8A" w:rsidP="00F918D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F93653C" w14:textId="4DEF14C1" w:rsidR="00270AEA" w:rsidRDefault="00262B8C" w:rsidP="00E501F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 рада Скупштине општине Беране за 202</w:t>
      </w:r>
      <w:r w:rsidR="005006C6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>. годину;</w:t>
      </w:r>
    </w:p>
    <w:p w14:paraId="649F838A" w14:textId="1CD2E986" w:rsidR="00C46030" w:rsidRDefault="00262B8C" w:rsidP="00E501F1">
      <w:pPr>
        <w:pStyle w:val="ListParagraph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262B8C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брађивач: Служба Скупштине</w:t>
      </w:r>
    </w:p>
    <w:p w14:paraId="62557279" w14:textId="1D849D21" w:rsidR="00F11981" w:rsidRPr="00F11981" w:rsidRDefault="00A75E89" w:rsidP="00E501F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едлог </w:t>
      </w:r>
      <w:r w:rsidR="00F11981" w:rsidRPr="00F11981">
        <w:rPr>
          <w:rFonts w:ascii="Times New Roman" w:hAnsi="Times New Roman" w:cs="Times New Roman"/>
          <w:bCs/>
          <w:sz w:val="24"/>
          <w:szCs w:val="24"/>
          <w:lang w:val="ru-RU"/>
        </w:rPr>
        <w:t>Програм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="00F11981" w:rsidRPr="00F1198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рбане санације;</w:t>
      </w:r>
    </w:p>
    <w:p w14:paraId="596C2C82" w14:textId="1C3A99A8" w:rsidR="00F11981" w:rsidRDefault="00771504" w:rsidP="00E501F1">
      <w:pPr>
        <w:pStyle w:val="ListParagrap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 xml:space="preserve">Обрађивач: </w:t>
      </w:r>
      <w:r w:rsidR="00F11981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Секретаријат за планирање и уређење простора</w:t>
      </w:r>
    </w:p>
    <w:p w14:paraId="142F5356" w14:textId="77777777" w:rsidR="008C51FD" w:rsidRDefault="008C51FD" w:rsidP="00E501F1">
      <w:pPr>
        <w:pStyle w:val="ListParagrap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</w:p>
    <w:p w14:paraId="37C74C38" w14:textId="28FB2220" w:rsidR="00771504" w:rsidRPr="00771504" w:rsidRDefault="00A75E89" w:rsidP="00E501F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едлог </w:t>
      </w:r>
      <w:r w:rsidR="00771504" w:rsidRPr="00771504">
        <w:rPr>
          <w:rFonts w:ascii="Times New Roman" w:hAnsi="Times New Roman" w:cs="Times New Roman"/>
          <w:bCs/>
          <w:sz w:val="24"/>
          <w:szCs w:val="24"/>
          <w:lang w:val="sr-Cyrl-RS"/>
        </w:rPr>
        <w:t>Програм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771504" w:rsidRPr="0077150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ивремених објеката;</w:t>
      </w:r>
    </w:p>
    <w:p w14:paraId="5634B06A" w14:textId="62E51837" w:rsidR="00C36FC1" w:rsidRDefault="00771504" w:rsidP="00E501F1">
      <w:pPr>
        <w:pStyle w:val="ListParagrap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Секретаријат за планирање и уређење простора</w:t>
      </w:r>
    </w:p>
    <w:p w14:paraId="01A684AD" w14:textId="77777777" w:rsidR="009D6772" w:rsidRPr="009949D8" w:rsidRDefault="009D6772" w:rsidP="00E501F1">
      <w:pPr>
        <w:pStyle w:val="ListParagrap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</w:p>
    <w:p w14:paraId="3E60A754" w14:textId="77777777" w:rsidR="00C36FC1" w:rsidRPr="00EA50E3" w:rsidRDefault="00C36FC1" w:rsidP="00F11981">
      <w:pPr>
        <w:pStyle w:val="ListParagraph"/>
        <w:jc w:val="both"/>
        <w:rPr>
          <w:rFonts w:ascii="Times New Roman" w:hAnsi="Times New Roman" w:cs="Times New Roman"/>
          <w:sz w:val="16"/>
          <w:szCs w:val="16"/>
          <w:lang w:val="sr-Latn-CS"/>
        </w:rPr>
      </w:pPr>
    </w:p>
    <w:p w14:paraId="56862FAE" w14:textId="77777777" w:rsidR="00273CDF" w:rsidRDefault="000625B1" w:rsidP="00F918D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>Тематски</w:t>
      </w:r>
      <w:r w:rsidR="00273CDF" w:rsidRPr="00057C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7C2D">
        <w:rPr>
          <w:rFonts w:ascii="Times New Roman" w:hAnsi="Times New Roman" w:cs="Times New Roman"/>
          <w:sz w:val="24"/>
          <w:szCs w:val="24"/>
          <w:lang w:val="ru-RU"/>
        </w:rPr>
        <w:t>ди</w:t>
      </w:r>
      <w:r w:rsidRPr="00057C2D">
        <w:rPr>
          <w:rFonts w:ascii="Times New Roman" w:hAnsi="Times New Roman" w:cs="Times New Roman"/>
          <w:sz w:val="24"/>
          <w:szCs w:val="24"/>
          <w:lang w:val="sr-Cyrl-CS"/>
        </w:rPr>
        <w:t>о</w:t>
      </w:r>
    </w:p>
    <w:p w14:paraId="4B2C0FCE" w14:textId="77777777" w:rsidR="00EA50E3" w:rsidRPr="00057C2D" w:rsidRDefault="00EA50E3" w:rsidP="00E501F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68B10E1" w14:textId="7C607D7F" w:rsidR="001844A9" w:rsidRPr="00E501F1" w:rsidRDefault="001844A9" w:rsidP="00E501F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501F1">
        <w:rPr>
          <w:rFonts w:ascii="Times New Roman" w:hAnsi="Times New Roman" w:cs="Times New Roman"/>
          <w:bCs/>
          <w:sz w:val="24"/>
          <w:szCs w:val="24"/>
          <w:lang w:val="sr-Cyrl-RS"/>
        </w:rPr>
        <w:t>Информација о стању имовине Општине Беране;</w:t>
      </w:r>
    </w:p>
    <w:p w14:paraId="5013734C" w14:textId="77777777" w:rsidR="001844A9" w:rsidRPr="00EA2FD9" w:rsidRDefault="001844A9" w:rsidP="00E501F1">
      <w:pPr>
        <w:ind w:left="720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Дирекција за имовину и заштиту имовинских права</w:t>
      </w:r>
    </w:p>
    <w:p w14:paraId="3870AC4F" w14:textId="77777777" w:rsidR="00637F3F" w:rsidRDefault="00637F3F" w:rsidP="00E501F1">
      <w:pPr>
        <w:jc w:val="both"/>
        <w:rPr>
          <w:rFonts w:ascii="Times New Roman" w:hAnsi="Times New Roman" w:cs="Times New Roman"/>
          <w:b w:val="0"/>
          <w:sz w:val="24"/>
          <w:szCs w:val="24"/>
          <w:lang w:val="sr-Latn-RS"/>
        </w:rPr>
      </w:pPr>
    </w:p>
    <w:p w14:paraId="71D42B66" w14:textId="77777777" w:rsidR="00E1362B" w:rsidRDefault="00E1362B" w:rsidP="00507851">
      <w:pPr>
        <w:jc w:val="both"/>
        <w:rPr>
          <w:rFonts w:ascii="Times New Roman" w:hAnsi="Times New Roman" w:cs="Times New Roman"/>
          <w:b w:val="0"/>
          <w:sz w:val="24"/>
          <w:szCs w:val="24"/>
          <w:lang w:val="sr-Latn-RS"/>
        </w:rPr>
      </w:pPr>
    </w:p>
    <w:p w14:paraId="24C3A9F4" w14:textId="77777777" w:rsidR="00CD437A" w:rsidRPr="00E1362B" w:rsidRDefault="00CD437A" w:rsidP="00507851">
      <w:pPr>
        <w:jc w:val="both"/>
        <w:rPr>
          <w:rFonts w:ascii="Times New Roman" w:hAnsi="Times New Roman" w:cs="Times New Roman"/>
          <w:b w:val="0"/>
          <w:sz w:val="24"/>
          <w:szCs w:val="24"/>
          <w:lang w:val="sr-Latn-RS"/>
        </w:rPr>
      </w:pPr>
    </w:p>
    <w:p w14:paraId="56965918" w14:textId="77777777" w:rsidR="001C195F" w:rsidRPr="00057C2D" w:rsidRDefault="001C195F" w:rsidP="001C195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sz w:val="24"/>
          <w:szCs w:val="24"/>
          <w:lang w:val="sr-Latn-RS"/>
        </w:rPr>
        <w:t xml:space="preserve">III </w:t>
      </w:r>
      <w:r w:rsidRPr="00057C2D">
        <w:rPr>
          <w:rFonts w:ascii="Times New Roman" w:hAnsi="Times New Roman" w:cs="Times New Roman"/>
          <w:sz w:val="24"/>
          <w:szCs w:val="24"/>
          <w:lang w:val="sr-Cyrl-RS"/>
        </w:rPr>
        <w:t>ЗАВРШНЕ ОДРЕДБЕ</w:t>
      </w:r>
    </w:p>
    <w:p w14:paraId="60E4D040" w14:textId="77777777" w:rsidR="001C195F" w:rsidRPr="00057C2D" w:rsidRDefault="001C195F" w:rsidP="001C195F">
      <w:pPr>
        <w:jc w:val="center"/>
        <w:rPr>
          <w:rFonts w:ascii="Times New Roman" w:hAnsi="Times New Roman" w:cs="Times New Roman"/>
          <w:b w:val="0"/>
          <w:sz w:val="24"/>
          <w:szCs w:val="24"/>
          <w:lang w:val="sr-Cyrl-RS"/>
        </w:rPr>
      </w:pPr>
    </w:p>
    <w:p w14:paraId="45160715" w14:textId="77777777" w:rsidR="00520AB4" w:rsidRPr="00057C2D" w:rsidRDefault="000625B1" w:rsidP="00ED60A2">
      <w:pPr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Скупштина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ће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током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програмског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периода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разматрати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и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друга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питања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из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своје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надлежности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и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вршити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усклађивања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општинских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прописа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са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законским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прописима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.</w:t>
      </w:r>
    </w:p>
    <w:p w14:paraId="791A96AE" w14:textId="77777777" w:rsidR="00F94E47" w:rsidRPr="00057C2D" w:rsidRDefault="00F94E47" w:rsidP="00DB5CD3">
      <w:pPr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</w:p>
    <w:p w14:paraId="0C137A30" w14:textId="3825DF5A" w:rsidR="00273CDF" w:rsidRPr="0066147E" w:rsidRDefault="000625B1" w:rsidP="0066147E">
      <w:pPr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sr-Latn-CS"/>
        </w:rPr>
      </w:pPr>
      <w:r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Програм</w:t>
      </w:r>
      <w:r w:rsidR="00273CDF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="00CD5921" w:rsidRPr="00057C2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ће се </w:t>
      </w:r>
      <w:r w:rsidR="00367F08" w:rsidRPr="00057C2D">
        <w:rPr>
          <w:rFonts w:ascii="Times New Roman" w:hAnsi="Times New Roman" w:cs="Times New Roman"/>
          <w:b w:val="0"/>
          <w:sz w:val="24"/>
          <w:szCs w:val="24"/>
          <w:lang w:val="sr-Latn-CS"/>
        </w:rPr>
        <w:t>објави</w:t>
      </w:r>
      <w:r w:rsidR="00CD5921" w:rsidRPr="00057C2D">
        <w:rPr>
          <w:rFonts w:ascii="Times New Roman" w:hAnsi="Times New Roman" w:cs="Times New Roman"/>
          <w:b w:val="0"/>
          <w:sz w:val="24"/>
          <w:szCs w:val="24"/>
          <w:lang w:val="ru-RU"/>
        </w:rPr>
        <w:t>ти</w:t>
      </w:r>
      <w:r w:rsidR="0066147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C37B65">
        <w:rPr>
          <w:rFonts w:ascii="Times New Roman" w:hAnsi="Times New Roman" w:cs="Times New Roman"/>
          <w:b w:val="0"/>
          <w:sz w:val="24"/>
          <w:szCs w:val="24"/>
          <w:lang w:val="sr-Cyrl-RS"/>
        </w:rPr>
        <w:t>на званичном сајту Општине Беране.</w:t>
      </w:r>
    </w:p>
    <w:p w14:paraId="62434958" w14:textId="77777777" w:rsidR="00DB5CD3" w:rsidRDefault="00DB5CD3" w:rsidP="00DB5CD3">
      <w:pPr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sr-Latn-RS"/>
        </w:rPr>
      </w:pPr>
    </w:p>
    <w:p w14:paraId="3E4BCBF3" w14:textId="77777777" w:rsidR="00E1362B" w:rsidRPr="00E1362B" w:rsidRDefault="00E1362B" w:rsidP="00DB5CD3">
      <w:pPr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sr-Latn-RS"/>
        </w:rPr>
      </w:pPr>
    </w:p>
    <w:p w14:paraId="051B3E84" w14:textId="6AC5CE27" w:rsidR="00060F3D" w:rsidRPr="00057C2D" w:rsidRDefault="00060F3D" w:rsidP="00DB5CD3">
      <w:pPr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14:paraId="0139EEA0" w14:textId="77777777" w:rsidR="00E545B5" w:rsidRPr="00057C2D" w:rsidRDefault="000625B1" w:rsidP="00497EF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>СКУПШТИНА</w:t>
      </w:r>
      <w:r w:rsidR="00273CDF" w:rsidRPr="00057C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7C2D">
        <w:rPr>
          <w:rFonts w:ascii="Times New Roman" w:hAnsi="Times New Roman" w:cs="Times New Roman"/>
          <w:sz w:val="24"/>
          <w:szCs w:val="24"/>
          <w:lang w:val="ru-RU"/>
        </w:rPr>
        <w:t>ОПШТИНЕ</w:t>
      </w:r>
      <w:r w:rsidR="00273CDF" w:rsidRPr="00057C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7C2D">
        <w:rPr>
          <w:rFonts w:ascii="Times New Roman" w:hAnsi="Times New Roman" w:cs="Times New Roman"/>
          <w:sz w:val="24"/>
          <w:szCs w:val="24"/>
          <w:lang w:val="ru-RU"/>
        </w:rPr>
        <w:t>БЕРАНЕ</w:t>
      </w:r>
    </w:p>
    <w:p w14:paraId="2E08CE12" w14:textId="77777777" w:rsidR="000C6107" w:rsidRDefault="000C6107" w:rsidP="00BD420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2B0B6F1" w14:textId="77777777" w:rsidR="002A1849" w:rsidRDefault="002A1849" w:rsidP="00BD420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03611C7" w14:textId="77777777" w:rsidR="002A1849" w:rsidRPr="00057C2D" w:rsidRDefault="002A1849" w:rsidP="00BD420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2D6647A" w14:textId="2E58258F" w:rsidR="00273CDF" w:rsidRPr="001A1ECD" w:rsidRDefault="000625B1" w:rsidP="007B1AE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>Број</w:t>
      </w:r>
      <w:r w:rsidR="00591556" w:rsidRPr="00057C2D">
        <w:rPr>
          <w:rFonts w:ascii="Times New Roman" w:hAnsi="Times New Roman" w:cs="Times New Roman"/>
          <w:sz w:val="24"/>
          <w:szCs w:val="24"/>
          <w:lang w:val="ru-RU"/>
        </w:rPr>
        <w:t>: 02-016/</w:t>
      </w:r>
      <w:r w:rsidR="007F7641" w:rsidRPr="00057C2D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1A1ECD">
        <w:rPr>
          <w:rFonts w:ascii="Times New Roman" w:hAnsi="Times New Roman" w:cs="Times New Roman"/>
          <w:sz w:val="24"/>
          <w:szCs w:val="24"/>
          <w:lang w:val="sr-Cyrl-RS"/>
        </w:rPr>
        <w:t>5-</w:t>
      </w:r>
      <w:r w:rsidR="00336479">
        <w:rPr>
          <w:rFonts w:ascii="Times New Roman" w:hAnsi="Times New Roman" w:cs="Times New Roman"/>
          <w:sz w:val="24"/>
          <w:szCs w:val="24"/>
          <w:lang w:val="sr-Cyrl-RS"/>
        </w:rPr>
        <w:t>542</w:t>
      </w:r>
      <w:r w:rsidR="00967F05" w:rsidRPr="00057C2D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C04E6D" w:rsidRPr="00057C2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A1ECD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</w:t>
      </w:r>
      <w:r w:rsidR="006B5DA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057C2D">
        <w:rPr>
          <w:rFonts w:ascii="Times New Roman" w:hAnsi="Times New Roman" w:cs="Times New Roman"/>
          <w:sz w:val="24"/>
          <w:szCs w:val="24"/>
          <w:lang w:val="ru-RU"/>
        </w:rPr>
        <w:t>ПРЕДСЈЕДН</w:t>
      </w:r>
      <w:r w:rsidR="00A75CDC">
        <w:rPr>
          <w:rFonts w:ascii="Times New Roman" w:hAnsi="Times New Roman" w:cs="Times New Roman"/>
          <w:sz w:val="24"/>
          <w:szCs w:val="24"/>
          <w:lang w:val="ru-RU"/>
        </w:rPr>
        <w:t>ИЦА</w:t>
      </w:r>
      <w:r w:rsidR="00273CDF" w:rsidRPr="00057C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7C2D">
        <w:rPr>
          <w:rFonts w:ascii="Times New Roman" w:hAnsi="Times New Roman" w:cs="Times New Roman"/>
          <w:sz w:val="24"/>
          <w:szCs w:val="24"/>
          <w:lang w:val="ru-RU"/>
        </w:rPr>
        <w:t>СКУПШТИНЕ</w:t>
      </w:r>
      <w:r w:rsidR="00273CDF" w:rsidRPr="00057C2D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14D28297" w14:textId="16897D53" w:rsidR="008944FE" w:rsidRDefault="000625B1" w:rsidP="00427B89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057C2D">
        <w:rPr>
          <w:rFonts w:ascii="Times New Roman" w:hAnsi="Times New Roman" w:cs="Times New Roman"/>
          <w:sz w:val="24"/>
          <w:szCs w:val="24"/>
          <w:lang w:val="ru-RU"/>
        </w:rPr>
        <w:t>Беране</w:t>
      </w:r>
      <w:r w:rsidR="00273CDF" w:rsidRPr="00057C2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04E6D" w:rsidRPr="00057C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36479">
        <w:rPr>
          <w:rFonts w:ascii="Times New Roman" w:hAnsi="Times New Roman" w:cs="Times New Roman"/>
          <w:sz w:val="24"/>
          <w:szCs w:val="24"/>
          <w:lang w:val="sr-Cyrl-RS"/>
        </w:rPr>
        <w:t>25. 12.</w:t>
      </w:r>
      <w:r w:rsidR="005443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743E" w:rsidRPr="00057C2D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C04E6D" w:rsidRPr="00057C2D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1A1ECD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273CDF" w:rsidRPr="00057C2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057C2D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CD5921" w:rsidRPr="00057C2D">
        <w:rPr>
          <w:rFonts w:ascii="Times New Roman" w:hAnsi="Times New Roman" w:cs="Times New Roman"/>
          <w:sz w:val="24"/>
          <w:szCs w:val="24"/>
          <w:lang w:val="ru-RU"/>
        </w:rPr>
        <w:t>од</w:t>
      </w:r>
      <w:r w:rsidR="00273CDF" w:rsidRPr="00057C2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73CDF" w:rsidRPr="00057C2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73CDF" w:rsidRPr="00057C2D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</w:t>
      </w:r>
      <w:r w:rsidR="00507851" w:rsidRPr="00057C2D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BD420E" w:rsidRPr="00057C2D"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r w:rsidR="00D90084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A75CDC">
        <w:rPr>
          <w:rFonts w:ascii="Times New Roman" w:hAnsi="Times New Roman" w:cs="Times New Roman"/>
          <w:sz w:val="24"/>
          <w:szCs w:val="24"/>
          <w:lang w:val="sr-Cyrl-RS"/>
        </w:rPr>
        <w:t>Вида Ивановић</w:t>
      </w:r>
    </w:p>
    <w:p w14:paraId="78C2AC5D" w14:textId="77777777" w:rsidR="008944FE" w:rsidRDefault="008944FE" w:rsidP="0005513F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50BAE11F" w14:textId="77777777" w:rsidR="008944FE" w:rsidRDefault="008944FE" w:rsidP="0005513F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4639BF4B" w14:textId="77777777" w:rsidR="008944FE" w:rsidRDefault="008944FE" w:rsidP="0005513F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41FD4BCE" w14:textId="77777777" w:rsidR="008944FE" w:rsidRDefault="008944FE" w:rsidP="008A30B4">
      <w:pPr>
        <w:rPr>
          <w:rFonts w:ascii="Times New Roman" w:hAnsi="Times New Roman" w:cs="Times New Roman"/>
          <w:sz w:val="22"/>
          <w:szCs w:val="22"/>
          <w:lang w:val="ru-RU"/>
        </w:rPr>
      </w:pPr>
    </w:p>
    <w:sectPr w:rsidR="008944FE" w:rsidSect="006C65C9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993" w:right="1183" w:bottom="142" w:left="1418" w:header="708" w:footer="708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39DF3" w14:textId="77777777" w:rsidR="00E539A5" w:rsidRDefault="00E539A5" w:rsidP="00646F46">
      <w:r>
        <w:separator/>
      </w:r>
    </w:p>
  </w:endnote>
  <w:endnote w:type="continuationSeparator" w:id="0">
    <w:p w14:paraId="0F104BA5" w14:textId="77777777" w:rsidR="00E539A5" w:rsidRDefault="00E539A5" w:rsidP="0064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024F0" w14:textId="77777777" w:rsidR="00A10A44" w:rsidRDefault="000E0DE4" w:rsidP="00A10A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10A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C5E613" w14:textId="77777777" w:rsidR="00A10A44" w:rsidRDefault="00A10A44" w:rsidP="00A10A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8219467"/>
      <w:docPartObj>
        <w:docPartGallery w:val="Page Numbers (Bottom of Page)"/>
        <w:docPartUnique/>
      </w:docPartObj>
    </w:sdtPr>
    <w:sdtEndPr/>
    <w:sdtContent>
      <w:p w14:paraId="085E54D8" w14:textId="484A25A0" w:rsidR="00A10A44" w:rsidRDefault="000D1A74" w:rsidP="00A10A44">
        <w:pPr>
          <w:pStyle w:val="Footer"/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17813D46" wp14:editId="649C8F20">
                  <wp:simplePos x="0" y="0"/>
                  <wp:positionH relativeFrom="rightMargin">
                    <wp:posOffset>-307340</wp:posOffset>
                  </wp:positionH>
                  <wp:positionV relativeFrom="bottomMargin">
                    <wp:posOffset>222250</wp:posOffset>
                  </wp:positionV>
                  <wp:extent cx="762000" cy="793750"/>
                  <wp:effectExtent l="0" t="0" r="0" b="6350"/>
                  <wp:wrapNone/>
                  <wp:docPr id="68661634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793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sz w:val="16"/>
                                  <w:szCs w:val="1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16"/>
                                      <w:szCs w:val="16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54185D80" w14:textId="77777777" w:rsidR="000D1A74" w:rsidRPr="000D1A74" w:rsidRDefault="000D1A74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0D1A74">
                                        <w:rPr>
                                          <w:rFonts w:asciiTheme="minorHAnsi" w:eastAsiaTheme="minorEastAsia" w:hAnsiTheme="minorHAnsi" w:cs="Times New Roman"/>
                                          <w:sz w:val="16"/>
                                          <w:szCs w:val="16"/>
                                        </w:rPr>
                                        <w:fldChar w:fldCharType="begin"/>
                                      </w:r>
                                      <w:r w:rsidRPr="000D1A74">
                                        <w:rPr>
                                          <w:sz w:val="16"/>
                                          <w:szCs w:val="16"/>
                                        </w:rPr>
                                        <w:instrText xml:space="preserve"> PAGE   \* MERGEFORMAT </w:instrText>
                                      </w:r>
                                      <w:r w:rsidRPr="000D1A74">
                                        <w:rPr>
                                          <w:rFonts w:asciiTheme="minorHAnsi" w:eastAsiaTheme="minorEastAsia" w:hAnsiTheme="minorHAnsi" w:cs="Times New Roman"/>
                                          <w:sz w:val="16"/>
                                          <w:szCs w:val="16"/>
                                        </w:rPr>
                                        <w:fldChar w:fldCharType="separate"/>
                                      </w:r>
                                      <w:r w:rsidR="005301A7" w:rsidRPr="005301A7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16"/>
                                          <w:szCs w:val="16"/>
                                        </w:rPr>
                                        <w:t>6</w:t>
                                      </w:r>
                                      <w:r w:rsidRPr="000D1A74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margin-left:-24.2pt;margin-top:17.5pt;width:60pt;height:62.5pt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sz w:val="16"/>
                            <w:szCs w:val="16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16"/>
                                <w:szCs w:val="16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54185D80" w14:textId="77777777" w:rsidR="000D1A74" w:rsidRPr="000D1A74" w:rsidRDefault="000D1A74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</w:pPr>
                                <w:r w:rsidRPr="000D1A74">
                                  <w:rPr>
                                    <w:rFonts w:asciiTheme="minorHAnsi" w:eastAsiaTheme="minorEastAsia" w:hAnsiTheme="minorHAnsi" w:cs="Times New Roman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0D1A74">
                                  <w:rPr>
                                    <w:sz w:val="16"/>
                                    <w:szCs w:val="16"/>
                                  </w:rPr>
                                  <w:instrText xml:space="preserve"> PAGE   \* MERGEFORMAT </w:instrText>
                                </w:r>
                                <w:r w:rsidRPr="000D1A74">
                                  <w:rPr>
                                    <w:rFonts w:asciiTheme="minorHAnsi" w:eastAsiaTheme="minorEastAsia" w:hAnsiTheme="minorHAnsi" w:cs="Times New Roman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5301A7" w:rsidRPr="005301A7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 w:rsidRPr="000D1A74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7038D" w14:textId="77777777" w:rsidR="00E539A5" w:rsidRDefault="00E539A5" w:rsidP="00646F46">
      <w:r>
        <w:separator/>
      </w:r>
    </w:p>
  </w:footnote>
  <w:footnote w:type="continuationSeparator" w:id="0">
    <w:p w14:paraId="6A68652D" w14:textId="77777777" w:rsidR="00E539A5" w:rsidRDefault="00E539A5" w:rsidP="00646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9F3DE" w14:textId="77777777" w:rsidR="00A10A44" w:rsidRDefault="000E0DE4" w:rsidP="00A10A4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10A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ED2A25" w14:textId="77777777" w:rsidR="00A10A44" w:rsidRDefault="00A10A44" w:rsidP="00A10A4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2029D" w14:textId="77777777" w:rsidR="00A10A44" w:rsidRDefault="00A10A44" w:rsidP="00A10A4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3F7C"/>
    <w:multiLevelType w:val="hybridMultilevel"/>
    <w:tmpl w:val="F328DA9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958B0"/>
    <w:multiLevelType w:val="hybridMultilevel"/>
    <w:tmpl w:val="513007C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850F4"/>
    <w:multiLevelType w:val="hybridMultilevel"/>
    <w:tmpl w:val="C9045C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D7052"/>
    <w:multiLevelType w:val="hybridMultilevel"/>
    <w:tmpl w:val="2BA8234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433A0"/>
    <w:multiLevelType w:val="hybridMultilevel"/>
    <w:tmpl w:val="6B727D1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B5D67"/>
    <w:multiLevelType w:val="hybridMultilevel"/>
    <w:tmpl w:val="6C6E41D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C48A8"/>
    <w:multiLevelType w:val="hybridMultilevel"/>
    <w:tmpl w:val="EC9A998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D391E"/>
    <w:multiLevelType w:val="hybridMultilevel"/>
    <w:tmpl w:val="50FC5AC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56DDD"/>
    <w:multiLevelType w:val="hybridMultilevel"/>
    <w:tmpl w:val="916C5B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73A0C"/>
    <w:multiLevelType w:val="hybridMultilevel"/>
    <w:tmpl w:val="916C5BFE"/>
    <w:lvl w:ilvl="0" w:tplc="7B781F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227DB"/>
    <w:multiLevelType w:val="hybridMultilevel"/>
    <w:tmpl w:val="A0C4160A"/>
    <w:lvl w:ilvl="0" w:tplc="2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52513"/>
    <w:multiLevelType w:val="hybridMultilevel"/>
    <w:tmpl w:val="2A8471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12ACE"/>
    <w:multiLevelType w:val="hybridMultilevel"/>
    <w:tmpl w:val="C244593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C570B"/>
    <w:multiLevelType w:val="hybridMultilevel"/>
    <w:tmpl w:val="ADC6EFB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83D16"/>
    <w:multiLevelType w:val="hybridMultilevel"/>
    <w:tmpl w:val="B9A203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32517"/>
    <w:multiLevelType w:val="hybridMultilevel"/>
    <w:tmpl w:val="D082A2A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A50E2B"/>
    <w:multiLevelType w:val="hybridMultilevel"/>
    <w:tmpl w:val="0ADCE78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96D6D"/>
    <w:multiLevelType w:val="hybridMultilevel"/>
    <w:tmpl w:val="F0520E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05B81"/>
    <w:multiLevelType w:val="hybridMultilevel"/>
    <w:tmpl w:val="C3E253D4"/>
    <w:lvl w:ilvl="0" w:tplc="A76444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21350"/>
    <w:multiLevelType w:val="hybridMultilevel"/>
    <w:tmpl w:val="50FC5AC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32297"/>
    <w:multiLevelType w:val="hybridMultilevel"/>
    <w:tmpl w:val="6548F71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0"/>
  </w:num>
  <w:num w:numId="5">
    <w:abstractNumId w:val="4"/>
  </w:num>
  <w:num w:numId="6">
    <w:abstractNumId w:val="14"/>
  </w:num>
  <w:num w:numId="7">
    <w:abstractNumId w:val="16"/>
  </w:num>
  <w:num w:numId="8">
    <w:abstractNumId w:val="18"/>
  </w:num>
  <w:num w:numId="9">
    <w:abstractNumId w:val="13"/>
  </w:num>
  <w:num w:numId="10">
    <w:abstractNumId w:val="20"/>
  </w:num>
  <w:num w:numId="11">
    <w:abstractNumId w:val="3"/>
  </w:num>
  <w:num w:numId="12">
    <w:abstractNumId w:val="11"/>
  </w:num>
  <w:num w:numId="13">
    <w:abstractNumId w:val="1"/>
  </w:num>
  <w:num w:numId="14">
    <w:abstractNumId w:val="8"/>
  </w:num>
  <w:num w:numId="15">
    <w:abstractNumId w:val="19"/>
  </w:num>
  <w:num w:numId="16">
    <w:abstractNumId w:val="2"/>
  </w:num>
  <w:num w:numId="17">
    <w:abstractNumId w:val="6"/>
  </w:num>
  <w:num w:numId="18">
    <w:abstractNumId w:val="17"/>
  </w:num>
  <w:num w:numId="19">
    <w:abstractNumId w:val="12"/>
  </w:num>
  <w:num w:numId="20">
    <w:abstractNumId w:val="15"/>
  </w:num>
  <w:num w:numId="21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CDF"/>
    <w:rsid w:val="00001922"/>
    <w:rsid w:val="0000485D"/>
    <w:rsid w:val="0000647A"/>
    <w:rsid w:val="000106FF"/>
    <w:rsid w:val="00011149"/>
    <w:rsid w:val="00011C6A"/>
    <w:rsid w:val="00016479"/>
    <w:rsid w:val="00021104"/>
    <w:rsid w:val="00021308"/>
    <w:rsid w:val="00022545"/>
    <w:rsid w:val="00026BC4"/>
    <w:rsid w:val="000309D7"/>
    <w:rsid w:val="00030A33"/>
    <w:rsid w:val="00031FB2"/>
    <w:rsid w:val="000356A2"/>
    <w:rsid w:val="00035D87"/>
    <w:rsid w:val="0003686C"/>
    <w:rsid w:val="00036AD8"/>
    <w:rsid w:val="000401D7"/>
    <w:rsid w:val="00042A61"/>
    <w:rsid w:val="00045166"/>
    <w:rsid w:val="00046029"/>
    <w:rsid w:val="00050207"/>
    <w:rsid w:val="0005513F"/>
    <w:rsid w:val="0005577A"/>
    <w:rsid w:val="00055C36"/>
    <w:rsid w:val="00056F18"/>
    <w:rsid w:val="00057C2D"/>
    <w:rsid w:val="00060F3D"/>
    <w:rsid w:val="000613A0"/>
    <w:rsid w:val="00062536"/>
    <w:rsid w:val="000625B1"/>
    <w:rsid w:val="00065454"/>
    <w:rsid w:val="00070154"/>
    <w:rsid w:val="0007495C"/>
    <w:rsid w:val="00074FDB"/>
    <w:rsid w:val="00075028"/>
    <w:rsid w:val="0007712E"/>
    <w:rsid w:val="000821DE"/>
    <w:rsid w:val="0008293F"/>
    <w:rsid w:val="0008329C"/>
    <w:rsid w:val="00083E14"/>
    <w:rsid w:val="00090FB7"/>
    <w:rsid w:val="000911B6"/>
    <w:rsid w:val="000923CA"/>
    <w:rsid w:val="0009298E"/>
    <w:rsid w:val="00093158"/>
    <w:rsid w:val="0009374A"/>
    <w:rsid w:val="00094665"/>
    <w:rsid w:val="00096755"/>
    <w:rsid w:val="0009683D"/>
    <w:rsid w:val="000A1B12"/>
    <w:rsid w:val="000A35E4"/>
    <w:rsid w:val="000A3E66"/>
    <w:rsid w:val="000A46AE"/>
    <w:rsid w:val="000A52A6"/>
    <w:rsid w:val="000A66B6"/>
    <w:rsid w:val="000B0E7F"/>
    <w:rsid w:val="000B176F"/>
    <w:rsid w:val="000B295E"/>
    <w:rsid w:val="000B6F1A"/>
    <w:rsid w:val="000C0958"/>
    <w:rsid w:val="000C0C59"/>
    <w:rsid w:val="000C6107"/>
    <w:rsid w:val="000C6D41"/>
    <w:rsid w:val="000D1A74"/>
    <w:rsid w:val="000D34FA"/>
    <w:rsid w:val="000D3FE8"/>
    <w:rsid w:val="000D54B7"/>
    <w:rsid w:val="000E047A"/>
    <w:rsid w:val="000E0D1A"/>
    <w:rsid w:val="000E0DE4"/>
    <w:rsid w:val="000E2E14"/>
    <w:rsid w:val="000E64B3"/>
    <w:rsid w:val="000F2633"/>
    <w:rsid w:val="000F5839"/>
    <w:rsid w:val="001030E1"/>
    <w:rsid w:val="00103124"/>
    <w:rsid w:val="00103F6B"/>
    <w:rsid w:val="00105327"/>
    <w:rsid w:val="00111A88"/>
    <w:rsid w:val="001127D4"/>
    <w:rsid w:val="00113A01"/>
    <w:rsid w:val="001152A9"/>
    <w:rsid w:val="0011685E"/>
    <w:rsid w:val="00116A23"/>
    <w:rsid w:val="001174AD"/>
    <w:rsid w:val="001179DA"/>
    <w:rsid w:val="00122DB0"/>
    <w:rsid w:val="00125BC3"/>
    <w:rsid w:val="00125BDC"/>
    <w:rsid w:val="00130F67"/>
    <w:rsid w:val="00134553"/>
    <w:rsid w:val="00136B27"/>
    <w:rsid w:val="00137117"/>
    <w:rsid w:val="001376F6"/>
    <w:rsid w:val="00141CDD"/>
    <w:rsid w:val="0014213F"/>
    <w:rsid w:val="00142316"/>
    <w:rsid w:val="00142EA3"/>
    <w:rsid w:val="00144EF9"/>
    <w:rsid w:val="001468EA"/>
    <w:rsid w:val="00153946"/>
    <w:rsid w:val="00154108"/>
    <w:rsid w:val="00154AE9"/>
    <w:rsid w:val="00154FF5"/>
    <w:rsid w:val="00156B0C"/>
    <w:rsid w:val="00157370"/>
    <w:rsid w:val="001575E7"/>
    <w:rsid w:val="00166FD1"/>
    <w:rsid w:val="00173E70"/>
    <w:rsid w:val="00176271"/>
    <w:rsid w:val="0018270C"/>
    <w:rsid w:val="001844A9"/>
    <w:rsid w:val="001845DB"/>
    <w:rsid w:val="00185CDF"/>
    <w:rsid w:val="00186AC7"/>
    <w:rsid w:val="001A02BD"/>
    <w:rsid w:val="001A1ECD"/>
    <w:rsid w:val="001A1FEF"/>
    <w:rsid w:val="001A2F06"/>
    <w:rsid w:val="001A40ED"/>
    <w:rsid w:val="001A441C"/>
    <w:rsid w:val="001A49D5"/>
    <w:rsid w:val="001A660D"/>
    <w:rsid w:val="001A6B98"/>
    <w:rsid w:val="001B0709"/>
    <w:rsid w:val="001B22FA"/>
    <w:rsid w:val="001B40EA"/>
    <w:rsid w:val="001B6608"/>
    <w:rsid w:val="001B6CB6"/>
    <w:rsid w:val="001B71F0"/>
    <w:rsid w:val="001C0AD9"/>
    <w:rsid w:val="001C1640"/>
    <w:rsid w:val="001C195F"/>
    <w:rsid w:val="001C255B"/>
    <w:rsid w:val="001C7D83"/>
    <w:rsid w:val="001C7DE3"/>
    <w:rsid w:val="001D1CE2"/>
    <w:rsid w:val="001D42D7"/>
    <w:rsid w:val="001D757F"/>
    <w:rsid w:val="001E1412"/>
    <w:rsid w:val="001E1808"/>
    <w:rsid w:val="001E39E0"/>
    <w:rsid w:val="001E4960"/>
    <w:rsid w:val="001E51FE"/>
    <w:rsid w:val="001F0949"/>
    <w:rsid w:val="001F1611"/>
    <w:rsid w:val="001F2550"/>
    <w:rsid w:val="001F4F46"/>
    <w:rsid w:val="00200568"/>
    <w:rsid w:val="002013E6"/>
    <w:rsid w:val="00201FEB"/>
    <w:rsid w:val="00203CFA"/>
    <w:rsid w:val="00204A4C"/>
    <w:rsid w:val="00204AA8"/>
    <w:rsid w:val="002063BF"/>
    <w:rsid w:val="00207DD8"/>
    <w:rsid w:val="00211E65"/>
    <w:rsid w:val="00212AE3"/>
    <w:rsid w:val="002201FA"/>
    <w:rsid w:val="00222275"/>
    <w:rsid w:val="00222440"/>
    <w:rsid w:val="002230B1"/>
    <w:rsid w:val="0022393E"/>
    <w:rsid w:val="002264B2"/>
    <w:rsid w:val="00226613"/>
    <w:rsid w:val="002279FD"/>
    <w:rsid w:val="002326F2"/>
    <w:rsid w:val="002327D4"/>
    <w:rsid w:val="00235043"/>
    <w:rsid w:val="002356E0"/>
    <w:rsid w:val="0023589B"/>
    <w:rsid w:val="002360AE"/>
    <w:rsid w:val="00236284"/>
    <w:rsid w:val="00242A1D"/>
    <w:rsid w:val="002451E6"/>
    <w:rsid w:val="00247018"/>
    <w:rsid w:val="002479EE"/>
    <w:rsid w:val="00255374"/>
    <w:rsid w:val="00255F53"/>
    <w:rsid w:val="00256D0C"/>
    <w:rsid w:val="002571E2"/>
    <w:rsid w:val="00261372"/>
    <w:rsid w:val="00261AFD"/>
    <w:rsid w:val="00261E4B"/>
    <w:rsid w:val="00262B8C"/>
    <w:rsid w:val="00263372"/>
    <w:rsid w:val="00263A2E"/>
    <w:rsid w:val="00263D41"/>
    <w:rsid w:val="002651E2"/>
    <w:rsid w:val="002658DA"/>
    <w:rsid w:val="0026683E"/>
    <w:rsid w:val="0026752A"/>
    <w:rsid w:val="00270AEA"/>
    <w:rsid w:val="00270B16"/>
    <w:rsid w:val="00273CDF"/>
    <w:rsid w:val="002745BB"/>
    <w:rsid w:val="00275100"/>
    <w:rsid w:val="00275F32"/>
    <w:rsid w:val="002806CC"/>
    <w:rsid w:val="002824D1"/>
    <w:rsid w:val="002837F1"/>
    <w:rsid w:val="00292314"/>
    <w:rsid w:val="002935C1"/>
    <w:rsid w:val="00297052"/>
    <w:rsid w:val="002A097E"/>
    <w:rsid w:val="002A1849"/>
    <w:rsid w:val="002A3E82"/>
    <w:rsid w:val="002B0616"/>
    <w:rsid w:val="002B6221"/>
    <w:rsid w:val="002B7037"/>
    <w:rsid w:val="002C599B"/>
    <w:rsid w:val="002D1972"/>
    <w:rsid w:val="002D1CA7"/>
    <w:rsid w:val="002D5A62"/>
    <w:rsid w:val="002D7CA2"/>
    <w:rsid w:val="002E1889"/>
    <w:rsid w:val="002E20BF"/>
    <w:rsid w:val="002E2532"/>
    <w:rsid w:val="002E2E02"/>
    <w:rsid w:val="002E31E7"/>
    <w:rsid w:val="002E465D"/>
    <w:rsid w:val="002F00C8"/>
    <w:rsid w:val="002F4C1C"/>
    <w:rsid w:val="002F6378"/>
    <w:rsid w:val="002F66DE"/>
    <w:rsid w:val="00301326"/>
    <w:rsid w:val="00305B85"/>
    <w:rsid w:val="003121D0"/>
    <w:rsid w:val="00312878"/>
    <w:rsid w:val="00314914"/>
    <w:rsid w:val="0031589B"/>
    <w:rsid w:val="003178D1"/>
    <w:rsid w:val="00323902"/>
    <w:rsid w:val="0032454F"/>
    <w:rsid w:val="003328BD"/>
    <w:rsid w:val="00332FD3"/>
    <w:rsid w:val="00336479"/>
    <w:rsid w:val="00337BA4"/>
    <w:rsid w:val="00337F6E"/>
    <w:rsid w:val="00340EC2"/>
    <w:rsid w:val="00341B8F"/>
    <w:rsid w:val="00341FE0"/>
    <w:rsid w:val="0034448A"/>
    <w:rsid w:val="003459C2"/>
    <w:rsid w:val="00345FAB"/>
    <w:rsid w:val="003504BE"/>
    <w:rsid w:val="003508DD"/>
    <w:rsid w:val="00351195"/>
    <w:rsid w:val="00352CFF"/>
    <w:rsid w:val="00353FAD"/>
    <w:rsid w:val="00355965"/>
    <w:rsid w:val="00355BAA"/>
    <w:rsid w:val="0035676B"/>
    <w:rsid w:val="00360A64"/>
    <w:rsid w:val="00362D02"/>
    <w:rsid w:val="00363029"/>
    <w:rsid w:val="003632C4"/>
    <w:rsid w:val="00363729"/>
    <w:rsid w:val="00364539"/>
    <w:rsid w:val="0036572D"/>
    <w:rsid w:val="00366F28"/>
    <w:rsid w:val="00367F08"/>
    <w:rsid w:val="003709C0"/>
    <w:rsid w:val="00370DCE"/>
    <w:rsid w:val="0037791C"/>
    <w:rsid w:val="0037795B"/>
    <w:rsid w:val="00381583"/>
    <w:rsid w:val="00382D7B"/>
    <w:rsid w:val="003846D9"/>
    <w:rsid w:val="00384CA3"/>
    <w:rsid w:val="003916FD"/>
    <w:rsid w:val="003918B8"/>
    <w:rsid w:val="0039254A"/>
    <w:rsid w:val="00392B5D"/>
    <w:rsid w:val="003930BB"/>
    <w:rsid w:val="003A0E7C"/>
    <w:rsid w:val="003A29F0"/>
    <w:rsid w:val="003A5853"/>
    <w:rsid w:val="003A5D68"/>
    <w:rsid w:val="003A6CC9"/>
    <w:rsid w:val="003A7006"/>
    <w:rsid w:val="003A7E6C"/>
    <w:rsid w:val="003B0A92"/>
    <w:rsid w:val="003B0B26"/>
    <w:rsid w:val="003B556A"/>
    <w:rsid w:val="003B74DA"/>
    <w:rsid w:val="003B7BAB"/>
    <w:rsid w:val="003C10E7"/>
    <w:rsid w:val="003C136F"/>
    <w:rsid w:val="003C35E2"/>
    <w:rsid w:val="003C4234"/>
    <w:rsid w:val="003C522A"/>
    <w:rsid w:val="003D145D"/>
    <w:rsid w:val="003D248D"/>
    <w:rsid w:val="003D2933"/>
    <w:rsid w:val="003D5A3E"/>
    <w:rsid w:val="003D69FD"/>
    <w:rsid w:val="003D70D7"/>
    <w:rsid w:val="003E0626"/>
    <w:rsid w:val="003E261A"/>
    <w:rsid w:val="003E2BF3"/>
    <w:rsid w:val="003E6888"/>
    <w:rsid w:val="003E691F"/>
    <w:rsid w:val="003E7D37"/>
    <w:rsid w:val="003F18FA"/>
    <w:rsid w:val="003F1942"/>
    <w:rsid w:val="003F39F6"/>
    <w:rsid w:val="003F4022"/>
    <w:rsid w:val="003F43ED"/>
    <w:rsid w:val="003F481C"/>
    <w:rsid w:val="003F558D"/>
    <w:rsid w:val="004019B5"/>
    <w:rsid w:val="00405F51"/>
    <w:rsid w:val="00414715"/>
    <w:rsid w:val="0041490B"/>
    <w:rsid w:val="00416331"/>
    <w:rsid w:val="00416BBB"/>
    <w:rsid w:val="00416E58"/>
    <w:rsid w:val="004177AE"/>
    <w:rsid w:val="0042114F"/>
    <w:rsid w:val="00421FBB"/>
    <w:rsid w:val="00423895"/>
    <w:rsid w:val="004239CD"/>
    <w:rsid w:val="0042703D"/>
    <w:rsid w:val="00427B89"/>
    <w:rsid w:val="00432C07"/>
    <w:rsid w:val="00432EB5"/>
    <w:rsid w:val="00436038"/>
    <w:rsid w:val="004360F3"/>
    <w:rsid w:val="00442492"/>
    <w:rsid w:val="004434B1"/>
    <w:rsid w:val="004467F3"/>
    <w:rsid w:val="0045154F"/>
    <w:rsid w:val="0045251D"/>
    <w:rsid w:val="004553FE"/>
    <w:rsid w:val="00456EFF"/>
    <w:rsid w:val="00460CFF"/>
    <w:rsid w:val="00461419"/>
    <w:rsid w:val="00462C83"/>
    <w:rsid w:val="00463B8B"/>
    <w:rsid w:val="00465C36"/>
    <w:rsid w:val="00473CC9"/>
    <w:rsid w:val="00483A39"/>
    <w:rsid w:val="00485614"/>
    <w:rsid w:val="00487167"/>
    <w:rsid w:val="00487F6A"/>
    <w:rsid w:val="004909C7"/>
    <w:rsid w:val="00491259"/>
    <w:rsid w:val="0049163B"/>
    <w:rsid w:val="004947DA"/>
    <w:rsid w:val="0049678A"/>
    <w:rsid w:val="004969B3"/>
    <w:rsid w:val="00496EC4"/>
    <w:rsid w:val="00497EF0"/>
    <w:rsid w:val="004B251C"/>
    <w:rsid w:val="004B37B6"/>
    <w:rsid w:val="004B4642"/>
    <w:rsid w:val="004C02F8"/>
    <w:rsid w:val="004C3435"/>
    <w:rsid w:val="004D06FF"/>
    <w:rsid w:val="004D1E42"/>
    <w:rsid w:val="004D429E"/>
    <w:rsid w:val="004D474C"/>
    <w:rsid w:val="004E00A6"/>
    <w:rsid w:val="004E225A"/>
    <w:rsid w:val="004E740F"/>
    <w:rsid w:val="004F089F"/>
    <w:rsid w:val="004F1123"/>
    <w:rsid w:val="004F1D69"/>
    <w:rsid w:val="004F2CC7"/>
    <w:rsid w:val="004F363D"/>
    <w:rsid w:val="004F52AB"/>
    <w:rsid w:val="004F5591"/>
    <w:rsid w:val="004F6471"/>
    <w:rsid w:val="004F715F"/>
    <w:rsid w:val="004F78F6"/>
    <w:rsid w:val="004F7A00"/>
    <w:rsid w:val="005006C6"/>
    <w:rsid w:val="005010F4"/>
    <w:rsid w:val="00501CB4"/>
    <w:rsid w:val="00504633"/>
    <w:rsid w:val="00505BC7"/>
    <w:rsid w:val="00505F9F"/>
    <w:rsid w:val="0050628A"/>
    <w:rsid w:val="00507851"/>
    <w:rsid w:val="005136B8"/>
    <w:rsid w:val="00514160"/>
    <w:rsid w:val="00514B5F"/>
    <w:rsid w:val="005158BE"/>
    <w:rsid w:val="00520AB4"/>
    <w:rsid w:val="005301A7"/>
    <w:rsid w:val="005319D7"/>
    <w:rsid w:val="00532805"/>
    <w:rsid w:val="00533287"/>
    <w:rsid w:val="00534FEE"/>
    <w:rsid w:val="00537711"/>
    <w:rsid w:val="0054141B"/>
    <w:rsid w:val="00542471"/>
    <w:rsid w:val="00542D84"/>
    <w:rsid w:val="005431EC"/>
    <w:rsid w:val="0054434D"/>
    <w:rsid w:val="005445C4"/>
    <w:rsid w:val="00545637"/>
    <w:rsid w:val="00545B93"/>
    <w:rsid w:val="00547A76"/>
    <w:rsid w:val="00547EC3"/>
    <w:rsid w:val="005508CD"/>
    <w:rsid w:val="00552304"/>
    <w:rsid w:val="00553630"/>
    <w:rsid w:val="005548A9"/>
    <w:rsid w:val="00556021"/>
    <w:rsid w:val="00557C5E"/>
    <w:rsid w:val="00560F17"/>
    <w:rsid w:val="00561314"/>
    <w:rsid w:val="00562B4C"/>
    <w:rsid w:val="0056699E"/>
    <w:rsid w:val="00566E5F"/>
    <w:rsid w:val="00570632"/>
    <w:rsid w:val="00570CC5"/>
    <w:rsid w:val="00573C55"/>
    <w:rsid w:val="00574E15"/>
    <w:rsid w:val="005774A6"/>
    <w:rsid w:val="005802D5"/>
    <w:rsid w:val="0058286B"/>
    <w:rsid w:val="00583C13"/>
    <w:rsid w:val="0059117E"/>
    <w:rsid w:val="00591556"/>
    <w:rsid w:val="00595177"/>
    <w:rsid w:val="00596DDE"/>
    <w:rsid w:val="005A4605"/>
    <w:rsid w:val="005A61F0"/>
    <w:rsid w:val="005A654F"/>
    <w:rsid w:val="005A67F3"/>
    <w:rsid w:val="005A77F6"/>
    <w:rsid w:val="005A7D5D"/>
    <w:rsid w:val="005B0216"/>
    <w:rsid w:val="005B03B1"/>
    <w:rsid w:val="005B1961"/>
    <w:rsid w:val="005B1EA0"/>
    <w:rsid w:val="005B2B04"/>
    <w:rsid w:val="005B2F9C"/>
    <w:rsid w:val="005B43FA"/>
    <w:rsid w:val="005B778E"/>
    <w:rsid w:val="005C1C92"/>
    <w:rsid w:val="005C5424"/>
    <w:rsid w:val="005C6F2F"/>
    <w:rsid w:val="005C6FA4"/>
    <w:rsid w:val="005D02E9"/>
    <w:rsid w:val="005D173B"/>
    <w:rsid w:val="005D7ABD"/>
    <w:rsid w:val="005D7E62"/>
    <w:rsid w:val="005E206A"/>
    <w:rsid w:val="005E37C7"/>
    <w:rsid w:val="005E3DA5"/>
    <w:rsid w:val="005E4B94"/>
    <w:rsid w:val="005E54BE"/>
    <w:rsid w:val="005F0A29"/>
    <w:rsid w:val="005F234B"/>
    <w:rsid w:val="005F62CC"/>
    <w:rsid w:val="005F692C"/>
    <w:rsid w:val="00600F70"/>
    <w:rsid w:val="006026C3"/>
    <w:rsid w:val="006030DB"/>
    <w:rsid w:val="00605864"/>
    <w:rsid w:val="00610317"/>
    <w:rsid w:val="00610FAB"/>
    <w:rsid w:val="00611CBB"/>
    <w:rsid w:val="0061329A"/>
    <w:rsid w:val="00613A2E"/>
    <w:rsid w:val="0061550F"/>
    <w:rsid w:val="00617705"/>
    <w:rsid w:val="00617822"/>
    <w:rsid w:val="00620C5F"/>
    <w:rsid w:val="00621388"/>
    <w:rsid w:val="006244AA"/>
    <w:rsid w:val="00631A37"/>
    <w:rsid w:val="006341F7"/>
    <w:rsid w:val="00636DA5"/>
    <w:rsid w:val="006377B8"/>
    <w:rsid w:val="00637F3F"/>
    <w:rsid w:val="00645B90"/>
    <w:rsid w:val="00646984"/>
    <w:rsid w:val="00646F46"/>
    <w:rsid w:val="00652496"/>
    <w:rsid w:val="00653657"/>
    <w:rsid w:val="00654098"/>
    <w:rsid w:val="00655BF0"/>
    <w:rsid w:val="00660BFA"/>
    <w:rsid w:val="0066147E"/>
    <w:rsid w:val="006616DA"/>
    <w:rsid w:val="00661D03"/>
    <w:rsid w:val="00662114"/>
    <w:rsid w:val="00665945"/>
    <w:rsid w:val="00667187"/>
    <w:rsid w:val="00674684"/>
    <w:rsid w:val="00674AA4"/>
    <w:rsid w:val="006772BA"/>
    <w:rsid w:val="00681757"/>
    <w:rsid w:val="00683D21"/>
    <w:rsid w:val="00687DF2"/>
    <w:rsid w:val="00691797"/>
    <w:rsid w:val="00694740"/>
    <w:rsid w:val="0069651F"/>
    <w:rsid w:val="006966F6"/>
    <w:rsid w:val="006975D1"/>
    <w:rsid w:val="00697F40"/>
    <w:rsid w:val="006A069E"/>
    <w:rsid w:val="006A1D42"/>
    <w:rsid w:val="006A3679"/>
    <w:rsid w:val="006A39AF"/>
    <w:rsid w:val="006A5B73"/>
    <w:rsid w:val="006A6F06"/>
    <w:rsid w:val="006A743E"/>
    <w:rsid w:val="006A79CA"/>
    <w:rsid w:val="006B43CA"/>
    <w:rsid w:val="006B5DAA"/>
    <w:rsid w:val="006C0A1B"/>
    <w:rsid w:val="006C0F82"/>
    <w:rsid w:val="006C11F9"/>
    <w:rsid w:val="006C1CF1"/>
    <w:rsid w:val="006C4AB3"/>
    <w:rsid w:val="006C56D4"/>
    <w:rsid w:val="006C65C9"/>
    <w:rsid w:val="006C7C76"/>
    <w:rsid w:val="006D3D20"/>
    <w:rsid w:val="006D4E4A"/>
    <w:rsid w:val="006D5CF1"/>
    <w:rsid w:val="006D6089"/>
    <w:rsid w:val="006E3F4D"/>
    <w:rsid w:val="006E4496"/>
    <w:rsid w:val="006E5C12"/>
    <w:rsid w:val="006F07C8"/>
    <w:rsid w:val="006F3488"/>
    <w:rsid w:val="006F398F"/>
    <w:rsid w:val="006F69FB"/>
    <w:rsid w:val="007017CC"/>
    <w:rsid w:val="00703F16"/>
    <w:rsid w:val="007051F7"/>
    <w:rsid w:val="00707486"/>
    <w:rsid w:val="00711F8A"/>
    <w:rsid w:val="0071379F"/>
    <w:rsid w:val="00713E5D"/>
    <w:rsid w:val="00713F0E"/>
    <w:rsid w:val="00715825"/>
    <w:rsid w:val="0072112C"/>
    <w:rsid w:val="007218DA"/>
    <w:rsid w:val="0072441E"/>
    <w:rsid w:val="007255A9"/>
    <w:rsid w:val="00726C35"/>
    <w:rsid w:val="00727B2E"/>
    <w:rsid w:val="00730B69"/>
    <w:rsid w:val="00731CBD"/>
    <w:rsid w:val="00733857"/>
    <w:rsid w:val="00733A4F"/>
    <w:rsid w:val="007343E3"/>
    <w:rsid w:val="0073727F"/>
    <w:rsid w:val="00741197"/>
    <w:rsid w:val="007428A5"/>
    <w:rsid w:val="007464EC"/>
    <w:rsid w:val="0075226B"/>
    <w:rsid w:val="007529AC"/>
    <w:rsid w:val="0076016B"/>
    <w:rsid w:val="00766432"/>
    <w:rsid w:val="0077064D"/>
    <w:rsid w:val="00771504"/>
    <w:rsid w:val="00771589"/>
    <w:rsid w:val="00771BB7"/>
    <w:rsid w:val="00771E5E"/>
    <w:rsid w:val="00774CAE"/>
    <w:rsid w:val="00775174"/>
    <w:rsid w:val="00776092"/>
    <w:rsid w:val="00777CB7"/>
    <w:rsid w:val="00783653"/>
    <w:rsid w:val="00783B7B"/>
    <w:rsid w:val="0078740B"/>
    <w:rsid w:val="00787B09"/>
    <w:rsid w:val="0079091E"/>
    <w:rsid w:val="00791DEF"/>
    <w:rsid w:val="007955A8"/>
    <w:rsid w:val="007A033E"/>
    <w:rsid w:val="007A1B29"/>
    <w:rsid w:val="007A2FBB"/>
    <w:rsid w:val="007A42F5"/>
    <w:rsid w:val="007A47FF"/>
    <w:rsid w:val="007A6926"/>
    <w:rsid w:val="007B0057"/>
    <w:rsid w:val="007B02A0"/>
    <w:rsid w:val="007B1AE5"/>
    <w:rsid w:val="007B3A6E"/>
    <w:rsid w:val="007B46E0"/>
    <w:rsid w:val="007B54C1"/>
    <w:rsid w:val="007B5E99"/>
    <w:rsid w:val="007B6C68"/>
    <w:rsid w:val="007B6E73"/>
    <w:rsid w:val="007C0158"/>
    <w:rsid w:val="007C07E2"/>
    <w:rsid w:val="007C0C21"/>
    <w:rsid w:val="007C0C33"/>
    <w:rsid w:val="007C1F67"/>
    <w:rsid w:val="007C2052"/>
    <w:rsid w:val="007C74CA"/>
    <w:rsid w:val="007C7BB0"/>
    <w:rsid w:val="007D1391"/>
    <w:rsid w:val="007D485D"/>
    <w:rsid w:val="007D4E25"/>
    <w:rsid w:val="007D6AAB"/>
    <w:rsid w:val="007E201B"/>
    <w:rsid w:val="007E2B48"/>
    <w:rsid w:val="007F0AB2"/>
    <w:rsid w:val="007F59D1"/>
    <w:rsid w:val="007F7641"/>
    <w:rsid w:val="00802EC7"/>
    <w:rsid w:val="008039D8"/>
    <w:rsid w:val="0080585F"/>
    <w:rsid w:val="008067A5"/>
    <w:rsid w:val="0080684D"/>
    <w:rsid w:val="00810BA5"/>
    <w:rsid w:val="00813D30"/>
    <w:rsid w:val="00814248"/>
    <w:rsid w:val="00815363"/>
    <w:rsid w:val="00820F50"/>
    <w:rsid w:val="00821A56"/>
    <w:rsid w:val="008246DB"/>
    <w:rsid w:val="008266CB"/>
    <w:rsid w:val="00827335"/>
    <w:rsid w:val="008300DF"/>
    <w:rsid w:val="00830A60"/>
    <w:rsid w:val="00834B7D"/>
    <w:rsid w:val="00835D2B"/>
    <w:rsid w:val="00836E1F"/>
    <w:rsid w:val="00837383"/>
    <w:rsid w:val="00842EAC"/>
    <w:rsid w:val="008454C1"/>
    <w:rsid w:val="00845AF1"/>
    <w:rsid w:val="0084625B"/>
    <w:rsid w:val="00846A06"/>
    <w:rsid w:val="00846C04"/>
    <w:rsid w:val="00847805"/>
    <w:rsid w:val="00847A24"/>
    <w:rsid w:val="0085300F"/>
    <w:rsid w:val="008533C9"/>
    <w:rsid w:val="00857C99"/>
    <w:rsid w:val="008603E9"/>
    <w:rsid w:val="008646BD"/>
    <w:rsid w:val="00865146"/>
    <w:rsid w:val="00865183"/>
    <w:rsid w:val="008658BA"/>
    <w:rsid w:val="00870A13"/>
    <w:rsid w:val="00871DF6"/>
    <w:rsid w:val="008727C2"/>
    <w:rsid w:val="008757F9"/>
    <w:rsid w:val="008764B8"/>
    <w:rsid w:val="008776BB"/>
    <w:rsid w:val="008944FE"/>
    <w:rsid w:val="0089752B"/>
    <w:rsid w:val="00897785"/>
    <w:rsid w:val="008979BB"/>
    <w:rsid w:val="008A0AE9"/>
    <w:rsid w:val="008A207F"/>
    <w:rsid w:val="008A30B4"/>
    <w:rsid w:val="008A5518"/>
    <w:rsid w:val="008A65BB"/>
    <w:rsid w:val="008B0045"/>
    <w:rsid w:val="008B07D3"/>
    <w:rsid w:val="008B2146"/>
    <w:rsid w:val="008B35C5"/>
    <w:rsid w:val="008B6FBA"/>
    <w:rsid w:val="008B7924"/>
    <w:rsid w:val="008C27F9"/>
    <w:rsid w:val="008C4CA5"/>
    <w:rsid w:val="008C4CF6"/>
    <w:rsid w:val="008C51FD"/>
    <w:rsid w:val="008C5BE6"/>
    <w:rsid w:val="008C6029"/>
    <w:rsid w:val="008C60F2"/>
    <w:rsid w:val="008C6EDD"/>
    <w:rsid w:val="008C7E2A"/>
    <w:rsid w:val="008D174A"/>
    <w:rsid w:val="008D340F"/>
    <w:rsid w:val="008D7DD8"/>
    <w:rsid w:val="008E4ACD"/>
    <w:rsid w:val="008F05F1"/>
    <w:rsid w:val="008F1566"/>
    <w:rsid w:val="008F2196"/>
    <w:rsid w:val="008F32B3"/>
    <w:rsid w:val="008F3CED"/>
    <w:rsid w:val="008F3DC3"/>
    <w:rsid w:val="008F47B1"/>
    <w:rsid w:val="008F6412"/>
    <w:rsid w:val="008F655B"/>
    <w:rsid w:val="009017ED"/>
    <w:rsid w:val="00903909"/>
    <w:rsid w:val="00904B2E"/>
    <w:rsid w:val="009074D4"/>
    <w:rsid w:val="009117E7"/>
    <w:rsid w:val="009135AF"/>
    <w:rsid w:val="0091596A"/>
    <w:rsid w:val="0092346E"/>
    <w:rsid w:val="009260A2"/>
    <w:rsid w:val="009276BC"/>
    <w:rsid w:val="00927C93"/>
    <w:rsid w:val="00930BB7"/>
    <w:rsid w:val="00930D13"/>
    <w:rsid w:val="00935251"/>
    <w:rsid w:val="00936527"/>
    <w:rsid w:val="0093658D"/>
    <w:rsid w:val="00937751"/>
    <w:rsid w:val="00943F54"/>
    <w:rsid w:val="00950518"/>
    <w:rsid w:val="00952098"/>
    <w:rsid w:val="009546EF"/>
    <w:rsid w:val="0095489C"/>
    <w:rsid w:val="009561D8"/>
    <w:rsid w:val="009565D9"/>
    <w:rsid w:val="00957675"/>
    <w:rsid w:val="00957BE3"/>
    <w:rsid w:val="00961915"/>
    <w:rsid w:val="00961D6D"/>
    <w:rsid w:val="00966258"/>
    <w:rsid w:val="00967815"/>
    <w:rsid w:val="009679B5"/>
    <w:rsid w:val="00967F05"/>
    <w:rsid w:val="00971737"/>
    <w:rsid w:val="0098132E"/>
    <w:rsid w:val="009842D1"/>
    <w:rsid w:val="00985C3C"/>
    <w:rsid w:val="00985EAF"/>
    <w:rsid w:val="0098784E"/>
    <w:rsid w:val="009909DD"/>
    <w:rsid w:val="0099161D"/>
    <w:rsid w:val="0099241E"/>
    <w:rsid w:val="0099488F"/>
    <w:rsid w:val="009949D8"/>
    <w:rsid w:val="009A001B"/>
    <w:rsid w:val="009A27B5"/>
    <w:rsid w:val="009A3745"/>
    <w:rsid w:val="009A56A8"/>
    <w:rsid w:val="009A66C4"/>
    <w:rsid w:val="009A79F9"/>
    <w:rsid w:val="009B46D9"/>
    <w:rsid w:val="009B6734"/>
    <w:rsid w:val="009B6A73"/>
    <w:rsid w:val="009B7E1B"/>
    <w:rsid w:val="009C347E"/>
    <w:rsid w:val="009C4601"/>
    <w:rsid w:val="009C5C66"/>
    <w:rsid w:val="009C6185"/>
    <w:rsid w:val="009C6889"/>
    <w:rsid w:val="009C691F"/>
    <w:rsid w:val="009D0151"/>
    <w:rsid w:val="009D0AA3"/>
    <w:rsid w:val="009D18A3"/>
    <w:rsid w:val="009D277D"/>
    <w:rsid w:val="009D3E8A"/>
    <w:rsid w:val="009D4D1E"/>
    <w:rsid w:val="009D6772"/>
    <w:rsid w:val="009D6B52"/>
    <w:rsid w:val="009D6CAA"/>
    <w:rsid w:val="009D7262"/>
    <w:rsid w:val="009E1F92"/>
    <w:rsid w:val="009E3D19"/>
    <w:rsid w:val="009E5EFD"/>
    <w:rsid w:val="009E643C"/>
    <w:rsid w:val="009E6DD0"/>
    <w:rsid w:val="009F06D8"/>
    <w:rsid w:val="009F3B41"/>
    <w:rsid w:val="009F51D4"/>
    <w:rsid w:val="009F5CA6"/>
    <w:rsid w:val="009F7011"/>
    <w:rsid w:val="009F7EE8"/>
    <w:rsid w:val="00A016F8"/>
    <w:rsid w:val="00A06688"/>
    <w:rsid w:val="00A066B6"/>
    <w:rsid w:val="00A1065A"/>
    <w:rsid w:val="00A10A44"/>
    <w:rsid w:val="00A10B66"/>
    <w:rsid w:val="00A111E8"/>
    <w:rsid w:val="00A1411A"/>
    <w:rsid w:val="00A143EC"/>
    <w:rsid w:val="00A144CA"/>
    <w:rsid w:val="00A179C6"/>
    <w:rsid w:val="00A2087D"/>
    <w:rsid w:val="00A21744"/>
    <w:rsid w:val="00A2361B"/>
    <w:rsid w:val="00A25A27"/>
    <w:rsid w:val="00A264C9"/>
    <w:rsid w:val="00A33028"/>
    <w:rsid w:val="00A432ED"/>
    <w:rsid w:val="00A462C9"/>
    <w:rsid w:val="00A47BD0"/>
    <w:rsid w:val="00A50383"/>
    <w:rsid w:val="00A5269C"/>
    <w:rsid w:val="00A527D6"/>
    <w:rsid w:val="00A54107"/>
    <w:rsid w:val="00A56A8B"/>
    <w:rsid w:val="00A576EE"/>
    <w:rsid w:val="00A57CF4"/>
    <w:rsid w:val="00A60A43"/>
    <w:rsid w:val="00A617D6"/>
    <w:rsid w:val="00A61FD7"/>
    <w:rsid w:val="00A636C5"/>
    <w:rsid w:val="00A661F3"/>
    <w:rsid w:val="00A66A0F"/>
    <w:rsid w:val="00A70E27"/>
    <w:rsid w:val="00A72070"/>
    <w:rsid w:val="00A72681"/>
    <w:rsid w:val="00A75CDC"/>
    <w:rsid w:val="00A75E89"/>
    <w:rsid w:val="00A770AC"/>
    <w:rsid w:val="00A77727"/>
    <w:rsid w:val="00A81693"/>
    <w:rsid w:val="00A8195F"/>
    <w:rsid w:val="00A82551"/>
    <w:rsid w:val="00A900D2"/>
    <w:rsid w:val="00A90F61"/>
    <w:rsid w:val="00A91978"/>
    <w:rsid w:val="00A92EDF"/>
    <w:rsid w:val="00A932BD"/>
    <w:rsid w:val="00A95D60"/>
    <w:rsid w:val="00A9618A"/>
    <w:rsid w:val="00A963FE"/>
    <w:rsid w:val="00A96C27"/>
    <w:rsid w:val="00AA04F8"/>
    <w:rsid w:val="00AA116E"/>
    <w:rsid w:val="00AA15CA"/>
    <w:rsid w:val="00AA206E"/>
    <w:rsid w:val="00AA2FC4"/>
    <w:rsid w:val="00AA56E5"/>
    <w:rsid w:val="00AB2066"/>
    <w:rsid w:val="00AB2E75"/>
    <w:rsid w:val="00AB752D"/>
    <w:rsid w:val="00AD1C94"/>
    <w:rsid w:val="00AD3CA8"/>
    <w:rsid w:val="00AD591C"/>
    <w:rsid w:val="00AD768F"/>
    <w:rsid w:val="00AE1A80"/>
    <w:rsid w:val="00AE359A"/>
    <w:rsid w:val="00AE445A"/>
    <w:rsid w:val="00AE458F"/>
    <w:rsid w:val="00AE53F6"/>
    <w:rsid w:val="00AE65A3"/>
    <w:rsid w:val="00AE741B"/>
    <w:rsid w:val="00AE776A"/>
    <w:rsid w:val="00AE796D"/>
    <w:rsid w:val="00AF008C"/>
    <w:rsid w:val="00AF10CE"/>
    <w:rsid w:val="00AF2311"/>
    <w:rsid w:val="00AF5F41"/>
    <w:rsid w:val="00B02354"/>
    <w:rsid w:val="00B039B1"/>
    <w:rsid w:val="00B06119"/>
    <w:rsid w:val="00B065CD"/>
    <w:rsid w:val="00B07011"/>
    <w:rsid w:val="00B074BF"/>
    <w:rsid w:val="00B1083D"/>
    <w:rsid w:val="00B10CFC"/>
    <w:rsid w:val="00B11E10"/>
    <w:rsid w:val="00B16721"/>
    <w:rsid w:val="00B20A13"/>
    <w:rsid w:val="00B2144F"/>
    <w:rsid w:val="00B246CE"/>
    <w:rsid w:val="00B303D1"/>
    <w:rsid w:val="00B3149B"/>
    <w:rsid w:val="00B36D24"/>
    <w:rsid w:val="00B403ED"/>
    <w:rsid w:val="00B4225C"/>
    <w:rsid w:val="00B42669"/>
    <w:rsid w:val="00B4290E"/>
    <w:rsid w:val="00B507F1"/>
    <w:rsid w:val="00B53FF7"/>
    <w:rsid w:val="00B54DFA"/>
    <w:rsid w:val="00B55AAF"/>
    <w:rsid w:val="00B606E3"/>
    <w:rsid w:val="00B621E9"/>
    <w:rsid w:val="00B6469C"/>
    <w:rsid w:val="00B64F64"/>
    <w:rsid w:val="00B65392"/>
    <w:rsid w:val="00B669CD"/>
    <w:rsid w:val="00B6791C"/>
    <w:rsid w:val="00B67934"/>
    <w:rsid w:val="00B72AB5"/>
    <w:rsid w:val="00B73530"/>
    <w:rsid w:val="00B73DE1"/>
    <w:rsid w:val="00B7487C"/>
    <w:rsid w:val="00B7679D"/>
    <w:rsid w:val="00B801C8"/>
    <w:rsid w:val="00B83C0C"/>
    <w:rsid w:val="00B8541A"/>
    <w:rsid w:val="00B86A61"/>
    <w:rsid w:val="00B86CA8"/>
    <w:rsid w:val="00B90E35"/>
    <w:rsid w:val="00B936BD"/>
    <w:rsid w:val="00B95A10"/>
    <w:rsid w:val="00BA01E7"/>
    <w:rsid w:val="00BA09CF"/>
    <w:rsid w:val="00BA11F3"/>
    <w:rsid w:val="00BA2D82"/>
    <w:rsid w:val="00BA39DA"/>
    <w:rsid w:val="00BA5004"/>
    <w:rsid w:val="00BA5909"/>
    <w:rsid w:val="00BB1E3E"/>
    <w:rsid w:val="00BB4CE6"/>
    <w:rsid w:val="00BB63C3"/>
    <w:rsid w:val="00BB6FF4"/>
    <w:rsid w:val="00BB7503"/>
    <w:rsid w:val="00BC13C5"/>
    <w:rsid w:val="00BC275E"/>
    <w:rsid w:val="00BD3854"/>
    <w:rsid w:val="00BD420E"/>
    <w:rsid w:val="00BD597C"/>
    <w:rsid w:val="00BE213D"/>
    <w:rsid w:val="00BE4159"/>
    <w:rsid w:val="00BE4CE3"/>
    <w:rsid w:val="00BE4E02"/>
    <w:rsid w:val="00BE60C8"/>
    <w:rsid w:val="00BE79EB"/>
    <w:rsid w:val="00BF2270"/>
    <w:rsid w:val="00BF2489"/>
    <w:rsid w:val="00BF2F3B"/>
    <w:rsid w:val="00BF4FFA"/>
    <w:rsid w:val="00BF6D75"/>
    <w:rsid w:val="00C0049B"/>
    <w:rsid w:val="00C020C5"/>
    <w:rsid w:val="00C02E53"/>
    <w:rsid w:val="00C042AB"/>
    <w:rsid w:val="00C04437"/>
    <w:rsid w:val="00C04E6D"/>
    <w:rsid w:val="00C05096"/>
    <w:rsid w:val="00C055B0"/>
    <w:rsid w:val="00C05BE5"/>
    <w:rsid w:val="00C07E08"/>
    <w:rsid w:val="00C12854"/>
    <w:rsid w:val="00C14BA8"/>
    <w:rsid w:val="00C1569B"/>
    <w:rsid w:val="00C16E1B"/>
    <w:rsid w:val="00C203C6"/>
    <w:rsid w:val="00C21CBD"/>
    <w:rsid w:val="00C22F04"/>
    <w:rsid w:val="00C24DDC"/>
    <w:rsid w:val="00C25E13"/>
    <w:rsid w:val="00C31B2E"/>
    <w:rsid w:val="00C326C0"/>
    <w:rsid w:val="00C36FC1"/>
    <w:rsid w:val="00C37602"/>
    <w:rsid w:val="00C37B65"/>
    <w:rsid w:val="00C42405"/>
    <w:rsid w:val="00C439DE"/>
    <w:rsid w:val="00C44658"/>
    <w:rsid w:val="00C45842"/>
    <w:rsid w:val="00C46030"/>
    <w:rsid w:val="00C46FA7"/>
    <w:rsid w:val="00C5030F"/>
    <w:rsid w:val="00C52E20"/>
    <w:rsid w:val="00C55C11"/>
    <w:rsid w:val="00C57FED"/>
    <w:rsid w:val="00C614F8"/>
    <w:rsid w:val="00C62F89"/>
    <w:rsid w:val="00C64E78"/>
    <w:rsid w:val="00C65ACB"/>
    <w:rsid w:val="00C6641B"/>
    <w:rsid w:val="00C70149"/>
    <w:rsid w:val="00C72788"/>
    <w:rsid w:val="00C76AB3"/>
    <w:rsid w:val="00C7701E"/>
    <w:rsid w:val="00C77C13"/>
    <w:rsid w:val="00C82C2E"/>
    <w:rsid w:val="00C83270"/>
    <w:rsid w:val="00C83EB6"/>
    <w:rsid w:val="00C86527"/>
    <w:rsid w:val="00C907EB"/>
    <w:rsid w:val="00C91B93"/>
    <w:rsid w:val="00C96864"/>
    <w:rsid w:val="00CA0183"/>
    <w:rsid w:val="00CA1BF4"/>
    <w:rsid w:val="00CA2B4A"/>
    <w:rsid w:val="00CB034A"/>
    <w:rsid w:val="00CB040D"/>
    <w:rsid w:val="00CB2092"/>
    <w:rsid w:val="00CB5B1E"/>
    <w:rsid w:val="00CB6455"/>
    <w:rsid w:val="00CC33D3"/>
    <w:rsid w:val="00CC35EE"/>
    <w:rsid w:val="00CC76D3"/>
    <w:rsid w:val="00CC7BE9"/>
    <w:rsid w:val="00CD0F5A"/>
    <w:rsid w:val="00CD20AE"/>
    <w:rsid w:val="00CD437A"/>
    <w:rsid w:val="00CD504D"/>
    <w:rsid w:val="00CD53CB"/>
    <w:rsid w:val="00CD5921"/>
    <w:rsid w:val="00CD6BAC"/>
    <w:rsid w:val="00CE336B"/>
    <w:rsid w:val="00CF135F"/>
    <w:rsid w:val="00CF2417"/>
    <w:rsid w:val="00CF356A"/>
    <w:rsid w:val="00CF35B6"/>
    <w:rsid w:val="00CF4E2C"/>
    <w:rsid w:val="00D02A2F"/>
    <w:rsid w:val="00D0322B"/>
    <w:rsid w:val="00D04E39"/>
    <w:rsid w:val="00D0734C"/>
    <w:rsid w:val="00D07487"/>
    <w:rsid w:val="00D127D4"/>
    <w:rsid w:val="00D134D6"/>
    <w:rsid w:val="00D13584"/>
    <w:rsid w:val="00D158A8"/>
    <w:rsid w:val="00D220CB"/>
    <w:rsid w:val="00D22BFD"/>
    <w:rsid w:val="00D23EA0"/>
    <w:rsid w:val="00D242C3"/>
    <w:rsid w:val="00D315BE"/>
    <w:rsid w:val="00D33271"/>
    <w:rsid w:val="00D33A90"/>
    <w:rsid w:val="00D33E29"/>
    <w:rsid w:val="00D42468"/>
    <w:rsid w:val="00D43B7E"/>
    <w:rsid w:val="00D474D8"/>
    <w:rsid w:val="00D5131D"/>
    <w:rsid w:val="00D54E40"/>
    <w:rsid w:val="00D559C2"/>
    <w:rsid w:val="00D56B06"/>
    <w:rsid w:val="00D57123"/>
    <w:rsid w:val="00D572BA"/>
    <w:rsid w:val="00D57E2B"/>
    <w:rsid w:val="00D60044"/>
    <w:rsid w:val="00D60EEE"/>
    <w:rsid w:val="00D63406"/>
    <w:rsid w:val="00D66226"/>
    <w:rsid w:val="00D70E60"/>
    <w:rsid w:val="00D71889"/>
    <w:rsid w:val="00D72FE3"/>
    <w:rsid w:val="00D769E6"/>
    <w:rsid w:val="00D847A7"/>
    <w:rsid w:val="00D8672C"/>
    <w:rsid w:val="00D86944"/>
    <w:rsid w:val="00D86BE0"/>
    <w:rsid w:val="00D86C52"/>
    <w:rsid w:val="00D90084"/>
    <w:rsid w:val="00D90D99"/>
    <w:rsid w:val="00D92733"/>
    <w:rsid w:val="00D94F9C"/>
    <w:rsid w:val="00D95F3E"/>
    <w:rsid w:val="00D96A9B"/>
    <w:rsid w:val="00D9716A"/>
    <w:rsid w:val="00DA4316"/>
    <w:rsid w:val="00DA67D0"/>
    <w:rsid w:val="00DA71C0"/>
    <w:rsid w:val="00DB00C7"/>
    <w:rsid w:val="00DB072D"/>
    <w:rsid w:val="00DB0D25"/>
    <w:rsid w:val="00DB137B"/>
    <w:rsid w:val="00DB31DC"/>
    <w:rsid w:val="00DB4F11"/>
    <w:rsid w:val="00DB5CD3"/>
    <w:rsid w:val="00DB7E97"/>
    <w:rsid w:val="00DC144D"/>
    <w:rsid w:val="00DC4C79"/>
    <w:rsid w:val="00DC52D1"/>
    <w:rsid w:val="00DC7DF2"/>
    <w:rsid w:val="00DD1A17"/>
    <w:rsid w:val="00DD54EA"/>
    <w:rsid w:val="00DD61DA"/>
    <w:rsid w:val="00DD696C"/>
    <w:rsid w:val="00DD6C4D"/>
    <w:rsid w:val="00DE0FB7"/>
    <w:rsid w:val="00DE449D"/>
    <w:rsid w:val="00DE4F9A"/>
    <w:rsid w:val="00DE6942"/>
    <w:rsid w:val="00DF2211"/>
    <w:rsid w:val="00DF35A7"/>
    <w:rsid w:val="00DF399C"/>
    <w:rsid w:val="00DF46FE"/>
    <w:rsid w:val="00DF707A"/>
    <w:rsid w:val="00E00C2B"/>
    <w:rsid w:val="00E0137D"/>
    <w:rsid w:val="00E04AEB"/>
    <w:rsid w:val="00E11485"/>
    <w:rsid w:val="00E12A05"/>
    <w:rsid w:val="00E12FB1"/>
    <w:rsid w:val="00E1362B"/>
    <w:rsid w:val="00E14232"/>
    <w:rsid w:val="00E17DA5"/>
    <w:rsid w:val="00E21EDB"/>
    <w:rsid w:val="00E258C5"/>
    <w:rsid w:val="00E30F01"/>
    <w:rsid w:val="00E312F7"/>
    <w:rsid w:val="00E31D5B"/>
    <w:rsid w:val="00E36851"/>
    <w:rsid w:val="00E36BC1"/>
    <w:rsid w:val="00E3711D"/>
    <w:rsid w:val="00E42B34"/>
    <w:rsid w:val="00E439F8"/>
    <w:rsid w:val="00E45F21"/>
    <w:rsid w:val="00E46EFF"/>
    <w:rsid w:val="00E501F1"/>
    <w:rsid w:val="00E514A4"/>
    <w:rsid w:val="00E52709"/>
    <w:rsid w:val="00E52B12"/>
    <w:rsid w:val="00E539A5"/>
    <w:rsid w:val="00E545B5"/>
    <w:rsid w:val="00E57FC7"/>
    <w:rsid w:val="00E61E93"/>
    <w:rsid w:val="00E62351"/>
    <w:rsid w:val="00E62826"/>
    <w:rsid w:val="00E648A4"/>
    <w:rsid w:val="00E67084"/>
    <w:rsid w:val="00E676FB"/>
    <w:rsid w:val="00E714AB"/>
    <w:rsid w:val="00E719F1"/>
    <w:rsid w:val="00E72B2B"/>
    <w:rsid w:val="00E7418A"/>
    <w:rsid w:val="00E755B3"/>
    <w:rsid w:val="00E8641B"/>
    <w:rsid w:val="00E874E3"/>
    <w:rsid w:val="00E92397"/>
    <w:rsid w:val="00E92BDD"/>
    <w:rsid w:val="00E96FBE"/>
    <w:rsid w:val="00EA0116"/>
    <w:rsid w:val="00EA16CF"/>
    <w:rsid w:val="00EA2581"/>
    <w:rsid w:val="00EA2FD9"/>
    <w:rsid w:val="00EA4594"/>
    <w:rsid w:val="00EA50E3"/>
    <w:rsid w:val="00EA6C03"/>
    <w:rsid w:val="00EA6C95"/>
    <w:rsid w:val="00EA78FD"/>
    <w:rsid w:val="00EB02E3"/>
    <w:rsid w:val="00EB1FF2"/>
    <w:rsid w:val="00EB2378"/>
    <w:rsid w:val="00EB38DA"/>
    <w:rsid w:val="00EB776F"/>
    <w:rsid w:val="00EB7A39"/>
    <w:rsid w:val="00EC2962"/>
    <w:rsid w:val="00EC32C4"/>
    <w:rsid w:val="00EC4071"/>
    <w:rsid w:val="00ED0E61"/>
    <w:rsid w:val="00ED2A89"/>
    <w:rsid w:val="00ED3F61"/>
    <w:rsid w:val="00ED3FED"/>
    <w:rsid w:val="00ED4392"/>
    <w:rsid w:val="00ED57F5"/>
    <w:rsid w:val="00ED60A2"/>
    <w:rsid w:val="00ED6985"/>
    <w:rsid w:val="00ED6AFD"/>
    <w:rsid w:val="00ED7368"/>
    <w:rsid w:val="00ED7AA5"/>
    <w:rsid w:val="00EE06A1"/>
    <w:rsid w:val="00EE0CB1"/>
    <w:rsid w:val="00EE2855"/>
    <w:rsid w:val="00EE3D1C"/>
    <w:rsid w:val="00EE445A"/>
    <w:rsid w:val="00EE44C5"/>
    <w:rsid w:val="00EE488F"/>
    <w:rsid w:val="00EE4C99"/>
    <w:rsid w:val="00EF2C0D"/>
    <w:rsid w:val="00EF449A"/>
    <w:rsid w:val="00EF5ABE"/>
    <w:rsid w:val="00EF6868"/>
    <w:rsid w:val="00EF6CBD"/>
    <w:rsid w:val="00F01692"/>
    <w:rsid w:val="00F018F3"/>
    <w:rsid w:val="00F01AB4"/>
    <w:rsid w:val="00F01FFC"/>
    <w:rsid w:val="00F02533"/>
    <w:rsid w:val="00F0327C"/>
    <w:rsid w:val="00F05C68"/>
    <w:rsid w:val="00F11981"/>
    <w:rsid w:val="00F11D37"/>
    <w:rsid w:val="00F13B11"/>
    <w:rsid w:val="00F16338"/>
    <w:rsid w:val="00F17FB9"/>
    <w:rsid w:val="00F20856"/>
    <w:rsid w:val="00F214A5"/>
    <w:rsid w:val="00F24402"/>
    <w:rsid w:val="00F272D3"/>
    <w:rsid w:val="00F330D9"/>
    <w:rsid w:val="00F34F8A"/>
    <w:rsid w:val="00F3520C"/>
    <w:rsid w:val="00F357EF"/>
    <w:rsid w:val="00F41389"/>
    <w:rsid w:val="00F430B8"/>
    <w:rsid w:val="00F442D0"/>
    <w:rsid w:val="00F51272"/>
    <w:rsid w:val="00F51CAF"/>
    <w:rsid w:val="00F543BB"/>
    <w:rsid w:val="00F6155A"/>
    <w:rsid w:val="00F61800"/>
    <w:rsid w:val="00F61830"/>
    <w:rsid w:val="00F61C19"/>
    <w:rsid w:val="00F6251C"/>
    <w:rsid w:val="00F628A9"/>
    <w:rsid w:val="00F63D98"/>
    <w:rsid w:val="00F72050"/>
    <w:rsid w:val="00F73ACF"/>
    <w:rsid w:val="00F8128D"/>
    <w:rsid w:val="00F82593"/>
    <w:rsid w:val="00F827B8"/>
    <w:rsid w:val="00F83A2F"/>
    <w:rsid w:val="00F8556A"/>
    <w:rsid w:val="00F918DB"/>
    <w:rsid w:val="00F9208D"/>
    <w:rsid w:val="00F944CA"/>
    <w:rsid w:val="00F94E47"/>
    <w:rsid w:val="00F95937"/>
    <w:rsid w:val="00F97154"/>
    <w:rsid w:val="00F97C60"/>
    <w:rsid w:val="00FA03D9"/>
    <w:rsid w:val="00FA26C0"/>
    <w:rsid w:val="00FA3A35"/>
    <w:rsid w:val="00FA481F"/>
    <w:rsid w:val="00FA5D49"/>
    <w:rsid w:val="00FA60FE"/>
    <w:rsid w:val="00FA6D58"/>
    <w:rsid w:val="00FA7149"/>
    <w:rsid w:val="00FA7788"/>
    <w:rsid w:val="00FA7EF2"/>
    <w:rsid w:val="00FB0305"/>
    <w:rsid w:val="00FB071F"/>
    <w:rsid w:val="00FB183A"/>
    <w:rsid w:val="00FB4DD0"/>
    <w:rsid w:val="00FB4FB6"/>
    <w:rsid w:val="00FC06D6"/>
    <w:rsid w:val="00FC0EC6"/>
    <w:rsid w:val="00FD4DD3"/>
    <w:rsid w:val="00FD518A"/>
    <w:rsid w:val="00FD599C"/>
    <w:rsid w:val="00FD5A0B"/>
    <w:rsid w:val="00FD5EB0"/>
    <w:rsid w:val="00FD5EFE"/>
    <w:rsid w:val="00FD687D"/>
    <w:rsid w:val="00FD76F4"/>
    <w:rsid w:val="00FE1B4C"/>
    <w:rsid w:val="00FE3C03"/>
    <w:rsid w:val="00FE4ED9"/>
    <w:rsid w:val="00FE5080"/>
    <w:rsid w:val="00FE7C94"/>
    <w:rsid w:val="00FF1836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F57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pacing w:val="12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CDF"/>
    <w:pPr>
      <w:spacing w:after="0" w:line="240" w:lineRule="auto"/>
    </w:pPr>
    <w:rPr>
      <w:rFonts w:ascii="Arial Narrow" w:eastAsia="Times New Roman" w:hAnsi="Arial Narrow" w:cs="Microsoft Sans Serif"/>
      <w:b/>
      <w:spacing w:val="14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273CDF"/>
    <w:pPr>
      <w:keepNext/>
      <w:jc w:val="center"/>
      <w:outlineLvl w:val="0"/>
    </w:pPr>
    <w:rPr>
      <w:rFonts w:cs="Tahoma"/>
      <w:bCs/>
      <w:spacing w:val="10"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273CDF"/>
    <w:pPr>
      <w:keepNext/>
      <w:spacing w:before="240" w:after="60"/>
      <w:outlineLvl w:val="1"/>
    </w:pPr>
    <w:rPr>
      <w:rFonts w:ascii="Arial" w:hAnsi="Arial" w:cs="Arial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3CDF"/>
    <w:rPr>
      <w:rFonts w:ascii="Arial Narrow" w:eastAsia="Times New Roman" w:hAnsi="Arial Narrow" w:cs="Tahoma"/>
      <w:b/>
      <w:bCs/>
      <w:spacing w:val="10"/>
      <w:sz w:val="28"/>
      <w:szCs w:val="28"/>
      <w:lang w:val="sr-Latn-CS"/>
    </w:rPr>
  </w:style>
  <w:style w:type="character" w:customStyle="1" w:styleId="Heading2Char">
    <w:name w:val="Heading 2 Char"/>
    <w:basedOn w:val="DefaultParagraphFont"/>
    <w:link w:val="Heading2"/>
    <w:rsid w:val="00273CDF"/>
    <w:rPr>
      <w:rFonts w:ascii="Arial" w:eastAsia="Times New Roman" w:hAnsi="Arial" w:cs="Arial"/>
      <w:b/>
      <w:bCs/>
      <w:i/>
      <w:iCs/>
      <w:spacing w:val="14"/>
      <w:sz w:val="28"/>
      <w:szCs w:val="28"/>
    </w:rPr>
  </w:style>
  <w:style w:type="paragraph" w:styleId="BodyText2">
    <w:name w:val="Body Text 2"/>
    <w:basedOn w:val="Normal"/>
    <w:link w:val="BodyText2Char"/>
    <w:rsid w:val="00273CDF"/>
    <w:pPr>
      <w:jc w:val="both"/>
    </w:pPr>
    <w:rPr>
      <w:rFonts w:cs="Tahoma"/>
      <w:bCs/>
      <w:spacing w:val="10"/>
      <w:sz w:val="24"/>
      <w:lang w:val="sr-Latn-CS"/>
    </w:rPr>
  </w:style>
  <w:style w:type="character" w:customStyle="1" w:styleId="BodyText2Char">
    <w:name w:val="Body Text 2 Char"/>
    <w:basedOn w:val="DefaultParagraphFont"/>
    <w:link w:val="BodyText2"/>
    <w:rsid w:val="00273CDF"/>
    <w:rPr>
      <w:rFonts w:ascii="Arial Narrow" w:eastAsia="Times New Roman" w:hAnsi="Arial Narrow" w:cs="Tahoma"/>
      <w:b/>
      <w:bCs/>
      <w:spacing w:val="10"/>
      <w:szCs w:val="28"/>
      <w:lang w:val="sr-Latn-CS"/>
    </w:rPr>
  </w:style>
  <w:style w:type="paragraph" w:styleId="Footer">
    <w:name w:val="footer"/>
    <w:basedOn w:val="Normal"/>
    <w:link w:val="FooterChar"/>
    <w:rsid w:val="00273CDF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rsid w:val="00273CDF"/>
    <w:rPr>
      <w:rFonts w:ascii="Arial Narrow" w:eastAsia="Times New Roman" w:hAnsi="Arial Narrow" w:cs="Microsoft Sans Serif"/>
      <w:b/>
      <w:spacing w:val="14"/>
      <w:sz w:val="28"/>
      <w:szCs w:val="28"/>
    </w:rPr>
  </w:style>
  <w:style w:type="character" w:styleId="PageNumber">
    <w:name w:val="page number"/>
    <w:basedOn w:val="DefaultParagraphFont"/>
    <w:rsid w:val="00273CDF"/>
  </w:style>
  <w:style w:type="paragraph" w:styleId="Header">
    <w:name w:val="header"/>
    <w:basedOn w:val="Normal"/>
    <w:link w:val="HeaderChar"/>
    <w:rsid w:val="00273CDF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rsid w:val="00273CDF"/>
    <w:rPr>
      <w:rFonts w:ascii="Arial Narrow" w:eastAsia="Times New Roman" w:hAnsi="Arial Narrow" w:cs="Microsoft Sans Serif"/>
      <w:b/>
      <w:spacing w:val="14"/>
      <w:sz w:val="28"/>
      <w:szCs w:val="28"/>
    </w:rPr>
  </w:style>
  <w:style w:type="paragraph" w:styleId="BodyText">
    <w:name w:val="Body Text"/>
    <w:basedOn w:val="Normal"/>
    <w:link w:val="BodyTextChar"/>
    <w:rsid w:val="00273CD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73CDF"/>
    <w:rPr>
      <w:rFonts w:ascii="Arial Narrow" w:eastAsia="Times New Roman" w:hAnsi="Arial Narrow" w:cs="Microsoft Sans Serif"/>
      <w:b/>
      <w:spacing w:val="14"/>
      <w:sz w:val="28"/>
      <w:szCs w:val="28"/>
    </w:rPr>
  </w:style>
  <w:style w:type="paragraph" w:styleId="BodyTextIndent">
    <w:name w:val="Body Text Indent"/>
    <w:basedOn w:val="Normal"/>
    <w:link w:val="BodyTextIndentChar"/>
    <w:rsid w:val="00273C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73CDF"/>
    <w:rPr>
      <w:rFonts w:ascii="Arial Narrow" w:eastAsia="Times New Roman" w:hAnsi="Arial Narrow" w:cs="Microsoft Sans Serif"/>
      <w:b/>
      <w:spacing w:val="14"/>
      <w:sz w:val="28"/>
      <w:szCs w:val="28"/>
    </w:rPr>
  </w:style>
  <w:style w:type="paragraph" w:styleId="ListParagraph">
    <w:name w:val="List Paragraph"/>
    <w:basedOn w:val="Normal"/>
    <w:uiPriority w:val="34"/>
    <w:qFormat/>
    <w:rsid w:val="003178D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10FAB"/>
    <w:pPr>
      <w:spacing w:after="0" w:line="240" w:lineRule="auto"/>
    </w:pPr>
    <w:rPr>
      <w:rFonts w:ascii="Arial Narrow" w:eastAsia="Times New Roman" w:hAnsi="Arial Narrow" w:cs="Microsoft Sans Serif"/>
      <w:b/>
      <w:spacing w:val="14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BE0"/>
    <w:rPr>
      <w:rFonts w:ascii="Tahoma" w:eastAsia="Times New Roman" w:hAnsi="Tahoma" w:cs="Tahoma"/>
      <w:b/>
      <w:spacing w:val="14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645B90"/>
    <w:rPr>
      <w:rFonts w:ascii="Arial Narrow" w:eastAsia="Times New Roman" w:hAnsi="Arial Narrow" w:cs="Microsoft Sans Serif"/>
      <w:b/>
      <w:spacing w:val="14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45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B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B93"/>
    <w:rPr>
      <w:rFonts w:ascii="Arial Narrow" w:eastAsia="Times New Roman" w:hAnsi="Arial Narrow" w:cs="Microsoft Sans Serif"/>
      <w:b/>
      <w:spacing w:val="1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B93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B93"/>
    <w:rPr>
      <w:rFonts w:ascii="Arial Narrow" w:eastAsia="Times New Roman" w:hAnsi="Arial Narrow" w:cs="Microsoft Sans Serif"/>
      <w:b/>
      <w:bCs/>
      <w:spacing w:val="1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pacing w:val="12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CDF"/>
    <w:pPr>
      <w:spacing w:after="0" w:line="240" w:lineRule="auto"/>
    </w:pPr>
    <w:rPr>
      <w:rFonts w:ascii="Arial Narrow" w:eastAsia="Times New Roman" w:hAnsi="Arial Narrow" w:cs="Microsoft Sans Serif"/>
      <w:b/>
      <w:spacing w:val="14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273CDF"/>
    <w:pPr>
      <w:keepNext/>
      <w:jc w:val="center"/>
      <w:outlineLvl w:val="0"/>
    </w:pPr>
    <w:rPr>
      <w:rFonts w:cs="Tahoma"/>
      <w:bCs/>
      <w:spacing w:val="10"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273CDF"/>
    <w:pPr>
      <w:keepNext/>
      <w:spacing w:before="240" w:after="60"/>
      <w:outlineLvl w:val="1"/>
    </w:pPr>
    <w:rPr>
      <w:rFonts w:ascii="Arial" w:hAnsi="Arial" w:cs="Arial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3CDF"/>
    <w:rPr>
      <w:rFonts w:ascii="Arial Narrow" w:eastAsia="Times New Roman" w:hAnsi="Arial Narrow" w:cs="Tahoma"/>
      <w:b/>
      <w:bCs/>
      <w:spacing w:val="10"/>
      <w:sz w:val="28"/>
      <w:szCs w:val="28"/>
      <w:lang w:val="sr-Latn-CS"/>
    </w:rPr>
  </w:style>
  <w:style w:type="character" w:customStyle="1" w:styleId="Heading2Char">
    <w:name w:val="Heading 2 Char"/>
    <w:basedOn w:val="DefaultParagraphFont"/>
    <w:link w:val="Heading2"/>
    <w:rsid w:val="00273CDF"/>
    <w:rPr>
      <w:rFonts w:ascii="Arial" w:eastAsia="Times New Roman" w:hAnsi="Arial" w:cs="Arial"/>
      <w:b/>
      <w:bCs/>
      <w:i/>
      <w:iCs/>
      <w:spacing w:val="14"/>
      <w:sz w:val="28"/>
      <w:szCs w:val="28"/>
    </w:rPr>
  </w:style>
  <w:style w:type="paragraph" w:styleId="BodyText2">
    <w:name w:val="Body Text 2"/>
    <w:basedOn w:val="Normal"/>
    <w:link w:val="BodyText2Char"/>
    <w:rsid w:val="00273CDF"/>
    <w:pPr>
      <w:jc w:val="both"/>
    </w:pPr>
    <w:rPr>
      <w:rFonts w:cs="Tahoma"/>
      <w:bCs/>
      <w:spacing w:val="10"/>
      <w:sz w:val="24"/>
      <w:lang w:val="sr-Latn-CS"/>
    </w:rPr>
  </w:style>
  <w:style w:type="character" w:customStyle="1" w:styleId="BodyText2Char">
    <w:name w:val="Body Text 2 Char"/>
    <w:basedOn w:val="DefaultParagraphFont"/>
    <w:link w:val="BodyText2"/>
    <w:rsid w:val="00273CDF"/>
    <w:rPr>
      <w:rFonts w:ascii="Arial Narrow" w:eastAsia="Times New Roman" w:hAnsi="Arial Narrow" w:cs="Tahoma"/>
      <w:b/>
      <w:bCs/>
      <w:spacing w:val="10"/>
      <w:szCs w:val="28"/>
      <w:lang w:val="sr-Latn-CS"/>
    </w:rPr>
  </w:style>
  <w:style w:type="paragraph" w:styleId="Footer">
    <w:name w:val="footer"/>
    <w:basedOn w:val="Normal"/>
    <w:link w:val="FooterChar"/>
    <w:rsid w:val="00273CDF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rsid w:val="00273CDF"/>
    <w:rPr>
      <w:rFonts w:ascii="Arial Narrow" w:eastAsia="Times New Roman" w:hAnsi="Arial Narrow" w:cs="Microsoft Sans Serif"/>
      <w:b/>
      <w:spacing w:val="14"/>
      <w:sz w:val="28"/>
      <w:szCs w:val="28"/>
    </w:rPr>
  </w:style>
  <w:style w:type="character" w:styleId="PageNumber">
    <w:name w:val="page number"/>
    <w:basedOn w:val="DefaultParagraphFont"/>
    <w:rsid w:val="00273CDF"/>
  </w:style>
  <w:style w:type="paragraph" w:styleId="Header">
    <w:name w:val="header"/>
    <w:basedOn w:val="Normal"/>
    <w:link w:val="HeaderChar"/>
    <w:rsid w:val="00273CDF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rsid w:val="00273CDF"/>
    <w:rPr>
      <w:rFonts w:ascii="Arial Narrow" w:eastAsia="Times New Roman" w:hAnsi="Arial Narrow" w:cs="Microsoft Sans Serif"/>
      <w:b/>
      <w:spacing w:val="14"/>
      <w:sz w:val="28"/>
      <w:szCs w:val="28"/>
    </w:rPr>
  </w:style>
  <w:style w:type="paragraph" w:styleId="BodyText">
    <w:name w:val="Body Text"/>
    <w:basedOn w:val="Normal"/>
    <w:link w:val="BodyTextChar"/>
    <w:rsid w:val="00273CD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73CDF"/>
    <w:rPr>
      <w:rFonts w:ascii="Arial Narrow" w:eastAsia="Times New Roman" w:hAnsi="Arial Narrow" w:cs="Microsoft Sans Serif"/>
      <w:b/>
      <w:spacing w:val="14"/>
      <w:sz w:val="28"/>
      <w:szCs w:val="28"/>
    </w:rPr>
  </w:style>
  <w:style w:type="paragraph" w:styleId="BodyTextIndent">
    <w:name w:val="Body Text Indent"/>
    <w:basedOn w:val="Normal"/>
    <w:link w:val="BodyTextIndentChar"/>
    <w:rsid w:val="00273C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73CDF"/>
    <w:rPr>
      <w:rFonts w:ascii="Arial Narrow" w:eastAsia="Times New Roman" w:hAnsi="Arial Narrow" w:cs="Microsoft Sans Serif"/>
      <w:b/>
      <w:spacing w:val="14"/>
      <w:sz w:val="28"/>
      <w:szCs w:val="28"/>
    </w:rPr>
  </w:style>
  <w:style w:type="paragraph" w:styleId="ListParagraph">
    <w:name w:val="List Paragraph"/>
    <w:basedOn w:val="Normal"/>
    <w:uiPriority w:val="34"/>
    <w:qFormat/>
    <w:rsid w:val="003178D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10FAB"/>
    <w:pPr>
      <w:spacing w:after="0" w:line="240" w:lineRule="auto"/>
    </w:pPr>
    <w:rPr>
      <w:rFonts w:ascii="Arial Narrow" w:eastAsia="Times New Roman" w:hAnsi="Arial Narrow" w:cs="Microsoft Sans Serif"/>
      <w:b/>
      <w:spacing w:val="14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BE0"/>
    <w:rPr>
      <w:rFonts w:ascii="Tahoma" w:eastAsia="Times New Roman" w:hAnsi="Tahoma" w:cs="Tahoma"/>
      <w:b/>
      <w:spacing w:val="14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645B90"/>
    <w:rPr>
      <w:rFonts w:ascii="Arial Narrow" w:eastAsia="Times New Roman" w:hAnsi="Arial Narrow" w:cs="Microsoft Sans Serif"/>
      <w:b/>
      <w:spacing w:val="14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45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B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B93"/>
    <w:rPr>
      <w:rFonts w:ascii="Arial Narrow" w:eastAsia="Times New Roman" w:hAnsi="Arial Narrow" w:cs="Microsoft Sans Serif"/>
      <w:b/>
      <w:spacing w:val="1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B93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B93"/>
    <w:rPr>
      <w:rFonts w:ascii="Arial Narrow" w:eastAsia="Times New Roman" w:hAnsi="Arial Narrow" w:cs="Microsoft Sans Serif"/>
      <w:b/>
      <w:bCs/>
      <w:spacing w:val="1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7DB9A-3126-4716-A8B2-72377DBC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ja</dc:creator>
  <cp:lastModifiedBy>User</cp:lastModifiedBy>
  <cp:revision>2</cp:revision>
  <cp:lastPrinted>2025-12-11T07:27:00Z</cp:lastPrinted>
  <dcterms:created xsi:type="dcterms:W3CDTF">2026-02-13T11:14:00Z</dcterms:created>
  <dcterms:modified xsi:type="dcterms:W3CDTF">2026-02-13T11:14:00Z</dcterms:modified>
</cp:coreProperties>
</file>